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0642" w14:textId="55B81197" w:rsidR="00B7148E" w:rsidRDefault="00B16975" w:rsidP="00B16975">
      <w:pPr>
        <w:jc w:val="center"/>
        <w:rPr>
          <w:rFonts w:asciiTheme="minorHAnsi" w:hAnsiTheme="minorHAnsi"/>
          <w:b/>
          <w:bCs/>
          <w:lang w:val="co-FR"/>
        </w:rPr>
      </w:pPr>
      <w:r>
        <w:rPr>
          <w:rFonts w:asciiTheme="minorHAnsi" w:hAnsiTheme="minorHAnsi"/>
          <w:b/>
          <w:bCs/>
          <w:noProof/>
          <w:lang w:val="co-FR"/>
        </w:rPr>
        <w:drawing>
          <wp:inline distT="0" distB="0" distL="0" distR="0" wp14:anchorId="1187B9FB" wp14:editId="11F3D36C">
            <wp:extent cx="4680000" cy="1084200"/>
            <wp:effectExtent l="0" t="0" r="6350" b="1905"/>
            <wp:docPr id="21425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8050" name="Picture 21425880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1084200"/>
                    </a:xfrm>
                    <a:prstGeom prst="rect">
                      <a:avLst/>
                    </a:prstGeom>
                  </pic:spPr>
                </pic:pic>
              </a:graphicData>
            </a:graphic>
          </wp:inline>
        </w:drawing>
      </w:r>
    </w:p>
    <w:p w14:paraId="05DD32D5" w14:textId="77777777" w:rsidR="00B16975" w:rsidRPr="00880DFC" w:rsidRDefault="00B16975" w:rsidP="00B16975">
      <w:pPr>
        <w:jc w:val="center"/>
        <w:rPr>
          <w:rFonts w:asciiTheme="minorHAnsi" w:hAnsiTheme="minorHAnsi"/>
          <w:b/>
          <w:bCs/>
          <w:lang w:val="co-FR"/>
        </w:rPr>
      </w:pPr>
    </w:p>
    <w:p w14:paraId="03B3F05C" w14:textId="361BA5A6" w:rsidR="006329C9" w:rsidRPr="00B16975" w:rsidRDefault="006329C9" w:rsidP="00B16975">
      <w:pPr>
        <w:jc w:val="center"/>
        <w:rPr>
          <w:rFonts w:asciiTheme="minorHAnsi" w:hAnsiTheme="minorHAnsi"/>
          <w:b/>
          <w:color w:val="4F6228" w:themeColor="accent3" w:themeShade="80"/>
          <w:sz w:val="40"/>
          <w:szCs w:val="40"/>
          <w:lang w:val="co-FR"/>
        </w:rPr>
      </w:pPr>
    </w:p>
    <w:p w14:paraId="5DAE9A5C" w14:textId="75DB6BED" w:rsidR="006329C9" w:rsidRPr="00B16975" w:rsidRDefault="006329C9" w:rsidP="006329C9">
      <w:pPr>
        <w:jc w:val="center"/>
        <w:rPr>
          <w:rFonts w:asciiTheme="minorHAnsi" w:hAnsiTheme="minorHAnsi"/>
          <w:b/>
          <w:color w:val="074B73"/>
          <w:sz w:val="40"/>
          <w:szCs w:val="40"/>
          <w:lang w:val="co-FR"/>
        </w:rPr>
      </w:pPr>
      <w:r w:rsidRPr="00B16975">
        <w:rPr>
          <w:rFonts w:asciiTheme="minorHAnsi" w:hAnsiTheme="minorHAnsi"/>
          <w:b/>
          <w:color w:val="074B73"/>
          <w:sz w:val="40"/>
          <w:lang w:val="co-FR"/>
        </w:rPr>
        <w:t>Tuhi na tuhia a te tino nā āfaina</w:t>
      </w:r>
    </w:p>
    <w:p w14:paraId="04760CE7" w14:textId="16330415" w:rsidR="00AB4FB6" w:rsidRPr="00880DFC" w:rsidRDefault="00AB4FB6" w:rsidP="00115515">
      <w:pPr>
        <w:jc w:val="center"/>
        <w:rPr>
          <w:rFonts w:asciiTheme="minorHAnsi" w:hAnsiTheme="minorHAnsi"/>
          <w:b/>
          <w:color w:val="4F6228" w:themeColor="accent3" w:themeShade="80"/>
          <w:sz w:val="28"/>
          <w:szCs w:val="32"/>
          <w:lang w:val="co-FR"/>
        </w:rPr>
      </w:pPr>
    </w:p>
    <w:p w14:paraId="25DD1E95" w14:textId="2507681D" w:rsidR="00393EAE" w:rsidRPr="00880DFC" w:rsidRDefault="00393EAE" w:rsidP="0004512A">
      <w:pPr>
        <w:rPr>
          <w:rFonts w:asciiTheme="minorHAnsi" w:hAnsiTheme="minorHAnsi" w:cstheme="minorHAnsi"/>
          <w:b/>
          <w:sz w:val="16"/>
          <w:szCs w:val="16"/>
          <w:lang w:val="co-FR"/>
        </w:rPr>
      </w:pPr>
    </w:p>
    <w:p w14:paraId="724BB1F5" w14:textId="77777777" w:rsidR="00214D0E" w:rsidRPr="00880DFC" w:rsidRDefault="00214D0E" w:rsidP="0004512A">
      <w:pPr>
        <w:rPr>
          <w:rFonts w:asciiTheme="minorHAnsi" w:hAnsiTheme="minorHAnsi" w:cstheme="minorHAnsi"/>
          <w:i/>
          <w:sz w:val="28"/>
          <w:szCs w:val="28"/>
          <w:lang w:val="co-FR"/>
        </w:rPr>
      </w:pPr>
      <w:r w:rsidRPr="00880DFC">
        <w:rPr>
          <w:rFonts w:asciiTheme="minorHAnsi" w:hAnsiTheme="minorHAnsi"/>
          <w:i/>
          <w:sz w:val="28"/>
          <w:lang w:val="co-FR"/>
        </w:rPr>
        <w:t>E ngā mana e ngā reo, tēnā koutou kia ora tātou.</w:t>
      </w:r>
    </w:p>
    <w:p w14:paraId="5CF6FEBC" w14:textId="77777777" w:rsidR="00214D0E" w:rsidRPr="00880DFC" w:rsidRDefault="00214D0E" w:rsidP="0004512A">
      <w:pPr>
        <w:rPr>
          <w:rFonts w:asciiTheme="minorHAnsi" w:hAnsiTheme="minorHAnsi" w:cstheme="minorHAnsi"/>
          <w:i/>
          <w:sz w:val="28"/>
          <w:szCs w:val="28"/>
          <w:lang w:val="co-FR"/>
        </w:rPr>
      </w:pPr>
      <w:r w:rsidRPr="00880DFC">
        <w:rPr>
          <w:rFonts w:asciiTheme="minorHAnsi" w:hAnsiTheme="minorHAnsi"/>
          <w:i/>
          <w:sz w:val="28"/>
          <w:lang w:val="co-FR"/>
        </w:rPr>
        <w:t>E mihi ana ki te hunga i puta oraiti i ngā tāwharau o te kāwanatanga me ngā whare o te whakapono.</w:t>
      </w:r>
    </w:p>
    <w:p w14:paraId="0A976085" w14:textId="523DB447" w:rsidR="00214D0E" w:rsidRPr="00880DFC" w:rsidRDefault="00214D0E" w:rsidP="6D3AB92D">
      <w:pPr>
        <w:rPr>
          <w:rFonts w:asciiTheme="minorHAnsi" w:hAnsiTheme="minorHAnsi" w:cstheme="minorBidi"/>
          <w:i/>
          <w:iCs/>
          <w:sz w:val="28"/>
          <w:szCs w:val="28"/>
          <w:lang w:val="co-FR"/>
        </w:rPr>
      </w:pPr>
      <w:r w:rsidRPr="00880DFC">
        <w:rPr>
          <w:rFonts w:asciiTheme="minorHAnsi" w:hAnsiTheme="minorHAnsi"/>
          <w:i/>
          <w:sz w:val="28"/>
          <w:lang w:val="co-FR"/>
        </w:rPr>
        <w:t>Nei rā he huarahi hei whakaarotanga mā koutou, ki te tuku kōrero a-tuhi rānei ki mua ki te aroaro o te Ratonga Wheako Mōrehu</w:t>
      </w:r>
    </w:p>
    <w:p w14:paraId="6C5E8935" w14:textId="77777777" w:rsidR="00214D0E" w:rsidRPr="00880DFC" w:rsidRDefault="00214D0E" w:rsidP="0004512A">
      <w:pPr>
        <w:rPr>
          <w:rFonts w:asciiTheme="minorHAnsi" w:hAnsiTheme="minorHAnsi" w:cstheme="minorHAnsi"/>
          <w:i/>
          <w:sz w:val="28"/>
          <w:szCs w:val="28"/>
          <w:lang w:val="co-FR"/>
        </w:rPr>
      </w:pPr>
      <w:r w:rsidRPr="00880DFC">
        <w:rPr>
          <w:rFonts w:asciiTheme="minorHAnsi" w:hAnsiTheme="minorHAnsi"/>
          <w:i/>
          <w:sz w:val="28"/>
          <w:lang w:val="co-FR"/>
        </w:rPr>
        <w:t>Māna anō te runga rawa koutou e manaaki e tiaki.</w:t>
      </w:r>
    </w:p>
    <w:p w14:paraId="2831DC2E" w14:textId="0B55D6B6" w:rsidR="00214D0E" w:rsidRPr="00880DFC" w:rsidRDefault="00214D0E" w:rsidP="0004512A">
      <w:pPr>
        <w:rPr>
          <w:rFonts w:asciiTheme="minorHAnsi" w:hAnsiTheme="minorHAnsi" w:cstheme="minorHAnsi"/>
          <w:b/>
          <w:i/>
          <w:sz w:val="20"/>
          <w:szCs w:val="22"/>
          <w:lang w:val="co-FR"/>
        </w:rPr>
      </w:pPr>
    </w:p>
    <w:p w14:paraId="75E7ECFC" w14:textId="77777777" w:rsidR="002F67C4" w:rsidRPr="00880DFC" w:rsidRDefault="002F67C4" w:rsidP="002F67C4">
      <w:pPr>
        <w:rPr>
          <w:rFonts w:asciiTheme="minorHAnsi" w:hAnsiTheme="minorHAnsi" w:cstheme="minorHAnsi"/>
          <w:i/>
          <w:sz w:val="28"/>
          <w:szCs w:val="28"/>
          <w:lang w:val="co-FR"/>
        </w:rPr>
      </w:pPr>
      <w:r w:rsidRPr="00880DFC">
        <w:rPr>
          <w:rFonts w:asciiTheme="minorHAnsi" w:hAnsiTheme="minorHAnsi"/>
          <w:i/>
          <w:sz w:val="28"/>
          <w:lang w:val="co-FR"/>
        </w:rPr>
        <w:t>E fakatalofa atu ite āva ma te fakaaloalo</w:t>
      </w:r>
    </w:p>
    <w:p w14:paraId="5D7B872A" w14:textId="77777777" w:rsidR="002F67C4" w:rsidRPr="00880DFC" w:rsidRDefault="002F67C4" w:rsidP="002F67C4">
      <w:pPr>
        <w:rPr>
          <w:rFonts w:asciiTheme="minorHAnsi" w:hAnsiTheme="minorHAnsi" w:cstheme="minorHAnsi"/>
          <w:i/>
          <w:sz w:val="28"/>
          <w:szCs w:val="28"/>
          <w:lang w:val="co-FR"/>
        </w:rPr>
      </w:pPr>
      <w:r w:rsidRPr="00880DFC">
        <w:rPr>
          <w:rFonts w:asciiTheme="minorHAnsi" w:hAnsiTheme="minorHAnsi"/>
          <w:i/>
          <w:sz w:val="28"/>
          <w:lang w:val="co-FR"/>
        </w:rPr>
        <w:t>E ki mātou amanakia ki lātou nā afāina i na tautuaga a te mālo vēna ma nā fale tau tapuakiga.</w:t>
      </w:r>
    </w:p>
    <w:p w14:paraId="66FD4DC4" w14:textId="7CE24242" w:rsidR="002F67C4" w:rsidRPr="00880DFC" w:rsidRDefault="002F67C4" w:rsidP="002F67C4">
      <w:pPr>
        <w:rPr>
          <w:rFonts w:asciiTheme="minorHAnsi" w:hAnsiTheme="minorHAnsi" w:cstheme="minorHAnsi"/>
          <w:i/>
          <w:sz w:val="28"/>
          <w:szCs w:val="28"/>
          <w:lang w:val="co-FR"/>
        </w:rPr>
      </w:pPr>
      <w:r w:rsidRPr="00880DFC">
        <w:rPr>
          <w:rFonts w:asciiTheme="minorHAnsi" w:hAnsiTheme="minorHAnsi"/>
          <w:i/>
          <w:sz w:val="28"/>
          <w:lang w:val="co-FR"/>
        </w:rPr>
        <w:t>Ko tēnei avanoa kua kavatu ke tuku aloakia mai ai nā vāega na ke kūia ki te Survivor Experieces Service kui i ni tuhituhiga.</w:t>
      </w:r>
    </w:p>
    <w:p w14:paraId="1E9D4D8B" w14:textId="7B7398AC" w:rsidR="002F67C4" w:rsidRPr="00880DFC" w:rsidRDefault="002F67C4" w:rsidP="002F67C4">
      <w:pPr>
        <w:rPr>
          <w:rFonts w:asciiTheme="minorHAnsi" w:hAnsiTheme="minorHAnsi" w:cstheme="minorHAnsi"/>
          <w:i/>
          <w:sz w:val="28"/>
          <w:szCs w:val="28"/>
          <w:lang w:val="co-FR"/>
        </w:rPr>
      </w:pPr>
      <w:r w:rsidRPr="00880DFC">
        <w:rPr>
          <w:rFonts w:asciiTheme="minorHAnsi" w:hAnsiTheme="minorHAnsi"/>
          <w:i/>
          <w:sz w:val="28"/>
          <w:lang w:val="co-FR"/>
        </w:rPr>
        <w:t>Ke takitakia koe e tē tuhitala (author) o te foafoaga vēna ma Ia tauhi lelei koe.</w:t>
      </w:r>
    </w:p>
    <w:p w14:paraId="3270FED6" w14:textId="77777777" w:rsidR="00015946" w:rsidRPr="00880DFC" w:rsidRDefault="00015946" w:rsidP="002F67C4">
      <w:pPr>
        <w:rPr>
          <w:rFonts w:asciiTheme="minorHAnsi" w:hAnsiTheme="minorHAnsi" w:cstheme="minorHAnsi"/>
          <w:i/>
          <w:sz w:val="28"/>
          <w:szCs w:val="28"/>
          <w:lang w:val="co-FR"/>
        </w:rPr>
      </w:pPr>
    </w:p>
    <w:p w14:paraId="39541C1B" w14:textId="77777777" w:rsidR="00D8268C" w:rsidRPr="00880DFC" w:rsidRDefault="00D8268C" w:rsidP="002F67C4">
      <w:pPr>
        <w:rPr>
          <w:rFonts w:asciiTheme="minorHAnsi" w:hAnsiTheme="minorHAnsi" w:cstheme="minorHAnsi"/>
          <w:i/>
          <w:sz w:val="28"/>
          <w:szCs w:val="28"/>
          <w:lang w:val="co-FR"/>
        </w:rPr>
      </w:pPr>
    </w:p>
    <w:p w14:paraId="10F22E5B" w14:textId="412E2158" w:rsidR="00115515" w:rsidRPr="00140673" w:rsidRDefault="00E06271" w:rsidP="00393EAE">
      <w:pPr>
        <w:rPr>
          <w:rFonts w:asciiTheme="minorHAnsi" w:hAnsiTheme="minorHAnsi" w:cstheme="minorHAnsi"/>
          <w:b/>
          <w:color w:val="074B73"/>
          <w:sz w:val="28"/>
          <w:szCs w:val="28"/>
          <w:lang w:val="co-FR"/>
        </w:rPr>
      </w:pPr>
      <w:r w:rsidRPr="00140673">
        <w:rPr>
          <w:rFonts w:asciiTheme="minorHAnsi" w:hAnsiTheme="minorHAnsi"/>
          <w:b/>
          <w:color w:val="074B73"/>
          <w:sz w:val="28"/>
          <w:lang w:val="co-FR"/>
        </w:rPr>
        <w:t>Agāi ki tēnei tuhi</w:t>
      </w:r>
    </w:p>
    <w:p w14:paraId="6116C226" w14:textId="77777777" w:rsidR="00726D36" w:rsidRPr="00880DFC" w:rsidRDefault="00726D36" w:rsidP="00363CB9">
      <w:pPr>
        <w:rPr>
          <w:rFonts w:asciiTheme="minorHAnsi" w:hAnsiTheme="minorHAnsi" w:cstheme="minorHAnsi"/>
          <w:bCs/>
          <w:sz w:val="16"/>
          <w:szCs w:val="16"/>
          <w:lang w:val="co-FR"/>
        </w:rPr>
      </w:pPr>
    </w:p>
    <w:p w14:paraId="03BC6FA9" w14:textId="417525EF" w:rsidR="00D025F6" w:rsidRPr="00880DFC" w:rsidRDefault="009762CE" w:rsidP="00363CB9">
      <w:pPr>
        <w:rPr>
          <w:rFonts w:asciiTheme="minorHAnsi" w:hAnsiTheme="minorHAnsi" w:cstheme="minorHAnsi"/>
          <w:bCs/>
          <w:sz w:val="28"/>
          <w:szCs w:val="28"/>
          <w:lang w:val="co-FR"/>
        </w:rPr>
      </w:pPr>
      <w:r w:rsidRPr="00880DFC">
        <w:rPr>
          <w:rFonts w:asciiTheme="minorHAnsi" w:hAnsiTheme="minorHAnsi"/>
          <w:sz w:val="28"/>
          <w:lang w:val="co-FR"/>
        </w:rPr>
        <w:t>Ko tēnei tuhi na fatu e te Survivor Experiences Service ke fehoahoani atu ke kē mafaia oi tuhi nā afāinaga na pa koe kiei i lalo o na kikilaga a te mālo pe ko nā fale tau tapuakiga.</w:t>
      </w:r>
    </w:p>
    <w:p w14:paraId="7C1EA24A" w14:textId="50CE2021" w:rsidR="00D025F6" w:rsidRPr="00880DFC" w:rsidRDefault="00D025F6" w:rsidP="00363CB9">
      <w:pPr>
        <w:rPr>
          <w:rFonts w:asciiTheme="minorHAnsi" w:hAnsiTheme="minorHAnsi" w:cstheme="minorHAnsi"/>
          <w:bCs/>
          <w:sz w:val="28"/>
          <w:szCs w:val="28"/>
          <w:lang w:val="co-FR"/>
        </w:rPr>
      </w:pPr>
    </w:p>
    <w:p w14:paraId="4CE7DDF8" w14:textId="66B6B7E3" w:rsidR="007E6E07" w:rsidRPr="00880DFC" w:rsidRDefault="00FA5703" w:rsidP="006A5BBD">
      <w:pPr>
        <w:spacing w:after="120"/>
        <w:rPr>
          <w:rFonts w:asciiTheme="minorHAnsi" w:hAnsiTheme="minorHAnsi" w:cstheme="minorHAnsi"/>
          <w:iCs/>
          <w:sz w:val="28"/>
          <w:szCs w:val="28"/>
          <w:lang w:val="co-FR"/>
        </w:rPr>
      </w:pPr>
      <w:r w:rsidRPr="00880DFC">
        <w:rPr>
          <w:rFonts w:asciiTheme="minorHAnsi" w:hAnsiTheme="minorHAnsi"/>
          <w:sz w:val="28"/>
          <w:lang w:val="co-FR"/>
        </w:rPr>
        <w:t xml:space="preserve">Ko te </w:t>
      </w:r>
      <w:r w:rsidR="00880DFC" w:rsidRPr="00880DFC">
        <w:rPr>
          <w:rFonts w:asciiTheme="minorHAnsi" w:hAnsiTheme="minorHAnsi"/>
          <w:sz w:val="28"/>
          <w:lang w:val="co-FR"/>
        </w:rPr>
        <w:t>‘</w:t>
      </w:r>
      <w:r w:rsidRPr="00880DFC">
        <w:rPr>
          <w:rFonts w:asciiTheme="minorHAnsi" w:hAnsiTheme="minorHAnsi"/>
          <w:sz w:val="28"/>
          <w:lang w:val="co-FR"/>
        </w:rPr>
        <w:t>i lalo o te taukikilaga</w:t>
      </w:r>
      <w:r w:rsidR="00880DFC" w:rsidRPr="00880DFC">
        <w:rPr>
          <w:rFonts w:asciiTheme="minorHAnsi" w:hAnsiTheme="minorHAnsi"/>
          <w:sz w:val="28"/>
          <w:lang w:val="co-FR"/>
        </w:rPr>
        <w:t>’</w:t>
      </w:r>
      <w:r w:rsidRPr="00880DFC">
        <w:rPr>
          <w:rFonts w:asciiTheme="minorHAnsi" w:hAnsiTheme="minorHAnsi"/>
          <w:sz w:val="28"/>
          <w:lang w:val="co-FR"/>
        </w:rPr>
        <w:t xml:space="preserve"> e fakauiga ki nā tiute na tatau ke taukave e nā tautuaga a te mālo pe ko na fale tau tapuakiga ka koi lalo koe o te lātou tauhiga. E aofia ai nā vāega iēnei e ve ko te i loto o:</w:t>
      </w:r>
    </w:p>
    <w:p w14:paraId="6C82D1E2" w14:textId="02B0F557" w:rsidR="007E6E07" w:rsidRPr="00880DFC"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880DFC">
        <w:rPr>
          <w:rFonts w:asciiTheme="minorHAnsi" w:hAnsiTheme="minorHAnsi"/>
          <w:sz w:val="28"/>
          <w:lang w:val="co-FR"/>
        </w:rPr>
        <w:t>he taukikilaga a he kaiga/pe ko te whāngai</w:t>
      </w:r>
    </w:p>
    <w:p w14:paraId="2566E90C" w14:textId="0E3FA7BE" w:rsidR="007E6E07" w:rsidRPr="00880DFC"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880DFC">
        <w:rPr>
          <w:rFonts w:asciiTheme="minorHAnsi" w:hAnsiTheme="minorHAnsi"/>
          <w:sz w:val="28"/>
          <w:lang w:val="co-FR"/>
        </w:rPr>
        <w:t xml:space="preserve">nā fale e tauhi lelei ai koe ma malupuipuia </w:t>
      </w:r>
    </w:p>
    <w:p w14:paraId="4A52BB68" w14:textId="3B12E7FC" w:rsidR="007E6E07" w:rsidRPr="00880DFC"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880DFC">
        <w:rPr>
          <w:rFonts w:asciiTheme="minorHAnsi" w:hAnsiTheme="minorHAnsi"/>
          <w:sz w:val="28"/>
          <w:lang w:val="co-FR"/>
        </w:rPr>
        <w:t xml:space="preserve">koga nonofo e maua ai te toka filemū (justice) mo nā talavou </w:t>
      </w:r>
    </w:p>
    <w:p w14:paraId="21D1419B" w14:textId="5F5A7EB8" w:rsidR="007E6E07" w:rsidRPr="00880DFC"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880DFC">
        <w:rPr>
          <w:rFonts w:asciiTheme="minorHAnsi" w:hAnsiTheme="minorHAnsi"/>
          <w:sz w:val="28"/>
          <w:lang w:val="co-FR"/>
        </w:rPr>
        <w:t xml:space="preserve">fale o nā tamaiti </w:t>
      </w:r>
    </w:p>
    <w:p w14:paraId="5A6C1C1D" w14:textId="2DBC4052" w:rsidR="007E6E07" w:rsidRPr="00880DFC"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880DFC">
        <w:rPr>
          <w:rFonts w:asciiTheme="minorHAnsi" w:hAnsiTheme="minorHAnsi"/>
          <w:sz w:val="28"/>
          <w:lang w:val="co-FR"/>
        </w:rPr>
        <w:t xml:space="preserve">falemai fakapitoa mo nā hē mālohi faka-te-mafaufau </w:t>
      </w:r>
    </w:p>
    <w:p w14:paraId="351A2F18" w14:textId="29FC5DB6" w:rsidR="007E6E07" w:rsidRPr="00880DFC"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880DFC">
        <w:rPr>
          <w:rFonts w:asciiTheme="minorHAnsi" w:hAnsiTheme="minorHAnsi"/>
          <w:sz w:val="28"/>
          <w:lang w:val="co-FR"/>
        </w:rPr>
        <w:t xml:space="preserve">fale tau-te-ola-malōlo </w:t>
      </w:r>
    </w:p>
    <w:p w14:paraId="77AE631A" w14:textId="51A3D360" w:rsidR="007E6E07" w:rsidRPr="00880DFC"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880DFC">
        <w:rPr>
          <w:rFonts w:asciiTheme="minorHAnsi" w:hAnsiTheme="minorHAnsi"/>
          <w:sz w:val="28"/>
          <w:lang w:val="co-FR"/>
        </w:rPr>
        <w:lastRenderedPageBreak/>
        <w:t>fale mo nā tino hē kātoatoa te mālohi</w:t>
      </w:r>
    </w:p>
    <w:p w14:paraId="0743B2E1" w14:textId="4FB201D4" w:rsidR="007E6E07" w:rsidRPr="00880DFC"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880DFC">
        <w:rPr>
          <w:rFonts w:asciiTheme="minorHAnsi" w:hAnsiTheme="minorHAnsi"/>
          <w:sz w:val="28"/>
          <w:lang w:val="co-FR"/>
        </w:rPr>
        <w:t>ākoga ma nā fale fakapitoa mo nā ākoga kāmata</w:t>
      </w:r>
    </w:p>
    <w:p w14:paraId="5B703022" w14:textId="4474F5FD" w:rsidR="007E6E07" w:rsidRPr="00880DFC"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880DFC">
        <w:rPr>
          <w:rFonts w:asciiTheme="minorHAnsi" w:hAnsiTheme="minorHAnsi"/>
          <w:sz w:val="28"/>
          <w:lang w:val="co-FR"/>
        </w:rPr>
        <w:t xml:space="preserve">taukikilaga tau-tapuakiga </w:t>
      </w:r>
    </w:p>
    <w:p w14:paraId="0C40DE7D" w14:textId="77777777" w:rsidR="007E6E07" w:rsidRPr="00880DFC"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880DFC">
        <w:rPr>
          <w:rFonts w:asciiTheme="minorHAnsi" w:hAnsiTheme="minorHAnsi"/>
          <w:sz w:val="28"/>
          <w:lang w:val="co-FR"/>
        </w:rPr>
        <w:t xml:space="preserve">kae e hē ve ka fakatāpulā ai ki nā itūkaiga fale mo nā taukikilaga vēnei. </w:t>
      </w:r>
    </w:p>
    <w:p w14:paraId="01746125" w14:textId="77777777" w:rsidR="00672EB0" w:rsidRPr="00880DFC" w:rsidRDefault="00672EB0" w:rsidP="007E6E07">
      <w:pPr>
        <w:rPr>
          <w:rFonts w:asciiTheme="minorHAnsi" w:hAnsiTheme="minorHAnsi" w:cstheme="minorHAnsi"/>
          <w:iCs/>
          <w:sz w:val="28"/>
          <w:szCs w:val="28"/>
          <w:lang w:val="co-FR"/>
        </w:rPr>
      </w:pPr>
    </w:p>
    <w:p w14:paraId="13FFE065" w14:textId="0614B446" w:rsidR="002F1D97" w:rsidRPr="00880DFC" w:rsidRDefault="00443D7F" w:rsidP="00393EAE">
      <w:pPr>
        <w:rPr>
          <w:rFonts w:asciiTheme="minorHAnsi" w:hAnsiTheme="minorHAnsi" w:cstheme="minorHAnsi"/>
          <w:bCs/>
          <w:sz w:val="28"/>
          <w:szCs w:val="28"/>
          <w:lang w:val="co-FR"/>
        </w:rPr>
      </w:pPr>
      <w:r w:rsidRPr="00880DFC">
        <w:rPr>
          <w:rFonts w:asciiTheme="minorHAnsi" w:hAnsiTheme="minorHAnsi"/>
          <w:sz w:val="28"/>
          <w:lang w:val="co-FR"/>
        </w:rPr>
        <w:t>E iei te pepa mo he fakatagaga i te pahina 6 e manakomia ke fakatumu e koe kae ke mafai e ki mātou oi fakaaogā nā fakamatalaga e fakahoa mai e koe E iei te pepa e fia fakatumu e kāmata i te Pahina 7 ko kinā e mafai ai ke kē tuhituhia āgai kia te koe ma nā vāega na ke kūia.</w:t>
      </w:r>
    </w:p>
    <w:p w14:paraId="53D8CEAB" w14:textId="77777777" w:rsidR="002F1D97" w:rsidRPr="00880DFC" w:rsidRDefault="002F1D97" w:rsidP="00393EAE">
      <w:pPr>
        <w:rPr>
          <w:rFonts w:asciiTheme="minorHAnsi" w:hAnsiTheme="minorHAnsi" w:cstheme="minorHAnsi"/>
          <w:bCs/>
          <w:sz w:val="28"/>
          <w:szCs w:val="28"/>
          <w:lang w:val="co-FR"/>
        </w:rPr>
      </w:pPr>
    </w:p>
    <w:p w14:paraId="086849D4" w14:textId="29478990" w:rsidR="00085467" w:rsidRPr="00880DFC" w:rsidRDefault="00EA474D" w:rsidP="00393EAE">
      <w:pPr>
        <w:rPr>
          <w:rFonts w:asciiTheme="minorHAnsi" w:hAnsiTheme="minorHAnsi" w:cstheme="minorHAnsi"/>
          <w:bCs/>
          <w:sz w:val="28"/>
          <w:szCs w:val="28"/>
          <w:lang w:val="co-FR"/>
        </w:rPr>
      </w:pPr>
      <w:r w:rsidRPr="00880DFC">
        <w:rPr>
          <w:rFonts w:asciiTheme="minorHAnsi" w:hAnsiTheme="minorHAnsi"/>
          <w:b/>
          <w:i/>
          <w:sz w:val="28"/>
          <w:lang w:val="co-FR"/>
        </w:rPr>
        <w:t>Fakamolemole na hē fakatumua tēnei tuhi mo te tino na āfaina kafai kua uma te fakahoa o nā vāega na ke kūia i he talatalanoaga puipuia ma he Kaitakawaenga mai te Survivor Experiences Service.</w:t>
      </w:r>
    </w:p>
    <w:p w14:paraId="00186186" w14:textId="77777777" w:rsidR="00672EB0" w:rsidRPr="00880DFC" w:rsidRDefault="00672EB0" w:rsidP="00393EAE">
      <w:pPr>
        <w:rPr>
          <w:rFonts w:asciiTheme="minorHAnsi" w:hAnsiTheme="minorHAnsi" w:cstheme="minorHAnsi"/>
          <w:bCs/>
          <w:sz w:val="28"/>
          <w:szCs w:val="28"/>
          <w:lang w:val="co-FR"/>
        </w:rPr>
      </w:pPr>
    </w:p>
    <w:p w14:paraId="6ECC83B4" w14:textId="77777777" w:rsidR="00D8268C" w:rsidRPr="00880DFC" w:rsidRDefault="00D8268C" w:rsidP="00393EAE">
      <w:pPr>
        <w:rPr>
          <w:rFonts w:asciiTheme="minorHAnsi" w:hAnsiTheme="minorHAnsi" w:cstheme="minorHAnsi"/>
          <w:bCs/>
          <w:sz w:val="28"/>
          <w:szCs w:val="28"/>
          <w:lang w:val="co-FR"/>
        </w:rPr>
      </w:pPr>
    </w:p>
    <w:p w14:paraId="40CBCA15" w14:textId="143A43E6" w:rsidR="00EA474D" w:rsidRPr="00140673" w:rsidRDefault="00EA474D" w:rsidP="00EA474D">
      <w:pPr>
        <w:rPr>
          <w:rFonts w:asciiTheme="minorHAnsi" w:hAnsiTheme="minorHAnsi" w:cstheme="minorHAnsi"/>
          <w:b/>
          <w:color w:val="074B73"/>
          <w:sz w:val="28"/>
          <w:szCs w:val="28"/>
          <w:lang w:val="co-FR"/>
        </w:rPr>
      </w:pPr>
      <w:r w:rsidRPr="00140673">
        <w:rPr>
          <w:rFonts w:asciiTheme="minorHAnsi" w:hAnsiTheme="minorHAnsi"/>
          <w:b/>
          <w:color w:val="074B73"/>
          <w:sz w:val="28"/>
          <w:lang w:val="co-FR"/>
        </w:rPr>
        <w:t>Fakamatalaga agai ki te Survivor Experiences Service</w:t>
      </w:r>
    </w:p>
    <w:p w14:paraId="66AE2AC3" w14:textId="77777777" w:rsidR="00EA474D" w:rsidRPr="00880DFC" w:rsidRDefault="00EA474D" w:rsidP="00EA474D">
      <w:pPr>
        <w:rPr>
          <w:rFonts w:asciiTheme="minorHAnsi" w:hAnsiTheme="minorHAnsi"/>
          <w:sz w:val="16"/>
          <w:szCs w:val="16"/>
          <w:lang w:val="co-FR"/>
        </w:rPr>
      </w:pPr>
    </w:p>
    <w:p w14:paraId="42AB5DAC" w14:textId="7AFD1122" w:rsidR="00EA474D" w:rsidRPr="00880DFC" w:rsidRDefault="00EA474D" w:rsidP="00EA474D">
      <w:pPr>
        <w:rPr>
          <w:rFonts w:asciiTheme="minorHAnsi" w:hAnsiTheme="minorHAnsi"/>
          <w:sz w:val="28"/>
          <w:szCs w:val="28"/>
          <w:lang w:val="co-FR"/>
        </w:rPr>
      </w:pPr>
      <w:r w:rsidRPr="00880DFC">
        <w:rPr>
          <w:rFonts w:asciiTheme="minorHAnsi" w:hAnsiTheme="minorHAnsi"/>
          <w:sz w:val="28"/>
          <w:lang w:val="co-FR"/>
        </w:rPr>
        <w:t>Ko te Survivor Experiences Service ko he koga e haogalemū, e fehoahoani, ma e puipuia ai ia tagata uma kua afāina ona ko ni fakahauāga ke fakahoa nā fakahauāga na kui e ki lātou i nā tautuaga a te mālo, kae ke fehoahoani atu ki to lātou fakaholoholo manuia. Ko nā vāega kua uma te fakahoa mai e ki lātou na āfaina e mafai ke tukufakatahi ke fakalolōto ai te malamalamaga ki nā fakahauāga i loto o nā tautuaga a te mālo ma pe vefea ona taofiofi. I te fakahoaga o nā vāega na ki lātou kūia, ko nā tino nā āfaina e mafai foki ke hikitia atu ki ni iētahi tautuaga.</w:t>
      </w:r>
    </w:p>
    <w:p w14:paraId="4335595D" w14:textId="77777777" w:rsidR="00EA474D" w:rsidRPr="00880DFC" w:rsidRDefault="00EA474D" w:rsidP="00EA474D">
      <w:pPr>
        <w:rPr>
          <w:rFonts w:asciiTheme="minorHAnsi" w:hAnsiTheme="minorHAnsi"/>
          <w:sz w:val="28"/>
          <w:szCs w:val="28"/>
          <w:highlight w:val="yellow"/>
          <w:lang w:val="co-FR"/>
        </w:rPr>
      </w:pPr>
    </w:p>
    <w:p w14:paraId="0614A03E" w14:textId="15F60735" w:rsidR="00E06271" w:rsidRPr="00880DFC" w:rsidRDefault="00393EAE" w:rsidP="202DD951">
      <w:pPr>
        <w:rPr>
          <w:rFonts w:asciiTheme="minorHAnsi" w:hAnsiTheme="minorHAnsi" w:cstheme="minorBidi"/>
          <w:sz w:val="28"/>
          <w:szCs w:val="28"/>
          <w:lang w:val="co-FR"/>
        </w:rPr>
      </w:pPr>
      <w:r w:rsidRPr="00880DFC">
        <w:rPr>
          <w:rFonts w:asciiTheme="minorHAnsi" w:hAnsiTheme="minorHAnsi"/>
          <w:sz w:val="28"/>
          <w:lang w:val="co-FR"/>
        </w:rPr>
        <w:t>Mo ni iētahi fakamatalaga fano ki te tuātuhi ite vāteatea a tēnei tautuaga</w:t>
      </w:r>
      <w:r w:rsidR="00EA474D" w:rsidRPr="00880DFC">
        <w:rPr>
          <w:rStyle w:val="Hyperlink"/>
          <w:rFonts w:asciiTheme="minorHAnsi" w:hAnsiTheme="minorHAnsi"/>
          <w:color w:val="auto"/>
          <w:sz w:val="28"/>
          <w:szCs w:val="28"/>
          <w:lang w:val="co-FR"/>
        </w:rPr>
        <w:t xml:space="preserve"> </w:t>
      </w:r>
      <w:hyperlink r:id="rId13" w:history="1">
        <w:r w:rsidRPr="00880DFC">
          <w:rPr>
            <w:rStyle w:val="Hyperlink"/>
            <w:rFonts w:asciiTheme="minorHAnsi" w:hAnsiTheme="minorHAnsi"/>
            <w:color w:val="auto"/>
            <w:sz w:val="28"/>
            <w:lang w:val="co-FR"/>
          </w:rPr>
          <w:t>https://survivorexperiences.govt.nz</w:t>
        </w:r>
      </w:hyperlink>
      <w:r w:rsidRPr="00880DFC">
        <w:rPr>
          <w:rFonts w:asciiTheme="minorHAnsi" w:hAnsiTheme="minorHAnsi"/>
          <w:sz w:val="28"/>
          <w:lang w:val="co-FR"/>
        </w:rPr>
        <w:t>, pe vili ki te Fale mo Fehokotakiga ite 0800 456 090 mai te 8.30am ki te 4.30pm Ahogafua ki te Ahofalaile. Kafai koe ei Auhetalia, e mafai koe ke telefoni ki te 1800 456 032 mai te 8.30am ki te 4.30pm (taimi Niu Hila) Ahogafua ki te Ahofalaile.</w:t>
      </w:r>
    </w:p>
    <w:p w14:paraId="60E99510" w14:textId="77777777" w:rsidR="00672EB0" w:rsidRPr="00880DFC" w:rsidRDefault="00672EB0" w:rsidP="00F0582F">
      <w:pPr>
        <w:rPr>
          <w:rFonts w:asciiTheme="minorHAnsi" w:hAnsiTheme="minorHAnsi" w:cstheme="minorHAnsi"/>
          <w:bCs/>
          <w:sz w:val="28"/>
          <w:szCs w:val="28"/>
          <w:lang w:val="co-FR"/>
        </w:rPr>
      </w:pPr>
    </w:p>
    <w:p w14:paraId="1D090A13" w14:textId="77777777" w:rsidR="00D8268C" w:rsidRPr="00880DFC" w:rsidRDefault="00D8268C" w:rsidP="00F0582F">
      <w:pPr>
        <w:rPr>
          <w:rFonts w:asciiTheme="minorHAnsi" w:hAnsiTheme="minorHAnsi" w:cstheme="minorHAnsi"/>
          <w:bCs/>
          <w:sz w:val="28"/>
          <w:szCs w:val="28"/>
          <w:lang w:val="co-FR"/>
        </w:rPr>
      </w:pPr>
    </w:p>
    <w:p w14:paraId="2067A224" w14:textId="42036807" w:rsidR="00813F84" w:rsidRPr="00140673" w:rsidRDefault="00612961" w:rsidP="00813F84">
      <w:pPr>
        <w:rPr>
          <w:rFonts w:asciiTheme="minorHAnsi" w:hAnsiTheme="minorHAnsi" w:cstheme="minorHAnsi"/>
          <w:b/>
          <w:color w:val="074B73"/>
          <w:sz w:val="28"/>
          <w:szCs w:val="28"/>
          <w:lang w:val="co-FR"/>
        </w:rPr>
      </w:pPr>
      <w:r w:rsidRPr="00140673">
        <w:rPr>
          <w:rFonts w:asciiTheme="minorHAnsi" w:hAnsiTheme="minorHAnsi"/>
          <w:b/>
          <w:color w:val="074B73"/>
          <w:sz w:val="28"/>
          <w:lang w:val="co-FR"/>
        </w:rPr>
        <w:t>Kae ko hē ki fakatumua tēnei tuhi</w:t>
      </w:r>
    </w:p>
    <w:p w14:paraId="3DC9AAC0" w14:textId="77777777" w:rsidR="00726D36" w:rsidRPr="00880DFC" w:rsidRDefault="00726D36" w:rsidP="00B83823">
      <w:pPr>
        <w:rPr>
          <w:rFonts w:asciiTheme="minorHAnsi" w:hAnsiTheme="minorHAnsi" w:cstheme="minorHAnsi"/>
          <w:iCs/>
          <w:color w:val="000000" w:themeColor="text1"/>
          <w:sz w:val="16"/>
          <w:szCs w:val="16"/>
          <w:lang w:val="co-FR"/>
        </w:rPr>
      </w:pPr>
    </w:p>
    <w:p w14:paraId="6ECC4FDF" w14:textId="20FCCD16" w:rsidR="00612961" w:rsidRPr="00880DFC" w:rsidRDefault="000B0B33" w:rsidP="00B83823">
      <w:pPr>
        <w:rPr>
          <w:rFonts w:asciiTheme="minorHAnsi" w:hAnsiTheme="minorHAnsi" w:cstheme="minorHAnsi"/>
          <w:iCs/>
          <w:color w:val="000000" w:themeColor="text1"/>
          <w:sz w:val="28"/>
          <w:szCs w:val="28"/>
          <w:lang w:val="co-FR"/>
        </w:rPr>
      </w:pPr>
      <w:r w:rsidRPr="00880DFC">
        <w:rPr>
          <w:rFonts w:asciiTheme="minorHAnsi" w:hAnsiTheme="minorHAnsi"/>
          <w:color w:val="000000" w:themeColor="text1"/>
          <w:sz w:val="28"/>
          <w:lang w:val="co-FR"/>
        </w:rPr>
        <w:t>Kua uma to fehokotaki mai ki tēnei tautuaga ma lehitala ko he tino nā āfaina ka ko hē ki mauagia e koe tenei tuhi. Ko tēnei vāega e fakamautinoa ai e talafeagai ma kua totoka na vāega ke fehoahoani atu mo to ola malōlō lelei. Ko te Fale mo Fehokotakiga e ki lātou mafaia foki oi tautali ki na fehili agai ki te tuku maīga o nā vāega ka ke tuhituhia ma iētahi fehoahoani, pe e fakamālohilohi atu koe e ki mātou i hō he taimi i nā fekuikūiakiga.</w:t>
      </w:r>
    </w:p>
    <w:p w14:paraId="3627AA5B" w14:textId="4B427CC8" w:rsidR="00612961" w:rsidRPr="00880DFC" w:rsidRDefault="00612961" w:rsidP="00B83823">
      <w:pPr>
        <w:rPr>
          <w:rFonts w:asciiTheme="minorHAnsi" w:hAnsiTheme="minorHAnsi" w:cstheme="minorHAnsi"/>
          <w:iCs/>
          <w:color w:val="000000" w:themeColor="text1"/>
          <w:sz w:val="28"/>
          <w:szCs w:val="28"/>
          <w:lang w:val="co-FR"/>
        </w:rPr>
      </w:pPr>
    </w:p>
    <w:p w14:paraId="30DE048D" w14:textId="77777777" w:rsidR="00D8268C" w:rsidRPr="00880DFC" w:rsidRDefault="00D8268C" w:rsidP="00B83823">
      <w:pPr>
        <w:rPr>
          <w:rFonts w:asciiTheme="minorHAnsi" w:hAnsiTheme="minorHAnsi" w:cstheme="minorHAnsi"/>
          <w:iCs/>
          <w:color w:val="000000" w:themeColor="text1"/>
          <w:sz w:val="28"/>
          <w:szCs w:val="28"/>
          <w:lang w:val="co-FR"/>
        </w:rPr>
      </w:pPr>
    </w:p>
    <w:p w14:paraId="6D5B411B" w14:textId="2ACDC781" w:rsidR="00B83823" w:rsidRPr="00140673" w:rsidRDefault="00275265" w:rsidP="00115515">
      <w:pPr>
        <w:rPr>
          <w:rFonts w:asciiTheme="minorHAnsi" w:hAnsiTheme="minorHAnsi" w:cstheme="minorHAnsi"/>
          <w:b/>
          <w:color w:val="074B73"/>
          <w:sz w:val="28"/>
          <w:szCs w:val="28"/>
          <w:lang w:val="co-FR"/>
        </w:rPr>
      </w:pPr>
      <w:r w:rsidRPr="00140673">
        <w:rPr>
          <w:rFonts w:asciiTheme="minorHAnsi" w:hAnsiTheme="minorHAnsi"/>
          <w:b/>
          <w:color w:val="074B73"/>
          <w:sz w:val="28"/>
          <w:lang w:val="co-FR"/>
        </w:rPr>
        <w:t>E fakaaogā vefea te patai pe ko nā fehili i loto o tēnei tuhi</w:t>
      </w:r>
    </w:p>
    <w:p w14:paraId="681F05AB" w14:textId="77777777" w:rsidR="00612961" w:rsidRPr="00880DFC" w:rsidRDefault="00612961" w:rsidP="00115515">
      <w:pPr>
        <w:rPr>
          <w:rFonts w:asciiTheme="minorHAnsi" w:hAnsiTheme="minorHAnsi" w:cstheme="minorHAnsi"/>
          <w:bCs/>
          <w:sz w:val="16"/>
          <w:szCs w:val="16"/>
          <w:lang w:val="co-FR"/>
        </w:rPr>
      </w:pPr>
    </w:p>
    <w:p w14:paraId="56DED5A2" w14:textId="46F40D71" w:rsidR="005B3BC6" w:rsidRPr="00880DFC" w:rsidRDefault="005B3BC6" w:rsidP="00115515">
      <w:pPr>
        <w:rPr>
          <w:rFonts w:asciiTheme="minorHAnsi" w:hAnsiTheme="minorHAnsi" w:cstheme="minorHAnsi"/>
          <w:bCs/>
          <w:sz w:val="28"/>
          <w:szCs w:val="28"/>
          <w:lang w:val="co-FR"/>
        </w:rPr>
      </w:pPr>
      <w:r w:rsidRPr="00880DFC">
        <w:rPr>
          <w:rFonts w:asciiTheme="minorHAnsi" w:hAnsiTheme="minorHAnsi"/>
          <w:sz w:val="28"/>
          <w:lang w:val="co-FR"/>
        </w:rPr>
        <w:t>E iei ni fehili/patai i loto o tēnei tuhi ke fehoahoani atu ai ke taki ai koe kafai ka kāmata au tuhituhiga āgai ki nā vāega na ke kūia. E hē fakamālohia ke kē fakaaogā kafai koe e hē fofou kiei – tuhi mai lava ki nā vāega e fia leamai ai koe. E mafai koe ke tuhi mai ni au kupu e lahi pe taikole e fuafua lava ki te mea e fofou koe kiei.</w:t>
      </w:r>
    </w:p>
    <w:p w14:paraId="03B20892" w14:textId="5FFF7A1E" w:rsidR="00AA552B" w:rsidRPr="00880DFC" w:rsidRDefault="00AA552B" w:rsidP="00115515">
      <w:pPr>
        <w:rPr>
          <w:rFonts w:asciiTheme="minorHAnsi" w:hAnsiTheme="minorHAnsi" w:cstheme="minorHAnsi"/>
          <w:bCs/>
          <w:sz w:val="28"/>
          <w:szCs w:val="28"/>
          <w:lang w:val="co-FR"/>
        </w:rPr>
      </w:pPr>
    </w:p>
    <w:p w14:paraId="66FCA9C3" w14:textId="576264B1" w:rsidR="00AA552B" w:rsidRPr="00880DFC" w:rsidRDefault="00AA552B" w:rsidP="00115515">
      <w:pPr>
        <w:rPr>
          <w:rFonts w:asciiTheme="minorHAnsi" w:hAnsiTheme="minorHAnsi" w:cstheme="minorHAnsi"/>
          <w:bCs/>
          <w:sz w:val="28"/>
          <w:szCs w:val="28"/>
          <w:lang w:val="co-FR"/>
        </w:rPr>
      </w:pPr>
      <w:r w:rsidRPr="00880DFC">
        <w:rPr>
          <w:rFonts w:asciiTheme="minorHAnsi" w:hAnsiTheme="minorHAnsi"/>
          <w:sz w:val="28"/>
          <w:lang w:val="co-FR"/>
        </w:rPr>
        <w:t>Kae ko hē ki kāmata au tuhituhiga ki nā vāega na ke kūia, e manaia kafai e muamua mafaufau koe ki nā vāega e fia talanoa koe kiei, pe ko iēfea nā vāega tonu e tāua mo koe ke fakahoa, ma ke fakatātia tonu ai te fakahologa o na mea na kē kūia.</w:t>
      </w:r>
    </w:p>
    <w:p w14:paraId="70C91608" w14:textId="6D5F1C0D" w:rsidR="00AA552B" w:rsidRPr="00880DFC" w:rsidRDefault="00AA552B" w:rsidP="00115515">
      <w:pPr>
        <w:rPr>
          <w:rFonts w:asciiTheme="minorHAnsi" w:hAnsiTheme="minorHAnsi" w:cstheme="minorHAnsi"/>
          <w:bCs/>
          <w:sz w:val="28"/>
          <w:szCs w:val="28"/>
          <w:lang w:val="co-FR"/>
        </w:rPr>
      </w:pPr>
    </w:p>
    <w:p w14:paraId="21AFA70A" w14:textId="59872D80" w:rsidR="00104E55" w:rsidRPr="00880DFC" w:rsidRDefault="00AA552B">
      <w:pPr>
        <w:rPr>
          <w:rFonts w:asciiTheme="minorHAnsi" w:hAnsiTheme="minorHAnsi" w:cstheme="minorHAnsi"/>
          <w:bCs/>
          <w:sz w:val="28"/>
          <w:szCs w:val="28"/>
          <w:lang w:val="co-FR"/>
        </w:rPr>
      </w:pPr>
      <w:r w:rsidRPr="00880DFC">
        <w:rPr>
          <w:rFonts w:asciiTheme="minorHAnsi" w:hAnsiTheme="minorHAnsi"/>
          <w:sz w:val="28"/>
          <w:lang w:val="co-FR"/>
        </w:rPr>
        <w:t>E fehoahoani lele ki tēnei Tautuaga ke māina ai ki nā vāega na ke kūia kafai e kē mafaia oi tuhi agai ki to olaga kae ko hē ki fano koe ki loto o nā tautuāga iēnei a te mālo, ma to olaga i tua mai o na tauhiga iēnei. E ono aofia ai nā āfainaga o te fakahāuā kia te koe, to kaiga, komiunitī, ma te aganuku. Ko ki mātou e fia māina foki pe vefea ni o lagona ki na vāega e manakomia ke tāhui ke fakamuta ai nā aga fakahauā iēnei i te lumanaki i loto o nā fale a te mālo. Ko te mea e initalehi lahi kiei tēnei Tautuaga pe kua iei nei ni hakiliga fehoahoani kua ke maua, pe na vefea nā fehoahoaniga iēna mo koe, ma pe vefea na foliga o na fehoahoaniga ienei e pitohili te lelei mo koe.</w:t>
      </w:r>
    </w:p>
    <w:p w14:paraId="4C7455B2" w14:textId="77777777" w:rsidR="00491450" w:rsidRPr="00880DFC" w:rsidRDefault="00491450">
      <w:pPr>
        <w:rPr>
          <w:rFonts w:asciiTheme="minorHAnsi" w:hAnsiTheme="minorHAnsi" w:cstheme="minorHAnsi"/>
          <w:bCs/>
          <w:sz w:val="28"/>
          <w:szCs w:val="28"/>
          <w:lang w:val="co-FR"/>
        </w:rPr>
      </w:pPr>
    </w:p>
    <w:p w14:paraId="237B463E" w14:textId="77777777" w:rsidR="00612961" w:rsidRPr="00880DFC" w:rsidRDefault="00612961">
      <w:pPr>
        <w:rPr>
          <w:rFonts w:asciiTheme="minorHAnsi" w:hAnsiTheme="minorHAnsi" w:cstheme="minorHAnsi"/>
          <w:bCs/>
          <w:sz w:val="28"/>
          <w:szCs w:val="28"/>
          <w:lang w:val="co-FR"/>
        </w:rPr>
      </w:pPr>
    </w:p>
    <w:p w14:paraId="4142A929" w14:textId="7BDD4DE8" w:rsidR="00E67A56" w:rsidRPr="00140673" w:rsidRDefault="00E67A56" w:rsidP="00E67A56">
      <w:pPr>
        <w:rPr>
          <w:rFonts w:asciiTheme="minorHAnsi" w:hAnsiTheme="minorHAnsi" w:cstheme="minorHAnsi"/>
          <w:b/>
          <w:color w:val="074B73"/>
          <w:sz w:val="28"/>
          <w:szCs w:val="28"/>
          <w:lang w:val="co-FR"/>
        </w:rPr>
      </w:pPr>
      <w:r w:rsidRPr="00140673">
        <w:rPr>
          <w:rFonts w:asciiTheme="minorHAnsi" w:hAnsiTheme="minorHAnsi"/>
          <w:b/>
          <w:color w:val="074B73"/>
          <w:sz w:val="28"/>
          <w:lang w:val="co-FR"/>
        </w:rPr>
        <w:t>Nā fehoahoaniga mo koe</w:t>
      </w:r>
    </w:p>
    <w:p w14:paraId="7A42BE17" w14:textId="77777777" w:rsidR="00726D36" w:rsidRPr="00880DFC" w:rsidRDefault="00726D36" w:rsidP="00E67A56">
      <w:pPr>
        <w:rPr>
          <w:rFonts w:asciiTheme="minorHAnsi" w:hAnsiTheme="minorHAnsi" w:cstheme="minorHAnsi"/>
          <w:bCs/>
          <w:sz w:val="16"/>
          <w:szCs w:val="16"/>
          <w:lang w:val="co-FR"/>
        </w:rPr>
      </w:pPr>
    </w:p>
    <w:p w14:paraId="7369BEBC" w14:textId="2713E20D" w:rsidR="00E67A56" w:rsidRPr="00880DFC" w:rsidRDefault="00E67A56" w:rsidP="00E67A56">
      <w:pPr>
        <w:rPr>
          <w:rFonts w:asciiTheme="minorHAnsi" w:hAnsiTheme="minorHAnsi" w:cstheme="minorHAnsi"/>
          <w:bCs/>
          <w:sz w:val="28"/>
          <w:szCs w:val="28"/>
          <w:lang w:val="co-FR"/>
        </w:rPr>
      </w:pPr>
      <w:r w:rsidRPr="00880DFC">
        <w:rPr>
          <w:rFonts w:asciiTheme="minorHAnsi" w:hAnsiTheme="minorHAnsi"/>
          <w:sz w:val="28"/>
          <w:lang w:val="co-FR"/>
        </w:rPr>
        <w:t>E ki mātou haofia e manakomia te lototele ke mafai ai ona fakahoa nā vāega iēnei, ma e fakafetai lahi lele atu ki te fakahoa o nā vāega na ke kūia ma tēnei Tautuaga. Ka ki mātou taukikila koe ma nā fakamatalaga e kē fakahoa mai kia te ki mātou i ni auala malu puipuipa ma te fakaaloalo. E kitea oioti e te kau faigaluega a te Survivor Experiences Service iē e manakomia e ki lātou mo a lātou galuega.</w:t>
      </w:r>
    </w:p>
    <w:p w14:paraId="3AC71E7E" w14:textId="0DEFCC9B" w:rsidR="00E67A56" w:rsidRPr="00880DFC" w:rsidRDefault="00E67A56" w:rsidP="00E67A56">
      <w:pPr>
        <w:rPr>
          <w:rFonts w:asciiTheme="minorHAnsi" w:hAnsiTheme="minorHAnsi" w:cstheme="minorHAnsi"/>
          <w:bCs/>
          <w:sz w:val="28"/>
          <w:szCs w:val="28"/>
          <w:lang w:val="co-FR"/>
        </w:rPr>
      </w:pPr>
    </w:p>
    <w:p w14:paraId="6397D080" w14:textId="18D5637F" w:rsidR="00DC72C5" w:rsidRPr="00880DFC" w:rsidRDefault="00DC72C5" w:rsidP="5DC8C123">
      <w:pPr>
        <w:rPr>
          <w:rFonts w:asciiTheme="minorHAnsi" w:hAnsiTheme="minorHAnsi" w:cstheme="minorBidi"/>
          <w:sz w:val="28"/>
          <w:szCs w:val="28"/>
          <w:lang w:val="co-FR"/>
        </w:rPr>
      </w:pPr>
      <w:r w:rsidRPr="00880DFC">
        <w:rPr>
          <w:rFonts w:asciiTheme="minorHAnsi" w:hAnsiTheme="minorHAnsi"/>
          <w:sz w:val="28"/>
          <w:lang w:val="co-FR"/>
        </w:rPr>
        <w:t>E fia fakamautinoa e ki mātou e kē maua te fehoahoani ma te mālohi e ke manakomia kae koi mafaufau ma tuhituhia nā fakahāuaga nae fakafeagai ma koe i loto o nā fale a te mālo.</w:t>
      </w:r>
    </w:p>
    <w:p w14:paraId="5226A36D" w14:textId="77777777" w:rsidR="00DC72C5" w:rsidRPr="00880DFC" w:rsidRDefault="00DC72C5" w:rsidP="00DC72C5">
      <w:pPr>
        <w:rPr>
          <w:rFonts w:asciiTheme="minorHAnsi" w:hAnsiTheme="minorHAnsi" w:cstheme="minorHAnsi"/>
          <w:bCs/>
          <w:sz w:val="28"/>
          <w:szCs w:val="28"/>
          <w:lang w:val="co-FR"/>
        </w:rPr>
      </w:pPr>
    </w:p>
    <w:p w14:paraId="4AA25271" w14:textId="565A1E85" w:rsidR="00726D36" w:rsidRPr="00880DFC" w:rsidRDefault="00DC72C5" w:rsidP="00DC72C5">
      <w:pPr>
        <w:rPr>
          <w:rFonts w:asciiTheme="minorHAnsi" w:hAnsiTheme="minorHAnsi" w:cstheme="minorHAnsi"/>
          <w:bCs/>
          <w:sz w:val="28"/>
          <w:szCs w:val="28"/>
          <w:lang w:val="co-FR"/>
        </w:rPr>
      </w:pPr>
      <w:r w:rsidRPr="00880DFC">
        <w:rPr>
          <w:rFonts w:asciiTheme="minorHAnsi" w:hAnsiTheme="minorHAnsi"/>
          <w:sz w:val="28"/>
          <w:lang w:val="co-FR"/>
        </w:rPr>
        <w:t>E fakatū atu ke iei ho hoa i te taimi e mafaufau ai koe ki nā vāega e ono tuhituhia, vēna ma te taimi e tuhituhi ai e koe nā vāega na ke kūia vēna te taimi kafai kua uma ai te tuhituhia o iēnei vāega. Nā tino e mafai ke fehoahoani atu ko:</w:t>
      </w:r>
    </w:p>
    <w:p w14:paraId="2F588023" w14:textId="01558934" w:rsidR="00DC72C5" w:rsidRPr="00880DFC" w:rsidRDefault="00DC72C5" w:rsidP="00DC72C5">
      <w:pPr>
        <w:rPr>
          <w:rFonts w:asciiTheme="minorHAnsi" w:hAnsiTheme="minorHAnsi" w:cstheme="minorHAnsi"/>
          <w:bCs/>
          <w:sz w:val="16"/>
          <w:szCs w:val="16"/>
          <w:lang w:val="co-FR"/>
        </w:rPr>
      </w:pPr>
    </w:p>
    <w:p w14:paraId="71389BFF" w14:textId="62BDDABF" w:rsidR="00DC72C5" w:rsidRPr="00880DFC" w:rsidRDefault="00CC5092" w:rsidP="00A138C3">
      <w:pPr>
        <w:pStyle w:val="ListParagraph"/>
        <w:numPr>
          <w:ilvl w:val="0"/>
          <w:numId w:val="34"/>
        </w:numPr>
        <w:spacing w:line="360" w:lineRule="auto"/>
        <w:ind w:left="714" w:hanging="357"/>
        <w:rPr>
          <w:rFonts w:asciiTheme="minorHAnsi" w:hAnsiTheme="minorHAnsi" w:cstheme="minorHAnsi"/>
          <w:bCs/>
          <w:sz w:val="28"/>
          <w:szCs w:val="28"/>
          <w:lang w:val="co-FR"/>
        </w:rPr>
      </w:pPr>
      <w:r w:rsidRPr="00880DFC">
        <w:rPr>
          <w:rFonts w:asciiTheme="minorHAnsi" w:hAnsiTheme="minorHAnsi"/>
          <w:sz w:val="28"/>
          <w:lang w:val="co-FR"/>
        </w:rPr>
        <w:t>nā kaiga, he uō, kaumatua, pe he tino e talitonu koe kiei</w:t>
      </w:r>
    </w:p>
    <w:p w14:paraId="37D00C2B" w14:textId="2B560872" w:rsidR="00500AE1" w:rsidRPr="00880DFC" w:rsidRDefault="00DC72C5" w:rsidP="00A138C3">
      <w:pPr>
        <w:pStyle w:val="ListParagraph"/>
        <w:numPr>
          <w:ilvl w:val="0"/>
          <w:numId w:val="34"/>
        </w:numPr>
        <w:spacing w:line="360" w:lineRule="auto"/>
        <w:ind w:left="714" w:hanging="357"/>
        <w:rPr>
          <w:rFonts w:asciiTheme="minorHAnsi" w:hAnsiTheme="minorHAnsi" w:cstheme="minorHAnsi"/>
          <w:bCs/>
          <w:sz w:val="28"/>
          <w:szCs w:val="28"/>
          <w:lang w:val="co-FR"/>
        </w:rPr>
      </w:pPr>
      <w:r w:rsidRPr="00880DFC">
        <w:rPr>
          <w:rFonts w:asciiTheme="minorHAnsi" w:hAnsiTheme="minorHAnsi"/>
          <w:sz w:val="28"/>
          <w:lang w:val="co-FR"/>
        </w:rPr>
        <w:t>ko to faufautua fakapitoa, fōmai ote mafaufau pe ko he tino fakapitoa kua lehitala o te ola malōlo faka-te-mafaufau</w:t>
      </w:r>
    </w:p>
    <w:p w14:paraId="2BCA2A2E" w14:textId="552E1DB2" w:rsidR="00156ECA" w:rsidRPr="00880DFC" w:rsidRDefault="00155041" w:rsidP="00A138C3">
      <w:pPr>
        <w:pStyle w:val="ListParagraph"/>
        <w:numPr>
          <w:ilvl w:val="0"/>
          <w:numId w:val="34"/>
        </w:numPr>
        <w:spacing w:line="360" w:lineRule="auto"/>
        <w:ind w:left="714" w:hanging="357"/>
        <w:rPr>
          <w:rFonts w:asciiTheme="minorHAnsi" w:hAnsiTheme="minorHAnsi" w:cstheme="minorHAnsi"/>
          <w:bCs/>
          <w:sz w:val="28"/>
          <w:szCs w:val="28"/>
          <w:lang w:val="co-FR"/>
        </w:rPr>
      </w:pPr>
      <w:r w:rsidRPr="00880DFC">
        <w:rPr>
          <w:rFonts w:asciiTheme="minorHAnsi" w:hAnsiTheme="minorHAnsi"/>
          <w:sz w:val="28"/>
          <w:lang w:val="co-FR"/>
        </w:rPr>
        <w:t xml:space="preserve">he fakalāpotopotoga Māoli/Pahefika e hē i lalo o te mālo </w:t>
      </w:r>
    </w:p>
    <w:p w14:paraId="23C58B50" w14:textId="28B64B11" w:rsidR="00DC72C5" w:rsidRPr="00880DFC" w:rsidRDefault="003379A6" w:rsidP="00A138C3">
      <w:pPr>
        <w:pStyle w:val="ListParagraph"/>
        <w:numPr>
          <w:ilvl w:val="0"/>
          <w:numId w:val="34"/>
        </w:numPr>
        <w:spacing w:line="360" w:lineRule="auto"/>
        <w:ind w:left="714" w:hanging="357"/>
        <w:rPr>
          <w:rFonts w:asciiTheme="minorHAnsi" w:hAnsiTheme="minorHAnsi" w:cstheme="minorHAnsi"/>
          <w:bCs/>
          <w:sz w:val="28"/>
          <w:szCs w:val="28"/>
          <w:lang w:val="co-FR"/>
        </w:rPr>
      </w:pPr>
      <w:r w:rsidRPr="00880DFC">
        <w:rPr>
          <w:rFonts w:asciiTheme="minorHAnsi" w:hAnsiTheme="minorHAnsi"/>
          <w:sz w:val="28"/>
          <w:lang w:val="co-FR"/>
        </w:rPr>
        <w:lastRenderedPageBreak/>
        <w:t>he faufautua pe he tahi tino faigaluega tau te ola malōlo lelei mai te tautuaga a te Survivor Experiences Service</w:t>
      </w:r>
    </w:p>
    <w:p w14:paraId="6C7E3156" w14:textId="6C0E497E" w:rsidR="00DC72C5" w:rsidRPr="00880DFC" w:rsidRDefault="00DC72C5" w:rsidP="00DC72C5">
      <w:pPr>
        <w:rPr>
          <w:rFonts w:asciiTheme="minorHAnsi" w:hAnsiTheme="minorHAnsi" w:cstheme="minorHAnsi"/>
          <w:bCs/>
          <w:sz w:val="28"/>
          <w:szCs w:val="28"/>
          <w:lang w:val="co-FR"/>
        </w:rPr>
      </w:pPr>
    </w:p>
    <w:p w14:paraId="40378FB3" w14:textId="750BD336" w:rsidR="00DC72C5" w:rsidRPr="00880DFC" w:rsidRDefault="00275265" w:rsidP="0024166A">
      <w:pPr>
        <w:rPr>
          <w:rFonts w:asciiTheme="minorHAnsi" w:hAnsiTheme="minorHAnsi" w:cstheme="minorHAnsi"/>
          <w:bCs/>
          <w:sz w:val="28"/>
          <w:szCs w:val="28"/>
          <w:lang w:val="co-FR"/>
        </w:rPr>
      </w:pPr>
      <w:r w:rsidRPr="00880DFC">
        <w:rPr>
          <w:rFonts w:asciiTheme="minorHAnsi" w:hAnsiTheme="minorHAnsi"/>
          <w:sz w:val="28"/>
          <w:lang w:val="co-FR"/>
        </w:rPr>
        <w:t>E iei ni iētahi fehoahoaniga pe ni hapoti e avanoa ke fehoahoani kia te koe ke fai ni au tuhituhiga o na mea na ke kuia. E fakamālohi atu ke talanoa koe ma ki mātou agai ki nā fehoahoaniga kehekehe, mo he fakatakitakiga:</w:t>
      </w:r>
    </w:p>
    <w:p w14:paraId="1D409AB3" w14:textId="77777777" w:rsidR="005F4FA2" w:rsidRPr="00880DFC" w:rsidRDefault="005F4FA2" w:rsidP="0024166A">
      <w:pPr>
        <w:rPr>
          <w:rFonts w:asciiTheme="minorHAnsi" w:hAnsiTheme="minorHAnsi" w:cstheme="minorHAnsi"/>
          <w:bCs/>
          <w:sz w:val="16"/>
          <w:szCs w:val="16"/>
          <w:lang w:val="co-FR"/>
        </w:rPr>
      </w:pPr>
    </w:p>
    <w:p w14:paraId="2E90AFC1" w14:textId="21F5F349" w:rsidR="00DC72C5" w:rsidRPr="00880DFC" w:rsidRDefault="00DC72C5" w:rsidP="0024166A">
      <w:pPr>
        <w:pStyle w:val="ListParagraph"/>
        <w:numPr>
          <w:ilvl w:val="0"/>
          <w:numId w:val="35"/>
        </w:numPr>
        <w:spacing w:line="360" w:lineRule="auto"/>
        <w:ind w:left="714" w:hanging="357"/>
        <w:rPr>
          <w:rFonts w:asciiTheme="minorHAnsi" w:hAnsiTheme="minorHAnsi" w:cstheme="minorHAnsi"/>
          <w:bCs/>
          <w:sz w:val="28"/>
          <w:szCs w:val="28"/>
          <w:lang w:val="co-FR"/>
        </w:rPr>
      </w:pPr>
      <w:r w:rsidRPr="00880DFC">
        <w:rPr>
          <w:rFonts w:asciiTheme="minorHAnsi" w:hAnsiTheme="minorHAnsi"/>
          <w:sz w:val="28"/>
          <w:lang w:val="co-FR"/>
        </w:rPr>
        <w:t>ke fehoahoani atu ke mafaufau koe ki nā vāega e ono tuhituhi koe kiei</w:t>
      </w:r>
    </w:p>
    <w:p w14:paraId="7FB33DE6" w14:textId="2A96DA24" w:rsidR="00DC72C5" w:rsidRPr="00880DFC" w:rsidRDefault="003379A6" w:rsidP="0024166A">
      <w:pPr>
        <w:pStyle w:val="ListParagraph"/>
        <w:numPr>
          <w:ilvl w:val="0"/>
          <w:numId w:val="35"/>
        </w:numPr>
        <w:spacing w:line="360" w:lineRule="auto"/>
        <w:rPr>
          <w:rFonts w:asciiTheme="minorHAnsi" w:hAnsiTheme="minorHAnsi" w:cstheme="minorHAnsi"/>
          <w:bCs/>
          <w:sz w:val="28"/>
          <w:szCs w:val="28"/>
          <w:lang w:val="co-FR"/>
        </w:rPr>
      </w:pPr>
      <w:r w:rsidRPr="00880DFC">
        <w:rPr>
          <w:rFonts w:asciiTheme="minorHAnsi" w:hAnsiTheme="minorHAnsi"/>
          <w:sz w:val="28"/>
          <w:lang w:val="co-FR"/>
        </w:rPr>
        <w:t>fehoahoani ki te tuhiga o nā vāega e fia ke tuhituhia pe ke iei he tino ke ia tuhia mo koe</w:t>
      </w:r>
    </w:p>
    <w:p w14:paraId="1A5AA900" w14:textId="17C742D1" w:rsidR="00DC72C5" w:rsidRPr="00880DFC" w:rsidRDefault="00DC72C5" w:rsidP="005F4FA2">
      <w:pPr>
        <w:pStyle w:val="ListParagraph"/>
        <w:numPr>
          <w:ilvl w:val="0"/>
          <w:numId w:val="35"/>
        </w:numPr>
        <w:ind w:left="714" w:hanging="357"/>
        <w:rPr>
          <w:rFonts w:asciiTheme="minorHAnsi" w:hAnsiTheme="minorHAnsi" w:cstheme="minorHAnsi"/>
          <w:bCs/>
          <w:sz w:val="28"/>
          <w:szCs w:val="28"/>
          <w:lang w:val="co-FR"/>
        </w:rPr>
      </w:pPr>
      <w:r w:rsidRPr="00880DFC">
        <w:rPr>
          <w:rFonts w:asciiTheme="minorHAnsi" w:hAnsiTheme="minorHAnsi"/>
          <w:sz w:val="28"/>
          <w:lang w:val="co-FR"/>
        </w:rPr>
        <w:t>ke iei he tino ma koe kae ke hē nofo tautahi ai koe kae koi mafaufau koe ki nā vāega na ke kūia.</w:t>
      </w:r>
    </w:p>
    <w:p w14:paraId="20A875E0" w14:textId="77777777" w:rsidR="00DC72C5" w:rsidRPr="00880DFC" w:rsidRDefault="00DC72C5" w:rsidP="00DC72C5">
      <w:pPr>
        <w:rPr>
          <w:rFonts w:asciiTheme="minorHAnsi" w:hAnsiTheme="minorHAnsi" w:cstheme="minorHAnsi"/>
          <w:bCs/>
          <w:sz w:val="28"/>
          <w:szCs w:val="28"/>
          <w:lang w:val="co-FR"/>
        </w:rPr>
      </w:pPr>
    </w:p>
    <w:p w14:paraId="79BED7AE" w14:textId="27898FD9" w:rsidR="00DC72C5" w:rsidRPr="00880DFC" w:rsidRDefault="00DC72C5" w:rsidP="00DC72C5">
      <w:pPr>
        <w:rPr>
          <w:rFonts w:asciiTheme="minorHAnsi" w:hAnsiTheme="minorHAnsi" w:cstheme="minorHAnsi"/>
          <w:bCs/>
          <w:sz w:val="28"/>
          <w:szCs w:val="28"/>
          <w:lang w:val="co-FR"/>
        </w:rPr>
      </w:pPr>
      <w:r w:rsidRPr="00880DFC">
        <w:rPr>
          <w:rFonts w:asciiTheme="minorHAnsi" w:hAnsiTheme="minorHAnsi"/>
          <w:sz w:val="28"/>
          <w:lang w:val="co-FR"/>
        </w:rPr>
        <w:t>Ko te fano ote mafaufau ki ni afāinaga na kūia pe koi kui nei e he tino e kehekehe ona afāinaga mo nā tino kehekehe ma i ni taimi kehekehe. Mo he fakatakitakiga, e mafai ke fia ia vaiaho pe ni mahina i tua mai o te fai o au tuhituhiga, e fīta ai koe i te taufaiga ke mau au moe, toe tafokifoki nā mafaufauga, e hē lelei nā lagona, pe e fīta. Kafai e tutupu tēnei vāega kia te koe, fakamolemole fehokotaki mai ki mātou ke fakatalatalanoa ni fehahoaniga.</w:t>
      </w:r>
    </w:p>
    <w:p w14:paraId="29652F17" w14:textId="77777777" w:rsidR="00DC72C5" w:rsidRPr="00880DFC" w:rsidRDefault="00DC72C5" w:rsidP="00DC72C5">
      <w:pPr>
        <w:rPr>
          <w:rFonts w:asciiTheme="minorHAnsi" w:hAnsiTheme="minorHAnsi" w:cstheme="minorHAnsi"/>
          <w:bCs/>
          <w:sz w:val="28"/>
          <w:szCs w:val="28"/>
          <w:lang w:val="co-FR"/>
        </w:rPr>
      </w:pPr>
    </w:p>
    <w:p w14:paraId="29CC4904" w14:textId="31E973EC" w:rsidR="00DC72C5" w:rsidRPr="00880DFC" w:rsidRDefault="00B83823" w:rsidP="202DD951">
      <w:pPr>
        <w:rPr>
          <w:rFonts w:asciiTheme="minorHAnsi" w:hAnsiTheme="minorHAnsi" w:cstheme="minorBidi"/>
          <w:sz w:val="28"/>
          <w:szCs w:val="28"/>
          <w:lang w:val="co-FR"/>
        </w:rPr>
      </w:pPr>
      <w:r w:rsidRPr="00880DFC">
        <w:rPr>
          <w:rFonts w:asciiTheme="minorHAnsi" w:hAnsiTheme="minorHAnsi"/>
          <w:sz w:val="28"/>
          <w:lang w:val="co-FR"/>
        </w:rPr>
        <w:t xml:space="preserve">Kafai e manakomia he fehoahoani, pe he hapoti fakamolemole telefoni ki te laina e hē totogia i te 0800 456 090 mai i te 8.30am ki te 4.30pm Ahogafua ki te Ahofalaile. Kafai koe ei Auhetalia, e mafai koe ke telefoni ki te 1800 456 032 mai te 8.30am ki te 4.30pm (taimi Niu Hila) Ahogafua ki te Ahofalaile. E mafai foki koe ke kikila ki te mātou tuātuhi i te vāteaeta mo ni iētahi fakamatalaga: </w:t>
      </w:r>
      <w:hyperlink r:id="rId14" w:history="1">
        <w:r w:rsidRPr="00880DFC">
          <w:rPr>
            <w:rStyle w:val="Hyperlink"/>
            <w:rFonts w:asciiTheme="minorHAnsi" w:hAnsiTheme="minorHAnsi"/>
            <w:color w:val="auto"/>
            <w:sz w:val="28"/>
            <w:lang w:val="co-FR"/>
          </w:rPr>
          <w:t>https://survivorexperiences.govt.nz</w:t>
        </w:r>
      </w:hyperlink>
      <w:r w:rsidRPr="00880DFC">
        <w:rPr>
          <w:rFonts w:asciiTheme="minorHAnsi" w:hAnsiTheme="minorHAnsi"/>
          <w:sz w:val="28"/>
          <w:lang w:val="co-FR"/>
        </w:rPr>
        <w:t>.</w:t>
      </w:r>
    </w:p>
    <w:p w14:paraId="0702FC08" w14:textId="77777777" w:rsidR="00521A7F" w:rsidRPr="00880DFC" w:rsidRDefault="00521A7F" w:rsidP="00DC72C5">
      <w:pPr>
        <w:rPr>
          <w:rFonts w:asciiTheme="minorHAnsi" w:hAnsiTheme="minorHAnsi" w:cstheme="minorHAnsi"/>
          <w:bCs/>
          <w:sz w:val="28"/>
          <w:szCs w:val="28"/>
          <w:lang w:val="co-FR"/>
        </w:rPr>
      </w:pPr>
    </w:p>
    <w:p w14:paraId="7E940F6A" w14:textId="544D1987" w:rsidR="003379A6" w:rsidRPr="00880DFC" w:rsidRDefault="00DC72C5">
      <w:pPr>
        <w:rPr>
          <w:rFonts w:asciiTheme="minorHAnsi" w:hAnsiTheme="minorHAnsi" w:cstheme="minorHAnsi"/>
          <w:b/>
          <w:bCs/>
          <w:i/>
          <w:sz w:val="28"/>
          <w:szCs w:val="28"/>
          <w:lang w:val="co-FR"/>
        </w:rPr>
      </w:pPr>
      <w:r w:rsidRPr="00880DFC">
        <w:rPr>
          <w:rFonts w:asciiTheme="minorHAnsi" w:hAnsiTheme="minorHAnsi"/>
          <w:b/>
          <w:i/>
          <w:sz w:val="28"/>
          <w:lang w:val="co-FR"/>
        </w:rPr>
        <w:t>Kafai e iei he taimi e hē mālohi ai koe kae e manakomia fakafuahēki he fehoahoani, fakamolemole telefoni ki te 111 pe ko he falemai fakapitoa faka-te-mafaufau.</w:t>
      </w:r>
    </w:p>
    <w:p w14:paraId="2083C701" w14:textId="77777777" w:rsidR="00612961" w:rsidRPr="00880DFC" w:rsidRDefault="00612961" w:rsidP="00EB4B2F">
      <w:pPr>
        <w:rPr>
          <w:rFonts w:asciiTheme="minorHAnsi" w:hAnsiTheme="minorHAnsi"/>
          <w:b/>
          <w:bCs/>
          <w:sz w:val="28"/>
          <w:szCs w:val="28"/>
          <w:lang w:val="co-FR"/>
        </w:rPr>
      </w:pPr>
    </w:p>
    <w:p w14:paraId="336E582F" w14:textId="77777777" w:rsidR="00612961" w:rsidRPr="00880DFC" w:rsidRDefault="00612961" w:rsidP="00D71EBB">
      <w:pPr>
        <w:rPr>
          <w:rFonts w:asciiTheme="minorHAnsi" w:hAnsiTheme="minorHAnsi"/>
          <w:b/>
          <w:bCs/>
          <w:color w:val="4F6228" w:themeColor="accent3" w:themeShade="80"/>
          <w:sz w:val="28"/>
          <w:szCs w:val="28"/>
          <w:lang w:val="co-FR"/>
        </w:rPr>
      </w:pPr>
    </w:p>
    <w:p w14:paraId="55F1B71F" w14:textId="4B37B6D8" w:rsidR="00D71EBB" w:rsidRPr="00140673" w:rsidRDefault="00D71EBB" w:rsidP="00D71EBB">
      <w:pPr>
        <w:rPr>
          <w:rFonts w:asciiTheme="minorHAnsi" w:hAnsiTheme="minorHAnsi" w:cstheme="minorHAnsi"/>
          <w:b/>
          <w:color w:val="074B73"/>
          <w:sz w:val="28"/>
          <w:szCs w:val="28"/>
          <w:lang w:val="co-FR"/>
        </w:rPr>
      </w:pPr>
      <w:r w:rsidRPr="00140673">
        <w:rPr>
          <w:rFonts w:asciiTheme="minorHAnsi" w:hAnsiTheme="minorHAnsi"/>
          <w:b/>
          <w:color w:val="074B73"/>
          <w:sz w:val="28"/>
          <w:lang w:val="co-FR"/>
        </w:rPr>
        <w:t>E vefea ona fakaaogā nā fakamatalaga i tēnei tuhi</w:t>
      </w:r>
    </w:p>
    <w:p w14:paraId="305A9769" w14:textId="77777777" w:rsidR="003C477A" w:rsidRPr="00880DFC" w:rsidRDefault="003C477A" w:rsidP="006C76BD">
      <w:pPr>
        <w:rPr>
          <w:rFonts w:asciiTheme="minorHAnsi" w:hAnsiTheme="minorHAnsi"/>
          <w:bCs/>
          <w:sz w:val="16"/>
          <w:szCs w:val="16"/>
          <w:lang w:val="co-FR"/>
        </w:rPr>
      </w:pPr>
    </w:p>
    <w:p w14:paraId="39AA7D4B" w14:textId="22BA3749" w:rsidR="006C76BD" w:rsidRPr="00880DFC" w:rsidRDefault="003C477A" w:rsidP="6DA9FAE0">
      <w:pPr>
        <w:rPr>
          <w:rFonts w:asciiTheme="minorHAnsi" w:hAnsiTheme="minorHAnsi"/>
          <w:sz w:val="28"/>
          <w:szCs w:val="28"/>
          <w:lang w:val="co-FR"/>
        </w:rPr>
      </w:pPr>
      <w:r w:rsidRPr="00880DFC">
        <w:rPr>
          <w:rFonts w:asciiTheme="minorHAnsi" w:hAnsiTheme="minorHAnsi"/>
          <w:sz w:val="28"/>
          <w:lang w:val="co-FR"/>
        </w:rPr>
        <w:t>E iei te pepa mo tau fakatagaga i te pahina 6 e manakomia ke fakatumu e koe kae ke mafai e ki mātou oi fakaaogā nā fakamatalaga e fakahoa mai e koe</w:t>
      </w:r>
    </w:p>
    <w:p w14:paraId="6D7F67C0" w14:textId="0E9A5529" w:rsidR="006C76BD" w:rsidRPr="00880DFC" w:rsidRDefault="006C76BD" w:rsidP="006C76BD">
      <w:pPr>
        <w:rPr>
          <w:rFonts w:asciiTheme="minorHAnsi" w:hAnsiTheme="minorHAnsi"/>
          <w:bCs/>
          <w:sz w:val="28"/>
          <w:szCs w:val="28"/>
          <w:lang w:val="co-FR"/>
        </w:rPr>
      </w:pPr>
    </w:p>
    <w:p w14:paraId="7E3A3DBF" w14:textId="7F6967E9" w:rsidR="00EB09CB" w:rsidRPr="00880DFC" w:rsidRDefault="00EB09CB" w:rsidP="00EB09CB">
      <w:pPr>
        <w:rPr>
          <w:rFonts w:asciiTheme="minorHAnsi" w:hAnsiTheme="minorHAnsi"/>
          <w:bCs/>
          <w:sz w:val="28"/>
          <w:szCs w:val="28"/>
          <w:lang w:val="co-FR"/>
        </w:rPr>
      </w:pPr>
      <w:r w:rsidRPr="00880DFC">
        <w:rPr>
          <w:rFonts w:asciiTheme="minorHAnsi" w:hAnsiTheme="minorHAnsi"/>
          <w:sz w:val="28"/>
          <w:lang w:val="co-FR"/>
        </w:rPr>
        <w:t>Kafai e kaumai e koe te fakatagaga ki tēnei Tautuaga ke fakaaogā au fakamatalaga, e kave kehe e ki mātou to igoa ma ni iētahi fakamatalaga kia te koe kae ke hē matea ai koe. E kave kehe foki e ki mātou nā igoa o ni iētahi tino na agai ki ei au tuhituhiga</w:t>
      </w:r>
    </w:p>
    <w:p w14:paraId="51C1C582" w14:textId="65F80A7F" w:rsidR="00EB09CB" w:rsidRPr="00880DFC" w:rsidRDefault="00EB09CB" w:rsidP="006C76BD">
      <w:pPr>
        <w:rPr>
          <w:rFonts w:asciiTheme="minorHAnsi" w:hAnsiTheme="minorHAnsi"/>
          <w:bCs/>
          <w:sz w:val="28"/>
          <w:szCs w:val="28"/>
          <w:lang w:val="co-FR"/>
        </w:rPr>
      </w:pPr>
    </w:p>
    <w:p w14:paraId="523DE203" w14:textId="5FDF39DD" w:rsidR="00D71EBB" w:rsidRPr="00880DFC" w:rsidRDefault="00EB09CB" w:rsidP="00A138C3">
      <w:pPr>
        <w:spacing w:after="120"/>
        <w:rPr>
          <w:rFonts w:ascii="Calibri" w:hAnsi="Calibri" w:cs="Calibri"/>
          <w:bCs/>
          <w:sz w:val="28"/>
          <w:szCs w:val="28"/>
          <w:lang w:val="co-FR"/>
        </w:rPr>
      </w:pPr>
      <w:r w:rsidRPr="00880DFC">
        <w:rPr>
          <w:rFonts w:ascii="Calibri" w:hAnsi="Calibri"/>
          <w:sz w:val="28"/>
          <w:lang w:val="co-FR"/>
        </w:rPr>
        <w:t>Ko au fakamatalaga e ono fakaaogā ini auala kehekeh e ve ko:</w:t>
      </w:r>
    </w:p>
    <w:p w14:paraId="60095F0C" w14:textId="563EAA68" w:rsidR="00B123A0" w:rsidRPr="00880DFC" w:rsidRDefault="00D75377" w:rsidP="00A138C3">
      <w:pPr>
        <w:pStyle w:val="ListParagraph"/>
        <w:numPr>
          <w:ilvl w:val="0"/>
          <w:numId w:val="14"/>
        </w:numPr>
        <w:spacing w:after="120" w:line="360" w:lineRule="auto"/>
        <w:ind w:left="714" w:hanging="357"/>
        <w:rPr>
          <w:rFonts w:ascii="Calibri" w:hAnsi="Calibri" w:cs="Calibri"/>
          <w:bCs/>
          <w:sz w:val="28"/>
          <w:szCs w:val="28"/>
          <w:lang w:val="co-FR"/>
        </w:rPr>
      </w:pPr>
      <w:r w:rsidRPr="00880DFC">
        <w:rPr>
          <w:rFonts w:ascii="Calibri" w:hAnsi="Calibri"/>
          <w:sz w:val="28"/>
          <w:lang w:val="co-FR"/>
        </w:rPr>
        <w:lastRenderedPageBreak/>
        <w:t>Ke fakamālohi ki iētahi tino nā afāina ke fakailoa mai nā fakahāuaga i loto o na tauhiga i nā fale a te mālo</w:t>
      </w:r>
    </w:p>
    <w:p w14:paraId="682D566A" w14:textId="56D6F7BF" w:rsidR="00B123A0" w:rsidRPr="00880DFC" w:rsidRDefault="00B123A0" w:rsidP="00A138C3">
      <w:pPr>
        <w:pStyle w:val="ListParagraph"/>
        <w:numPr>
          <w:ilvl w:val="0"/>
          <w:numId w:val="14"/>
        </w:numPr>
        <w:spacing w:after="120" w:line="360" w:lineRule="auto"/>
        <w:ind w:left="714" w:hanging="357"/>
        <w:rPr>
          <w:rFonts w:ascii="Calibri" w:hAnsi="Calibri" w:cs="Calibri"/>
          <w:bCs/>
          <w:sz w:val="28"/>
          <w:szCs w:val="28"/>
          <w:lang w:val="co-FR"/>
        </w:rPr>
      </w:pPr>
      <w:r w:rsidRPr="00880DFC">
        <w:rPr>
          <w:rFonts w:ascii="Calibri" w:hAnsi="Calibri"/>
          <w:sz w:val="28"/>
          <w:lang w:val="co-FR"/>
        </w:rPr>
        <w:t>Ke fakamatea nā hini pe ni fale fakapitoa nā lipotia mai e tēnei tautuaga</w:t>
      </w:r>
    </w:p>
    <w:p w14:paraId="34CC2905" w14:textId="77777777" w:rsidR="00B123A0" w:rsidRPr="00880DFC" w:rsidRDefault="00B123A0" w:rsidP="00A138C3">
      <w:pPr>
        <w:pStyle w:val="ListParagraph"/>
        <w:numPr>
          <w:ilvl w:val="0"/>
          <w:numId w:val="14"/>
        </w:numPr>
        <w:spacing w:after="120" w:line="360" w:lineRule="auto"/>
        <w:ind w:left="714" w:hanging="357"/>
        <w:rPr>
          <w:rFonts w:ascii="Calibri" w:hAnsi="Calibri" w:cs="Calibri"/>
          <w:bCs/>
          <w:sz w:val="28"/>
          <w:szCs w:val="28"/>
          <w:lang w:val="co-FR"/>
        </w:rPr>
      </w:pPr>
      <w:r w:rsidRPr="00880DFC">
        <w:rPr>
          <w:rFonts w:ascii="Calibri" w:hAnsi="Calibri"/>
          <w:sz w:val="28"/>
          <w:lang w:val="co-FR"/>
        </w:rPr>
        <w:t>Ke fau ni kotokotoga o nā vāega na fakafeagai ma nā tino na afāina vēna ke teu nā fuainumela iēnei</w:t>
      </w:r>
    </w:p>
    <w:p w14:paraId="174E7C69" w14:textId="77777777" w:rsidR="00B123A0" w:rsidRPr="00880DFC" w:rsidRDefault="00B123A0" w:rsidP="00A138C3">
      <w:pPr>
        <w:pStyle w:val="ListParagraph"/>
        <w:numPr>
          <w:ilvl w:val="0"/>
          <w:numId w:val="14"/>
        </w:numPr>
        <w:spacing w:after="120" w:line="360" w:lineRule="auto"/>
        <w:ind w:left="714" w:hanging="357"/>
        <w:rPr>
          <w:rFonts w:ascii="Calibri" w:hAnsi="Calibri" w:cs="Calibri"/>
          <w:bCs/>
          <w:sz w:val="28"/>
          <w:szCs w:val="28"/>
          <w:lang w:val="co-FR"/>
        </w:rPr>
      </w:pPr>
      <w:r w:rsidRPr="00880DFC">
        <w:rPr>
          <w:rFonts w:ascii="Calibri" w:hAnsi="Calibri"/>
          <w:sz w:val="28"/>
          <w:lang w:val="co-FR"/>
        </w:rPr>
        <w:t>Ke fakailoa ai nā vāega vēnei na fakafeagai ma nā tino na afāina</w:t>
      </w:r>
    </w:p>
    <w:p w14:paraId="3792DE61" w14:textId="7A4F6E77" w:rsidR="00A138C3" w:rsidRPr="00880DFC" w:rsidRDefault="00B123A0" w:rsidP="00A138C3">
      <w:pPr>
        <w:pStyle w:val="ListParagraph"/>
        <w:numPr>
          <w:ilvl w:val="0"/>
          <w:numId w:val="14"/>
        </w:numPr>
        <w:spacing w:after="120" w:line="360" w:lineRule="auto"/>
        <w:ind w:left="714" w:hanging="357"/>
        <w:rPr>
          <w:rFonts w:ascii="Calibri" w:hAnsi="Calibri" w:cs="Calibri"/>
          <w:bCs/>
          <w:sz w:val="28"/>
          <w:szCs w:val="28"/>
          <w:lang w:val="co-FR"/>
        </w:rPr>
      </w:pPr>
      <w:r w:rsidRPr="00880DFC">
        <w:rPr>
          <w:rFonts w:ascii="Calibri" w:hAnsi="Calibri"/>
          <w:sz w:val="28"/>
          <w:lang w:val="co-FR"/>
        </w:rPr>
        <w:t>Ke fakamāina ai kafai e fai nā lipoti ki te Mālo</w:t>
      </w:r>
    </w:p>
    <w:p w14:paraId="34B4CF6A" w14:textId="3B3629DD" w:rsidR="00A138C3" w:rsidRPr="00880DFC" w:rsidRDefault="00E94198" w:rsidP="00A138C3">
      <w:pPr>
        <w:pStyle w:val="ListParagraph"/>
        <w:numPr>
          <w:ilvl w:val="0"/>
          <w:numId w:val="14"/>
        </w:numPr>
        <w:spacing w:after="120" w:line="360" w:lineRule="auto"/>
        <w:ind w:left="714" w:hanging="357"/>
        <w:rPr>
          <w:rFonts w:ascii="Calibri" w:hAnsi="Calibri" w:cs="Calibri"/>
          <w:bCs/>
          <w:sz w:val="28"/>
          <w:szCs w:val="28"/>
          <w:lang w:val="co-FR"/>
        </w:rPr>
      </w:pPr>
      <w:r w:rsidRPr="00880DFC">
        <w:rPr>
          <w:rFonts w:ascii="Calibri" w:hAnsi="Calibri"/>
          <w:sz w:val="28"/>
          <w:lang w:val="co-FR"/>
        </w:rPr>
        <w:t>Ke lipotia ai nā aga fakahauā ma nā tino fakahauā ki Leoleo</w:t>
      </w:r>
    </w:p>
    <w:p w14:paraId="5B7AFC1C" w14:textId="77777777" w:rsidR="000049C1" w:rsidRPr="00880DFC" w:rsidRDefault="000049C1" w:rsidP="003C477A">
      <w:pPr>
        <w:rPr>
          <w:rFonts w:ascii="Calibri" w:hAnsi="Calibri" w:cs="Calibri"/>
          <w:b/>
          <w:bCs/>
          <w:color w:val="4F6228" w:themeColor="accent3" w:themeShade="80"/>
          <w:sz w:val="28"/>
          <w:szCs w:val="28"/>
          <w:lang w:val="co-FR"/>
        </w:rPr>
      </w:pPr>
    </w:p>
    <w:p w14:paraId="2F2071DB" w14:textId="77777777" w:rsidR="005F492A" w:rsidRPr="00140673" w:rsidRDefault="005F492A" w:rsidP="003C477A">
      <w:pPr>
        <w:rPr>
          <w:rFonts w:ascii="Calibri" w:hAnsi="Calibri" w:cs="Calibri"/>
          <w:b/>
          <w:bCs/>
          <w:color w:val="074B73"/>
          <w:sz w:val="28"/>
          <w:szCs w:val="28"/>
          <w:lang w:val="co-FR"/>
        </w:rPr>
      </w:pPr>
    </w:p>
    <w:p w14:paraId="5675E093" w14:textId="603B3C09" w:rsidR="003C477A" w:rsidRPr="00140673" w:rsidRDefault="003C477A" w:rsidP="003C477A">
      <w:pPr>
        <w:rPr>
          <w:rFonts w:asciiTheme="minorHAnsi" w:hAnsiTheme="minorHAnsi" w:cstheme="minorHAnsi"/>
          <w:b/>
          <w:color w:val="074B73"/>
          <w:sz w:val="28"/>
          <w:szCs w:val="28"/>
          <w:lang w:val="co-FR"/>
        </w:rPr>
      </w:pPr>
      <w:r w:rsidRPr="00140673">
        <w:rPr>
          <w:rFonts w:asciiTheme="minorHAnsi" w:hAnsiTheme="minorHAnsi"/>
          <w:b/>
          <w:color w:val="074B73"/>
          <w:sz w:val="28"/>
          <w:lang w:val="co-FR"/>
        </w:rPr>
        <w:t>E vefea ona fakatumu tēnei tuhi:</w:t>
      </w:r>
    </w:p>
    <w:p w14:paraId="43AFBD9F" w14:textId="70E22780" w:rsidR="003C477A" w:rsidRPr="00880DFC" w:rsidRDefault="003C477A" w:rsidP="00E06271">
      <w:pPr>
        <w:rPr>
          <w:rFonts w:ascii="Calibri" w:hAnsi="Calibri" w:cs="Calibri"/>
          <w:b/>
          <w:bCs/>
          <w:sz w:val="16"/>
          <w:szCs w:val="16"/>
          <w:lang w:val="co-FR"/>
        </w:rPr>
      </w:pPr>
    </w:p>
    <w:p w14:paraId="319558CD" w14:textId="0C19413E" w:rsidR="00866DEF" w:rsidRPr="00880DFC" w:rsidRDefault="003C477A" w:rsidP="00E06271">
      <w:pPr>
        <w:rPr>
          <w:rFonts w:ascii="Calibri" w:hAnsi="Calibri" w:cs="Calibri"/>
          <w:bCs/>
          <w:sz w:val="28"/>
          <w:szCs w:val="28"/>
          <w:lang w:val="co-FR"/>
        </w:rPr>
      </w:pPr>
      <w:r w:rsidRPr="00880DFC">
        <w:rPr>
          <w:rFonts w:ascii="Calibri" w:hAnsi="Calibri"/>
          <w:sz w:val="28"/>
          <w:lang w:val="co-FR"/>
        </w:rPr>
        <w:t>E mafai ke fakatumu tēnei tuhi:</w:t>
      </w:r>
    </w:p>
    <w:p w14:paraId="3CF88F45" w14:textId="2F9066EC" w:rsidR="00866DEF" w:rsidRPr="00880DFC" w:rsidRDefault="009711CD" w:rsidP="00DA33BA">
      <w:pPr>
        <w:pStyle w:val="ListParagraph"/>
        <w:numPr>
          <w:ilvl w:val="0"/>
          <w:numId w:val="48"/>
        </w:numPr>
        <w:rPr>
          <w:rFonts w:ascii="Calibri" w:hAnsi="Calibri" w:cs="Calibri"/>
          <w:bCs/>
          <w:sz w:val="28"/>
          <w:szCs w:val="28"/>
          <w:lang w:val="co-FR"/>
        </w:rPr>
      </w:pPr>
      <w:r w:rsidRPr="00880DFC">
        <w:rPr>
          <w:rFonts w:ascii="Calibri" w:hAnsi="Calibri"/>
          <w:sz w:val="28"/>
          <w:lang w:val="co-FR"/>
        </w:rPr>
        <w:t xml:space="preserve">kui i tau mahini(komipiuta), pe </w:t>
      </w:r>
    </w:p>
    <w:p w14:paraId="7412530A" w14:textId="1C548A5D" w:rsidR="00866DEF" w:rsidRPr="00880DFC" w:rsidRDefault="009711CD" w:rsidP="00DA33BA">
      <w:pPr>
        <w:pStyle w:val="ListParagraph"/>
        <w:numPr>
          <w:ilvl w:val="0"/>
          <w:numId w:val="48"/>
        </w:numPr>
        <w:rPr>
          <w:rFonts w:ascii="Calibri" w:hAnsi="Calibri" w:cs="Calibri"/>
          <w:bCs/>
          <w:sz w:val="28"/>
          <w:szCs w:val="28"/>
          <w:lang w:val="co-FR"/>
        </w:rPr>
      </w:pPr>
      <w:r w:rsidRPr="00880DFC">
        <w:rPr>
          <w:rFonts w:ascii="Calibri" w:hAnsi="Calibri"/>
          <w:sz w:val="28"/>
          <w:lang w:val="co-FR"/>
        </w:rPr>
        <w:t>kui i te lolomi o hau kopi ma fakatumu lava e koe i he peni.</w:t>
      </w:r>
    </w:p>
    <w:p w14:paraId="4BC77C24" w14:textId="3EF23E08" w:rsidR="00866DEF" w:rsidRPr="00880DFC" w:rsidRDefault="00866DEF" w:rsidP="00E06271">
      <w:pPr>
        <w:rPr>
          <w:rFonts w:ascii="Calibri" w:hAnsi="Calibri" w:cs="Calibri"/>
          <w:bCs/>
          <w:sz w:val="28"/>
          <w:szCs w:val="28"/>
          <w:lang w:val="co-FR"/>
        </w:rPr>
      </w:pPr>
    </w:p>
    <w:p w14:paraId="6E428149" w14:textId="7A0ECA10" w:rsidR="00866DEF" w:rsidRPr="00880DFC" w:rsidRDefault="00866DEF" w:rsidP="00E06271">
      <w:pPr>
        <w:rPr>
          <w:rFonts w:ascii="Calibri" w:hAnsi="Calibri" w:cs="Calibri"/>
          <w:bCs/>
          <w:sz w:val="28"/>
          <w:szCs w:val="28"/>
          <w:lang w:val="co-FR"/>
        </w:rPr>
      </w:pPr>
      <w:r w:rsidRPr="00880DFC">
        <w:rPr>
          <w:rFonts w:ascii="Calibri" w:hAnsi="Calibri"/>
          <w:sz w:val="28"/>
          <w:lang w:val="co-FR"/>
        </w:rPr>
        <w:t>E mafai ke fakatumu e koe te Pepa Fakataga e kui i to haini pe ko te lolomi tuhi o to igoa i tō lava lima pe ko te taipa o to igoa.</w:t>
      </w:r>
    </w:p>
    <w:p w14:paraId="02DBAB2C" w14:textId="77777777" w:rsidR="005F492A" w:rsidRPr="00880DFC" w:rsidRDefault="005F492A" w:rsidP="00E06271">
      <w:pPr>
        <w:rPr>
          <w:rFonts w:ascii="Calibri" w:hAnsi="Calibri" w:cs="Calibri"/>
          <w:bCs/>
          <w:sz w:val="28"/>
          <w:szCs w:val="28"/>
          <w:lang w:val="co-FR"/>
        </w:rPr>
      </w:pPr>
    </w:p>
    <w:p w14:paraId="3EC664C7" w14:textId="101A1F1F" w:rsidR="00D71EBB" w:rsidRPr="00140673" w:rsidRDefault="00D71EBB" w:rsidP="00D71EBB">
      <w:pPr>
        <w:rPr>
          <w:rFonts w:asciiTheme="minorHAnsi" w:hAnsiTheme="minorHAnsi" w:cstheme="minorHAnsi"/>
          <w:b/>
          <w:color w:val="074B73"/>
          <w:sz w:val="28"/>
          <w:szCs w:val="28"/>
          <w:lang w:val="co-FR"/>
        </w:rPr>
      </w:pPr>
      <w:bookmarkStart w:id="0" w:name="_Hlk38982044"/>
      <w:r w:rsidRPr="00140673">
        <w:rPr>
          <w:rFonts w:asciiTheme="minorHAnsi" w:hAnsiTheme="minorHAnsi"/>
          <w:b/>
          <w:color w:val="074B73"/>
          <w:sz w:val="28"/>
          <w:lang w:val="co-FR"/>
        </w:rPr>
        <w:t>E vefea ona lafo mai kia te ki mātou tēnei tuhi</w:t>
      </w:r>
    </w:p>
    <w:bookmarkEnd w:id="0"/>
    <w:p w14:paraId="4F24E991" w14:textId="77777777" w:rsidR="003C477A" w:rsidRPr="00880DFC" w:rsidRDefault="003C477A" w:rsidP="00E06271">
      <w:pPr>
        <w:rPr>
          <w:rFonts w:ascii="Calibri" w:hAnsi="Calibri" w:cs="Calibri"/>
          <w:bCs/>
          <w:sz w:val="16"/>
          <w:szCs w:val="16"/>
          <w:lang w:val="co-FR"/>
        </w:rPr>
      </w:pPr>
    </w:p>
    <w:p w14:paraId="22F82745" w14:textId="1CF3B9AA" w:rsidR="00D71EBB" w:rsidRPr="00880DFC" w:rsidRDefault="00D71EBB" w:rsidP="00E06271">
      <w:pPr>
        <w:rPr>
          <w:rFonts w:ascii="Calibri" w:hAnsi="Calibri" w:cs="Calibri"/>
          <w:bCs/>
          <w:sz w:val="28"/>
          <w:szCs w:val="28"/>
          <w:lang w:val="co-FR"/>
        </w:rPr>
      </w:pPr>
      <w:r w:rsidRPr="00880DFC">
        <w:rPr>
          <w:rFonts w:ascii="Calibri" w:hAnsi="Calibri"/>
          <w:sz w:val="28"/>
          <w:lang w:val="co-FR"/>
        </w:rPr>
        <w:t>Kafai kua uma te tuhituhia o nā vāega na ke kūia ma kua uma te fakatumu o te pepa fakataga, e mafai ke lafo mai e koe ki tēnei tautuaga kui i te imeli pe ko te meli e hē totogia.</w:t>
      </w:r>
    </w:p>
    <w:p w14:paraId="646B02E3" w14:textId="10B1956D" w:rsidR="00D71EBB" w:rsidRPr="00880DFC" w:rsidRDefault="00D71EBB" w:rsidP="00E06271">
      <w:pPr>
        <w:rPr>
          <w:rFonts w:ascii="Calibri" w:hAnsi="Calibri" w:cs="Calibri"/>
          <w:bCs/>
          <w:sz w:val="28"/>
          <w:szCs w:val="28"/>
          <w:lang w:val="co-FR"/>
        </w:rPr>
      </w:pPr>
    </w:p>
    <w:p w14:paraId="1711601F" w14:textId="77777777" w:rsidR="00040E20" w:rsidRPr="00880DFC" w:rsidRDefault="00040E20" w:rsidP="00E06271">
      <w:pPr>
        <w:rPr>
          <w:rFonts w:ascii="Calibri" w:hAnsi="Calibri" w:cs="Calibri"/>
          <w:bCs/>
          <w:sz w:val="28"/>
          <w:szCs w:val="28"/>
          <w:lang w:val="co-FR"/>
        </w:rPr>
      </w:pPr>
    </w:p>
    <w:p w14:paraId="2283A39B" w14:textId="65054F86" w:rsidR="00892560" w:rsidRPr="00140673" w:rsidRDefault="00892560" w:rsidP="00892560">
      <w:pPr>
        <w:rPr>
          <w:rFonts w:asciiTheme="minorHAnsi" w:hAnsiTheme="minorHAnsi" w:cstheme="minorHAnsi"/>
          <w:b/>
          <w:color w:val="074B73"/>
          <w:sz w:val="28"/>
          <w:szCs w:val="28"/>
          <w:lang w:val="co-FR"/>
        </w:rPr>
      </w:pPr>
      <w:r w:rsidRPr="00140673">
        <w:rPr>
          <w:rFonts w:asciiTheme="minorHAnsi" w:hAnsiTheme="minorHAnsi"/>
          <w:b/>
          <w:color w:val="074B73"/>
          <w:sz w:val="28"/>
          <w:lang w:val="co-FR"/>
        </w:rPr>
        <w:t>Imeli</w:t>
      </w:r>
    </w:p>
    <w:p w14:paraId="4FF49DBC" w14:textId="42DD877C" w:rsidR="00907AEA" w:rsidRPr="00880DFC" w:rsidRDefault="00907AEA" w:rsidP="00E06271">
      <w:pPr>
        <w:rPr>
          <w:rFonts w:ascii="Calibri" w:hAnsi="Calibri" w:cs="Calibri"/>
          <w:b/>
          <w:bCs/>
          <w:sz w:val="16"/>
          <w:szCs w:val="16"/>
          <w:lang w:val="co-FR"/>
        </w:rPr>
      </w:pPr>
    </w:p>
    <w:p w14:paraId="44404D7F" w14:textId="4D01600C" w:rsidR="00DB2D16" w:rsidRPr="00880DFC" w:rsidRDefault="003C477A" w:rsidP="7DC51731">
      <w:pPr>
        <w:rPr>
          <w:rFonts w:ascii="Calibri" w:hAnsi="Calibri" w:cs="Calibri"/>
          <w:sz w:val="28"/>
          <w:szCs w:val="28"/>
          <w:lang w:val="co-FR"/>
        </w:rPr>
      </w:pPr>
      <w:r w:rsidRPr="00880DFC">
        <w:rPr>
          <w:rFonts w:ascii="Calibri" w:hAnsi="Calibri"/>
          <w:sz w:val="28"/>
          <w:lang w:val="co-FR"/>
        </w:rPr>
        <w:t xml:space="preserve">Hefe te tuhi ma te pepa fakataga ki tau mahini ma fakapipiki mai ai i he imeli ki te: </w:t>
      </w:r>
      <w:hyperlink r:id="rId15" w:history="1">
        <w:r w:rsidRPr="00880DFC">
          <w:rPr>
            <w:rStyle w:val="Hyperlink"/>
            <w:rFonts w:ascii="Calibri" w:hAnsi="Calibri"/>
            <w:sz w:val="28"/>
            <w:lang w:val="co-FR"/>
          </w:rPr>
          <w:t>MyAccount@survivorexperiences.govt.nz</w:t>
        </w:r>
      </w:hyperlink>
      <w:r w:rsidRPr="00880DFC">
        <w:rPr>
          <w:rFonts w:ascii="Calibri" w:hAnsi="Calibri"/>
          <w:sz w:val="28"/>
          <w:lang w:val="co-FR"/>
        </w:rPr>
        <w:t xml:space="preserve">. E imeli atu ki mātou ke fakailoa atu ai kua ki mātou maua te tuhi. Kafai e hē iei he tautali mai a ki mātou i loto o ni aho gālue e 3, fakamolemole telefoni ki te Fale mo Fehokotakiga ite 0800 456 090 mai i te 8.30am ki te 4.30pm. </w:t>
      </w:r>
      <w:r w:rsidRPr="00880DFC">
        <w:rPr>
          <w:rFonts w:asciiTheme="minorHAnsi" w:hAnsiTheme="minorHAnsi"/>
          <w:sz w:val="28"/>
          <w:lang w:val="co-FR"/>
        </w:rPr>
        <w:t>Kafai koe ei Auhetalia, e mafai koe ke telefoni ki te 1800 456 032 mai te 8.30am ki te 4.30pm (taimi Niu Hila) Ahogafua ki te Ahofalaile.</w:t>
      </w:r>
    </w:p>
    <w:p w14:paraId="50EBEAA4" w14:textId="2FFD2CDA" w:rsidR="005150AE" w:rsidRPr="00880DFC" w:rsidRDefault="005150AE" w:rsidP="00E06271">
      <w:pPr>
        <w:rPr>
          <w:rFonts w:ascii="Calibri" w:hAnsi="Calibri" w:cs="Calibri"/>
          <w:bCs/>
          <w:sz w:val="28"/>
          <w:szCs w:val="28"/>
          <w:lang w:val="co-FR"/>
        </w:rPr>
      </w:pPr>
    </w:p>
    <w:p w14:paraId="352A9EA3" w14:textId="77777777" w:rsidR="00532458" w:rsidRPr="00880DFC" w:rsidRDefault="00532458" w:rsidP="00E06271">
      <w:pPr>
        <w:rPr>
          <w:rFonts w:ascii="Calibri" w:hAnsi="Calibri" w:cs="Calibri"/>
          <w:bCs/>
          <w:sz w:val="28"/>
          <w:szCs w:val="28"/>
          <w:lang w:val="co-FR"/>
        </w:rPr>
      </w:pPr>
    </w:p>
    <w:p w14:paraId="0262CC52" w14:textId="78F99FE8" w:rsidR="00892560" w:rsidRPr="00140673" w:rsidRDefault="00892560" w:rsidP="00892560">
      <w:pPr>
        <w:rPr>
          <w:rFonts w:asciiTheme="minorHAnsi" w:hAnsiTheme="minorHAnsi" w:cstheme="minorHAnsi"/>
          <w:b/>
          <w:color w:val="074B73"/>
          <w:sz w:val="28"/>
          <w:szCs w:val="28"/>
          <w:lang w:val="co-FR"/>
        </w:rPr>
      </w:pPr>
      <w:r w:rsidRPr="00140673">
        <w:rPr>
          <w:rFonts w:asciiTheme="minorHAnsi" w:hAnsiTheme="minorHAnsi"/>
          <w:b/>
          <w:color w:val="074B73"/>
          <w:sz w:val="28"/>
          <w:lang w:val="co-FR"/>
        </w:rPr>
        <w:t>Lafo mai i te meli e hē totogia</w:t>
      </w:r>
    </w:p>
    <w:p w14:paraId="682DFB9E" w14:textId="2D8FD81E" w:rsidR="00892560" w:rsidRPr="00880DFC" w:rsidRDefault="00892560" w:rsidP="00892560">
      <w:pPr>
        <w:rPr>
          <w:rFonts w:ascii="Calibri" w:hAnsi="Calibri" w:cs="Calibri"/>
          <w:b/>
          <w:bCs/>
          <w:sz w:val="16"/>
          <w:szCs w:val="16"/>
          <w:lang w:val="co-FR"/>
        </w:rPr>
      </w:pPr>
    </w:p>
    <w:p w14:paraId="4FFC1921" w14:textId="77777777" w:rsidR="0063464C" w:rsidRPr="00880DFC" w:rsidRDefault="00892560" w:rsidP="00E06271">
      <w:pPr>
        <w:rPr>
          <w:rFonts w:ascii="Calibri" w:hAnsi="Calibri" w:cs="Calibri"/>
          <w:bCs/>
          <w:sz w:val="28"/>
          <w:szCs w:val="28"/>
          <w:lang w:val="co-FR"/>
        </w:rPr>
      </w:pPr>
      <w:r w:rsidRPr="00880DFC">
        <w:rPr>
          <w:rFonts w:ascii="Calibri" w:hAnsi="Calibri"/>
          <w:sz w:val="28"/>
          <w:lang w:val="co-FR"/>
        </w:rPr>
        <w:lastRenderedPageBreak/>
        <w:t>Lafo mai te tuhi kua uma te fakatumu ma te pepa fakataga kia te ki mātou kui i te fakaaogā o te teutuhi kua faka meli tuātuhi e hē totogia na kē maua ma te Tuhi mo te tuhituhiga o na mea na pa koe kiei.</w:t>
      </w:r>
    </w:p>
    <w:p w14:paraId="29689426" w14:textId="4D28FBF6" w:rsidR="00532458" w:rsidRPr="00880DFC" w:rsidRDefault="00532458" w:rsidP="00E06271">
      <w:pPr>
        <w:rPr>
          <w:rFonts w:ascii="Calibri" w:hAnsi="Calibri" w:cs="Calibri"/>
          <w:bCs/>
          <w:sz w:val="28"/>
          <w:szCs w:val="28"/>
          <w:lang w:val="co-FR"/>
        </w:rPr>
      </w:pPr>
    </w:p>
    <w:p w14:paraId="4733C0FB" w14:textId="77777777" w:rsidR="00866DEF" w:rsidRPr="00880DFC" w:rsidRDefault="000447C2" w:rsidP="00E06271">
      <w:pPr>
        <w:rPr>
          <w:rFonts w:ascii="Calibri" w:hAnsi="Calibri" w:cs="Calibri"/>
          <w:bCs/>
          <w:sz w:val="28"/>
          <w:szCs w:val="28"/>
          <w:lang w:val="co-FR"/>
        </w:rPr>
      </w:pPr>
      <w:r w:rsidRPr="00880DFC">
        <w:rPr>
          <w:rFonts w:ascii="Calibri" w:hAnsi="Calibri"/>
          <w:sz w:val="28"/>
          <w:lang w:val="co-FR"/>
        </w:rPr>
        <w:t xml:space="preserve">Kafai e fofou koe ke tuhi atu ki mātou kia te koe, ke fakailoa atu ai kua ki mātou maua au tuhituhiga, fakamolemole tuku mai to tuātuhi kae ke tautali atu ai ki mātou kia te koe i loto o ni aho galue e 10. </w:t>
      </w:r>
    </w:p>
    <w:p w14:paraId="5737E9CC" w14:textId="77777777" w:rsidR="00866DEF" w:rsidRPr="00880DFC" w:rsidRDefault="00866DEF" w:rsidP="00E06271">
      <w:pPr>
        <w:rPr>
          <w:rFonts w:ascii="Calibri" w:hAnsi="Calibri" w:cs="Calibri"/>
          <w:bCs/>
          <w:sz w:val="28"/>
          <w:szCs w:val="28"/>
          <w:lang w:val="co-FR"/>
        </w:rPr>
      </w:pPr>
    </w:p>
    <w:p w14:paraId="1EAE80E3" w14:textId="3C1FF2F9" w:rsidR="005150AE" w:rsidRPr="00880DFC" w:rsidRDefault="009655E8" w:rsidP="00E06271">
      <w:pPr>
        <w:rPr>
          <w:rFonts w:ascii="Calibri" w:hAnsi="Calibri" w:cs="Calibri"/>
          <w:bCs/>
          <w:sz w:val="28"/>
          <w:szCs w:val="28"/>
          <w:lang w:val="co-FR"/>
        </w:rPr>
      </w:pPr>
      <w:r w:rsidRPr="00880DFC">
        <w:rPr>
          <w:rFonts w:ascii="Calibri" w:hAnsi="Calibri"/>
          <w:sz w:val="28"/>
          <w:lang w:val="co-FR"/>
        </w:rPr>
        <w:t>Ko toku tuātuhi ko te: __________________________________________________</w:t>
      </w:r>
    </w:p>
    <w:p w14:paraId="5845AE28" w14:textId="4B802064" w:rsidR="005150AE" w:rsidRPr="00880DFC" w:rsidRDefault="005150AE" w:rsidP="00E06271">
      <w:pPr>
        <w:rPr>
          <w:rFonts w:ascii="Calibri" w:hAnsi="Calibri" w:cs="Calibri"/>
          <w:bCs/>
          <w:sz w:val="28"/>
          <w:szCs w:val="28"/>
          <w:lang w:val="co-FR"/>
        </w:rPr>
      </w:pPr>
    </w:p>
    <w:p w14:paraId="0B4848AE" w14:textId="6765FC37" w:rsidR="007D6987" w:rsidRPr="00880DFC" w:rsidRDefault="003865F9" w:rsidP="0074129D">
      <w:pPr>
        <w:rPr>
          <w:rFonts w:ascii="Calibri" w:hAnsi="Calibri" w:cs="Calibri"/>
          <w:bCs/>
          <w:sz w:val="28"/>
          <w:szCs w:val="28"/>
          <w:lang w:val="co-FR"/>
        </w:rPr>
      </w:pPr>
      <w:r w:rsidRPr="00880DFC">
        <w:rPr>
          <w:rFonts w:ascii="Calibri" w:hAnsi="Calibri"/>
          <w:sz w:val="28"/>
          <w:lang w:val="co-FR"/>
        </w:rPr>
        <w:t>E mafai foki ke lafo mai tau tuhi kia te ki mātou kui i tau tino hapoti, e ono aofia ai ni tino faigaluega mai te Tautuaga.</w:t>
      </w:r>
    </w:p>
    <w:p w14:paraId="6927234F" w14:textId="77777777" w:rsidR="007D6987" w:rsidRPr="00880DFC" w:rsidRDefault="007D6987">
      <w:pPr>
        <w:rPr>
          <w:rFonts w:ascii="Calibri" w:hAnsi="Calibri" w:cs="Calibri"/>
          <w:bCs/>
          <w:sz w:val="28"/>
          <w:szCs w:val="28"/>
          <w:lang w:val="co-FR"/>
        </w:rPr>
      </w:pPr>
      <w:r w:rsidRPr="00880DFC">
        <w:rPr>
          <w:rFonts w:ascii="Calibri" w:hAnsi="Calibri"/>
          <w:bCs/>
          <w:sz w:val="28"/>
          <w:szCs w:val="28"/>
          <w:lang w:val="co-FR"/>
        </w:rPr>
        <w:br w:type="page"/>
      </w:r>
    </w:p>
    <w:p w14:paraId="248E48AF" w14:textId="69DE7636" w:rsidR="00582238" w:rsidRPr="00140673" w:rsidRDefault="00B9770D" w:rsidP="00B57E93">
      <w:pPr>
        <w:rPr>
          <w:rFonts w:asciiTheme="minorHAnsi" w:hAnsiTheme="minorHAnsi" w:cstheme="minorHAnsi"/>
          <w:b/>
          <w:color w:val="074B73"/>
          <w:sz w:val="28"/>
          <w:szCs w:val="28"/>
          <w:lang w:val="co-FR"/>
        </w:rPr>
      </w:pPr>
      <w:r w:rsidRPr="00140673">
        <w:rPr>
          <w:rFonts w:asciiTheme="minorHAnsi" w:hAnsiTheme="minorHAnsi"/>
          <w:b/>
          <w:noProof/>
          <w:color w:val="074B73"/>
          <w:sz w:val="28"/>
          <w:szCs w:val="28"/>
          <w:lang w:val="co-FR"/>
        </w:rPr>
        <w:lastRenderedPageBreak/>
        <mc:AlternateContent>
          <mc:Choice Requires="wps">
            <w:drawing>
              <wp:anchor distT="45720" distB="45720" distL="114300" distR="114300" simplePos="0" relativeHeight="251658240" behindDoc="0" locked="0" layoutInCell="1" allowOverlap="1" wp14:anchorId="1D7ED260" wp14:editId="05FA6D21">
                <wp:simplePos x="0" y="0"/>
                <wp:positionH relativeFrom="margin">
                  <wp:posOffset>-86360</wp:posOffset>
                </wp:positionH>
                <wp:positionV relativeFrom="paragraph">
                  <wp:posOffset>418465</wp:posOffset>
                </wp:positionV>
                <wp:extent cx="6521450" cy="1390650"/>
                <wp:effectExtent l="0" t="0" r="127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90650"/>
                        </a:xfrm>
                        <a:prstGeom prst="rect">
                          <a:avLst/>
                        </a:prstGeom>
                        <a:solidFill>
                          <a:srgbClr val="FFFFFF"/>
                        </a:solidFill>
                        <a:ln w="9525">
                          <a:solidFill>
                            <a:srgbClr val="000000"/>
                          </a:solidFill>
                          <a:miter lim="800000"/>
                          <a:headEnd/>
                          <a:tailEnd/>
                        </a:ln>
                      </wps:spPr>
                      <wps:txbx>
                        <w:txbxContent>
                          <w:p w14:paraId="0BDBC4C2" w14:textId="1AE76BEA" w:rsidR="00B9770D" w:rsidRDefault="00140673" w:rsidP="007D6987">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3B23B039" wp14:editId="7670AEB4">
                                  <wp:extent cx="2880000" cy="520800"/>
                                  <wp:effectExtent l="0" t="0" r="0" b="0"/>
                                  <wp:docPr id="1638559937"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9937" name="Picture 2"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0869E30C" w14:textId="3F8854C4" w:rsidR="00C15AF0" w:rsidRDefault="00C15AF0" w:rsidP="00BD3A85">
                            <w:pPr>
                              <w:jc w:val="center"/>
                            </w:pPr>
                          </w:p>
                          <w:p w14:paraId="7AD9AFE0" w14:textId="10AAED9A" w:rsidR="00C15AF0" w:rsidRPr="005F23CD" w:rsidRDefault="00C15AF0" w:rsidP="00BD3A85">
                            <w:pPr>
                              <w:jc w:val="center"/>
                              <w:rPr>
                                <w:rFonts w:asciiTheme="minorHAnsi" w:hAnsiTheme="minorHAnsi" w:cstheme="minorHAnsi"/>
                              </w:rPr>
                            </w:pPr>
                            <w:proofErr w:type="spellStart"/>
                            <w:r>
                              <w:rPr>
                                <w:rFonts w:asciiTheme="minorHAnsi" w:hAnsiTheme="minorHAnsi"/>
                              </w:rPr>
                              <w:t>Fakamolemole</w:t>
                            </w:r>
                            <w:proofErr w:type="spellEnd"/>
                            <w:r>
                              <w:rPr>
                                <w:rFonts w:asciiTheme="minorHAnsi" w:hAnsiTheme="minorHAnsi"/>
                              </w:rPr>
                              <w:t xml:space="preserve"> </w:t>
                            </w:r>
                            <w:proofErr w:type="spellStart"/>
                            <w:r>
                              <w:rPr>
                                <w:rFonts w:asciiTheme="minorHAnsi" w:hAnsiTheme="minorHAnsi"/>
                              </w:rPr>
                              <w:t>faitau</w:t>
                            </w:r>
                            <w:proofErr w:type="spellEnd"/>
                            <w:r>
                              <w:rPr>
                                <w:rFonts w:asciiTheme="minorHAnsi" w:hAnsiTheme="minorHAnsi"/>
                              </w:rPr>
                              <w:t xml:space="preserve"> </w:t>
                            </w:r>
                            <w:proofErr w:type="spellStart"/>
                            <w:r>
                              <w:rPr>
                                <w:rFonts w:asciiTheme="minorHAnsi" w:hAnsiTheme="minorHAnsi"/>
                              </w:rPr>
                              <w:t>fakalelei</w:t>
                            </w:r>
                            <w:proofErr w:type="spellEnd"/>
                            <w:r>
                              <w:rPr>
                                <w:rFonts w:asciiTheme="minorHAnsi" w:hAnsiTheme="minorHAnsi"/>
                              </w:rPr>
                              <w:t xml:space="preserve"> </w:t>
                            </w:r>
                            <w:proofErr w:type="spellStart"/>
                            <w:r>
                              <w:rPr>
                                <w:rFonts w:asciiTheme="minorHAnsi" w:hAnsiTheme="minorHAnsi"/>
                              </w:rPr>
                              <w:t>nā</w:t>
                            </w:r>
                            <w:proofErr w:type="spellEnd"/>
                            <w:r>
                              <w:rPr>
                                <w:rFonts w:asciiTheme="minorHAnsi" w:hAnsiTheme="minorHAnsi"/>
                              </w:rPr>
                              <w:t xml:space="preserve"> </w:t>
                            </w:r>
                            <w:proofErr w:type="spellStart"/>
                            <w:r>
                              <w:rPr>
                                <w:rFonts w:asciiTheme="minorHAnsi" w:hAnsiTheme="minorHAnsi"/>
                              </w:rPr>
                              <w:t>fakakupuga</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tēnei</w:t>
                            </w:r>
                            <w:proofErr w:type="spellEnd"/>
                            <w:r>
                              <w:rPr>
                                <w:rFonts w:asciiTheme="minorHAnsi" w:hAnsiTheme="minorHAnsi"/>
                              </w:rPr>
                              <w:t xml:space="preserve"> </w:t>
                            </w:r>
                            <w:proofErr w:type="spellStart"/>
                            <w:r>
                              <w:rPr>
                                <w:rFonts w:asciiTheme="minorHAnsi" w:hAnsiTheme="minorHAnsi"/>
                              </w:rPr>
                              <w:t>pahina</w:t>
                            </w:r>
                            <w:proofErr w:type="spellEnd"/>
                            <w:r>
                              <w:rPr>
                                <w:rFonts w:asciiTheme="minorHAnsi" w:hAnsiTheme="minorHAnsi"/>
                              </w:rPr>
                              <w:t xml:space="preserve">. </w:t>
                            </w:r>
                          </w:p>
                          <w:p w14:paraId="18F0EE49" w14:textId="4F8B6072" w:rsidR="00C15AF0" w:rsidRPr="00880DFC" w:rsidRDefault="00C15AF0" w:rsidP="00BD3A85">
                            <w:pPr>
                              <w:jc w:val="center"/>
                              <w:rPr>
                                <w:rFonts w:asciiTheme="minorHAnsi" w:hAnsiTheme="minorHAnsi" w:cstheme="minorHAnsi"/>
                                <w:lang w:val="it-IT"/>
                              </w:rPr>
                            </w:pPr>
                            <w:r w:rsidRPr="00880DFC">
                              <w:rPr>
                                <w:rFonts w:asciiTheme="minorHAnsi" w:hAnsiTheme="minorHAnsi"/>
                                <w:lang w:val="it-IT"/>
                              </w:rPr>
                              <w:t xml:space="preserve">Kafai koe e māina ma malie ki nā fakakupuga uma </w:t>
                            </w:r>
                          </w:p>
                          <w:p w14:paraId="577E4384" w14:textId="290294FB" w:rsidR="00C15AF0" w:rsidRPr="00880DFC" w:rsidRDefault="00C15AF0" w:rsidP="00BD3A85">
                            <w:pPr>
                              <w:jc w:val="center"/>
                              <w:rPr>
                                <w:rFonts w:asciiTheme="minorHAnsi" w:hAnsiTheme="minorHAnsi" w:cstheme="minorHAnsi"/>
                                <w:lang w:val="it-IT"/>
                              </w:rPr>
                            </w:pPr>
                            <w:r w:rsidRPr="00880DFC">
                              <w:rPr>
                                <w:rFonts w:asciiTheme="minorHAnsi" w:hAnsiTheme="minorHAnsi"/>
                                <w:lang w:val="it-IT"/>
                              </w:rPr>
                              <w:t>fakamolemole haini, tuhi pe tāipa to igoa i te fakaikuga o tēnei pa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ED260" id="_x0000_t202" coordsize="21600,21600" o:spt="202" path="m,l,21600r21600,l21600,xe">
                <v:stroke joinstyle="miter"/>
                <v:path gradientshapeok="t" o:connecttype="rect"/>
              </v:shapetype>
              <v:shape id="Text Box 217" o:spid="_x0000_s1026" type="#_x0000_t202" style="position:absolute;margin-left:-6.8pt;margin-top:32.95pt;width:513.5pt;height:10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">
                <v:textbox>
                  <w:txbxContent>
                    <w:p w14:paraId="0BDBC4C2" w14:textId="1AE76BEA" w:rsidR="00B9770D" w:rsidRDefault="00140673" w:rsidP="007D6987">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3B23B039" wp14:editId="7670AEB4">
                            <wp:extent cx="2880000" cy="520800"/>
                            <wp:effectExtent l="0" t="0" r="0" b="0"/>
                            <wp:docPr id="1638559937"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9937" name="Picture 2"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0869E30C" w14:textId="3F8854C4" w:rsidR="00C15AF0" w:rsidRDefault="00C15AF0" w:rsidP="00BD3A85">
                      <w:pPr>
                        <w:jc w:val="center"/>
                      </w:pPr>
                    </w:p>
                    <w:p w14:paraId="7AD9AFE0" w14:textId="10AAED9A" w:rsidR="00C15AF0" w:rsidRPr="005F23CD" w:rsidRDefault="00C15AF0" w:rsidP="00BD3A85">
                      <w:pPr>
                        <w:jc w:val="center"/>
                        <w:rPr>
                          <w:rFonts w:asciiTheme="minorHAnsi" w:hAnsiTheme="minorHAnsi" w:cstheme="minorHAnsi"/>
                        </w:rPr>
                      </w:pPr>
                      <w:proofErr w:type="spellStart"/>
                      <w:r>
                        <w:rPr>
                          <w:rFonts w:asciiTheme="minorHAnsi" w:hAnsiTheme="minorHAnsi"/>
                        </w:rPr>
                        <w:t>Fakamolemole</w:t>
                      </w:r>
                      <w:proofErr w:type="spellEnd"/>
                      <w:r>
                        <w:rPr>
                          <w:rFonts w:asciiTheme="minorHAnsi" w:hAnsiTheme="minorHAnsi"/>
                        </w:rPr>
                        <w:t xml:space="preserve"> </w:t>
                      </w:r>
                      <w:proofErr w:type="spellStart"/>
                      <w:r>
                        <w:rPr>
                          <w:rFonts w:asciiTheme="minorHAnsi" w:hAnsiTheme="minorHAnsi"/>
                        </w:rPr>
                        <w:t>faitau</w:t>
                      </w:r>
                      <w:proofErr w:type="spellEnd"/>
                      <w:r>
                        <w:rPr>
                          <w:rFonts w:asciiTheme="minorHAnsi" w:hAnsiTheme="minorHAnsi"/>
                        </w:rPr>
                        <w:t xml:space="preserve"> </w:t>
                      </w:r>
                      <w:proofErr w:type="spellStart"/>
                      <w:r>
                        <w:rPr>
                          <w:rFonts w:asciiTheme="minorHAnsi" w:hAnsiTheme="minorHAnsi"/>
                        </w:rPr>
                        <w:t>fakalelei</w:t>
                      </w:r>
                      <w:proofErr w:type="spellEnd"/>
                      <w:r>
                        <w:rPr>
                          <w:rFonts w:asciiTheme="minorHAnsi" w:hAnsiTheme="minorHAnsi"/>
                        </w:rPr>
                        <w:t xml:space="preserve"> </w:t>
                      </w:r>
                      <w:proofErr w:type="spellStart"/>
                      <w:r>
                        <w:rPr>
                          <w:rFonts w:asciiTheme="minorHAnsi" w:hAnsiTheme="minorHAnsi"/>
                        </w:rPr>
                        <w:t>nā</w:t>
                      </w:r>
                      <w:proofErr w:type="spellEnd"/>
                      <w:r>
                        <w:rPr>
                          <w:rFonts w:asciiTheme="minorHAnsi" w:hAnsiTheme="minorHAnsi"/>
                        </w:rPr>
                        <w:t xml:space="preserve"> </w:t>
                      </w:r>
                      <w:proofErr w:type="spellStart"/>
                      <w:r>
                        <w:rPr>
                          <w:rFonts w:asciiTheme="minorHAnsi" w:hAnsiTheme="minorHAnsi"/>
                        </w:rPr>
                        <w:t>fakakupuga</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tēnei</w:t>
                      </w:r>
                      <w:proofErr w:type="spellEnd"/>
                      <w:r>
                        <w:rPr>
                          <w:rFonts w:asciiTheme="minorHAnsi" w:hAnsiTheme="minorHAnsi"/>
                        </w:rPr>
                        <w:t xml:space="preserve"> </w:t>
                      </w:r>
                      <w:proofErr w:type="spellStart"/>
                      <w:r>
                        <w:rPr>
                          <w:rFonts w:asciiTheme="minorHAnsi" w:hAnsiTheme="minorHAnsi"/>
                        </w:rPr>
                        <w:t>pahina</w:t>
                      </w:r>
                      <w:proofErr w:type="spellEnd"/>
                      <w:r>
                        <w:rPr>
                          <w:rFonts w:asciiTheme="minorHAnsi" w:hAnsiTheme="minorHAnsi"/>
                        </w:rPr>
                        <w:t xml:space="preserve">. </w:t>
                      </w:r>
                    </w:p>
                    <w:p w14:paraId="18F0EE49" w14:textId="4F8B6072" w:rsidR="00C15AF0" w:rsidRPr="00880DFC" w:rsidRDefault="00C15AF0" w:rsidP="00BD3A85">
                      <w:pPr>
                        <w:jc w:val="center"/>
                        <w:rPr>
                          <w:rFonts w:asciiTheme="minorHAnsi" w:hAnsiTheme="minorHAnsi" w:cstheme="minorHAnsi"/>
                          <w:lang w:val="it-IT"/>
                        </w:rPr>
                      </w:pPr>
                      <w:r w:rsidRPr="00880DFC">
                        <w:rPr>
                          <w:rFonts w:asciiTheme="minorHAnsi" w:hAnsiTheme="minorHAnsi"/>
                          <w:lang w:val="it-IT"/>
                        </w:rPr>
                        <w:t xml:space="preserve">Kafai koe e māina ma malie ki nā fakakupuga uma </w:t>
                      </w:r>
                    </w:p>
                    <w:p w14:paraId="577E4384" w14:textId="290294FB" w:rsidR="00C15AF0" w:rsidRPr="00880DFC" w:rsidRDefault="00C15AF0" w:rsidP="00BD3A85">
                      <w:pPr>
                        <w:jc w:val="center"/>
                        <w:rPr>
                          <w:rFonts w:asciiTheme="minorHAnsi" w:hAnsiTheme="minorHAnsi" w:cstheme="minorHAnsi"/>
                          <w:lang w:val="it-IT"/>
                        </w:rPr>
                      </w:pPr>
                      <w:r w:rsidRPr="00880DFC">
                        <w:rPr>
                          <w:rFonts w:asciiTheme="minorHAnsi" w:hAnsiTheme="minorHAnsi"/>
                          <w:lang w:val="it-IT"/>
                        </w:rPr>
                        <w:t>fakamolemole haini, tuhi pe tāipa to igoa i te fakaikuga o tēnei pahina.</w:t>
                      </w:r>
                    </w:p>
                  </w:txbxContent>
                </v:textbox>
                <w10:wrap type="square" anchorx="margin"/>
              </v:shape>
            </w:pict>
          </mc:Fallback>
        </mc:AlternateContent>
      </w:r>
      <w:r w:rsidRPr="00140673">
        <w:rPr>
          <w:rFonts w:asciiTheme="minorHAnsi" w:hAnsiTheme="minorHAnsi"/>
          <w:b/>
          <w:color w:val="074B73"/>
          <w:sz w:val="28"/>
          <w:lang w:val="co-FR"/>
        </w:rPr>
        <w:t>Tuhituhiga a te tino na afāina – Pepa Fakataga</w:t>
      </w:r>
    </w:p>
    <w:p w14:paraId="54B5C9CF" w14:textId="77777777" w:rsidR="00582238" w:rsidRPr="00880DFC" w:rsidRDefault="00582238" w:rsidP="00B57E93">
      <w:pPr>
        <w:rPr>
          <w:rFonts w:asciiTheme="minorHAnsi" w:hAnsiTheme="minorHAnsi"/>
          <w:sz w:val="22"/>
          <w:szCs w:val="22"/>
          <w:lang w:val="co-FR"/>
        </w:rPr>
      </w:pPr>
    </w:p>
    <w:p w14:paraId="6D99DCA9" w14:textId="14994DA1" w:rsidR="00D307CB" w:rsidRPr="00880DFC" w:rsidRDefault="00372717" w:rsidP="00D307CB">
      <w:pPr>
        <w:rPr>
          <w:rFonts w:asciiTheme="minorHAnsi" w:eastAsia="Calibri" w:hAnsiTheme="minorHAnsi" w:cstheme="minorBidi"/>
          <w:color w:val="222222"/>
          <w:sz w:val="22"/>
          <w:szCs w:val="22"/>
          <w:lang w:val="co-FR"/>
        </w:rPr>
      </w:pPr>
      <w:r w:rsidRPr="00880DFC">
        <w:rPr>
          <w:rFonts w:asciiTheme="minorHAnsi" w:hAnsiTheme="minorHAnsi"/>
          <w:sz w:val="22"/>
          <w:lang w:val="co-FR"/>
        </w:rPr>
        <w:t xml:space="preserve">E manakomia ke fehili atu ki hau fakatagaga ke fakaaogā nā fakamatalaga e fakahoa e koe kia te ki mātou. E tāua ke māina koe i nā vāega e fakataumuna atu ai ki mātou ke malie koe kiei. Kafai e iei ni au fehili pe ni pātai fakamolemole fehokotaki ki te </w:t>
      </w:r>
      <w:r w:rsidRPr="00880DFC">
        <w:rPr>
          <w:rFonts w:asciiTheme="minorHAnsi" w:hAnsiTheme="minorHAnsi"/>
          <w:color w:val="222222"/>
          <w:sz w:val="22"/>
          <w:lang w:val="co-FR"/>
        </w:rPr>
        <w:t>tēnei tautuaga i te numela hē totogia 0800 456 090 pe imeli ki te</w:t>
      </w:r>
      <w:hyperlink r:id="rId17" w:history="1">
        <w:r w:rsidRPr="00880DFC">
          <w:rPr>
            <w:rStyle w:val="Hyperlink"/>
            <w:rFonts w:asciiTheme="minorHAnsi" w:hAnsiTheme="minorHAnsi"/>
            <w:sz w:val="22"/>
            <w:lang w:val="co-FR"/>
          </w:rPr>
          <w:t>contact@survivorexperiences.govt.nz</w:t>
        </w:r>
      </w:hyperlink>
      <w:r w:rsidRPr="00880DFC">
        <w:rPr>
          <w:rFonts w:asciiTheme="minorHAnsi" w:hAnsiTheme="minorHAnsi"/>
          <w:color w:val="222222"/>
          <w:sz w:val="22"/>
          <w:lang w:val="co-FR"/>
        </w:rPr>
        <w:t>. Kafai koe ei Auhetalia, e mafai koe ke telefoni ki te 1800 456 032 mai te 8.30am ki te 4.30pm (taimi Niu Hila) Ahogafua ki te Ahofalaile.</w:t>
      </w:r>
    </w:p>
    <w:p w14:paraId="26311D96" w14:textId="77777777" w:rsidR="00AB2301" w:rsidRPr="00880DFC" w:rsidRDefault="00AB2301" w:rsidP="00B57E93">
      <w:pPr>
        <w:rPr>
          <w:rFonts w:asciiTheme="minorHAnsi" w:hAnsiTheme="minorHAnsi"/>
          <w:sz w:val="22"/>
          <w:szCs w:val="22"/>
          <w:lang w:val="co-FR"/>
        </w:rPr>
      </w:pPr>
    </w:p>
    <w:p w14:paraId="058C51EC" w14:textId="5B304782" w:rsidR="004C3504" w:rsidRPr="00880DFC" w:rsidRDefault="00663AEA" w:rsidP="00880DFC">
      <w:pPr>
        <w:pStyle w:val="ListParagraph"/>
        <w:numPr>
          <w:ilvl w:val="0"/>
          <w:numId w:val="20"/>
        </w:numPr>
        <w:rPr>
          <w:rFonts w:asciiTheme="minorHAnsi" w:hAnsiTheme="minorHAnsi"/>
          <w:sz w:val="22"/>
          <w:szCs w:val="22"/>
          <w:lang w:val="co-FR"/>
        </w:rPr>
      </w:pPr>
      <w:r w:rsidRPr="00880DFC">
        <w:rPr>
          <w:rFonts w:asciiTheme="minorHAnsi" w:hAnsiTheme="minorHAnsi"/>
          <w:sz w:val="22"/>
          <w:lang w:val="co-FR"/>
        </w:rPr>
        <w:t>Ko au e māina e mafai ke filifili e au pe fia iei ni aku tuhituhiga ki nā fakahāuāga nā fakafeagai ma au i loto i ni taukikilaga</w:t>
      </w:r>
    </w:p>
    <w:p w14:paraId="4AA33F5F" w14:textId="534EA3E2" w:rsidR="00663AEA" w:rsidRPr="00880DFC" w:rsidRDefault="00663AEA" w:rsidP="00880DFC">
      <w:pPr>
        <w:pStyle w:val="ListParagraph"/>
        <w:numPr>
          <w:ilvl w:val="0"/>
          <w:numId w:val="20"/>
        </w:numPr>
        <w:ind w:right="127"/>
        <w:rPr>
          <w:rFonts w:asciiTheme="minorHAnsi" w:hAnsiTheme="minorHAnsi" w:cstheme="minorHAnsi"/>
          <w:sz w:val="22"/>
          <w:szCs w:val="22"/>
          <w:lang w:val="co-FR"/>
        </w:rPr>
      </w:pPr>
      <w:r w:rsidRPr="00880DFC">
        <w:rPr>
          <w:rFonts w:asciiTheme="minorHAnsi" w:hAnsiTheme="minorHAnsi"/>
          <w:color w:val="222222"/>
          <w:sz w:val="22"/>
          <w:lang w:val="co-FR"/>
        </w:rPr>
        <w:t xml:space="preserve">Kua lava ma totoe nā fakamatalaga ma te taimi ke filifili ai au pe fia fakahoa nā vāega na fakafeagai ma au. </w:t>
      </w:r>
    </w:p>
    <w:p w14:paraId="6398DE4A" w14:textId="6F128863" w:rsidR="00663AEA" w:rsidRPr="00880DFC" w:rsidRDefault="00663AEA" w:rsidP="00880DFC">
      <w:pPr>
        <w:pStyle w:val="ListParagraph"/>
        <w:numPr>
          <w:ilvl w:val="0"/>
          <w:numId w:val="20"/>
        </w:numPr>
        <w:rPr>
          <w:rFonts w:asciiTheme="minorHAnsi" w:hAnsiTheme="minorHAnsi"/>
          <w:sz w:val="22"/>
          <w:szCs w:val="22"/>
          <w:lang w:val="co-FR"/>
        </w:rPr>
      </w:pPr>
      <w:r w:rsidRPr="00880DFC">
        <w:rPr>
          <w:rFonts w:asciiTheme="minorHAnsi" w:hAnsiTheme="minorHAnsi"/>
          <w:sz w:val="22"/>
          <w:lang w:val="co-FR"/>
        </w:rPr>
        <w:t>E māina au e hē manakomia ke fakaaogā pe tali ni vāega pe ko nā fehili uma i loto o tēnei tuhi. Kafai au e fofou kiei, e mafai ke tuhi au ki nā vāega e fofou au ke lea ki tēnei Tautuaga.</w:t>
      </w:r>
    </w:p>
    <w:p w14:paraId="23F1CF9D" w14:textId="211FC61B" w:rsidR="000447C2" w:rsidRPr="00880DFC" w:rsidRDefault="00663AEA" w:rsidP="00880DFC">
      <w:pPr>
        <w:pStyle w:val="ListParagraph"/>
        <w:numPr>
          <w:ilvl w:val="0"/>
          <w:numId w:val="20"/>
        </w:numPr>
        <w:rPr>
          <w:rFonts w:asciiTheme="minorHAnsi" w:hAnsiTheme="minorHAnsi"/>
          <w:sz w:val="22"/>
          <w:szCs w:val="22"/>
          <w:lang w:val="co-FR"/>
        </w:rPr>
      </w:pPr>
      <w:r w:rsidRPr="00880DFC">
        <w:rPr>
          <w:rFonts w:asciiTheme="minorHAnsi" w:hAnsiTheme="minorHAnsi"/>
          <w:sz w:val="22"/>
          <w:lang w:val="co-FR"/>
        </w:rPr>
        <w:t>E māina au e mafai ke hui toku mafaufau ki te fakahoaga o nā fakahāuāga na ko kūia ma aku fakamatalaga ma te Tautuaga kui i te telefoni pe imeli ki te Tautuaga.</w:t>
      </w:r>
    </w:p>
    <w:p w14:paraId="6590F751" w14:textId="2F4B7073" w:rsidR="00663AEA" w:rsidRPr="00880DFC" w:rsidRDefault="00993231" w:rsidP="00880DFC">
      <w:pPr>
        <w:pStyle w:val="ListParagraph"/>
        <w:numPr>
          <w:ilvl w:val="0"/>
          <w:numId w:val="20"/>
        </w:numPr>
        <w:rPr>
          <w:rFonts w:asciiTheme="minorHAnsi" w:hAnsiTheme="minorHAnsi" w:cstheme="minorHAnsi"/>
          <w:sz w:val="22"/>
          <w:szCs w:val="22"/>
          <w:lang w:val="co-FR"/>
        </w:rPr>
      </w:pPr>
      <w:r w:rsidRPr="00880DFC">
        <w:rPr>
          <w:rFonts w:asciiTheme="minorHAnsi" w:hAnsiTheme="minorHAnsi"/>
          <w:sz w:val="22"/>
          <w:lang w:val="co-FR"/>
        </w:rPr>
        <w:t>E māina au ko nā fakamatalaga i loto o tēnei tuhi e teu fakalelei, ma e limiti te avanoa ote kau faigaluega a te Survivor Experiences Service kafai e manakomia mo he mafuaaga fakapitoa</w:t>
      </w:r>
    </w:p>
    <w:p w14:paraId="34FC6B82" w14:textId="483DDD0D" w:rsidR="00663AEA" w:rsidRPr="00880DFC" w:rsidRDefault="00663AEA" w:rsidP="00880DFC">
      <w:pPr>
        <w:pStyle w:val="ListParagraph"/>
        <w:numPr>
          <w:ilvl w:val="0"/>
          <w:numId w:val="20"/>
        </w:numPr>
        <w:ind w:right="127"/>
        <w:rPr>
          <w:rFonts w:asciiTheme="minorHAnsi" w:hAnsiTheme="minorHAnsi" w:cstheme="minorHAnsi"/>
          <w:sz w:val="22"/>
          <w:szCs w:val="22"/>
          <w:lang w:val="co-FR"/>
        </w:rPr>
      </w:pPr>
      <w:r w:rsidRPr="00880DFC">
        <w:rPr>
          <w:rFonts w:asciiTheme="minorHAnsi" w:hAnsiTheme="minorHAnsi"/>
          <w:sz w:val="22"/>
          <w:lang w:val="co-FR"/>
        </w:rPr>
        <w:t>E fakataga e au te Tautuaga ke fakaaogā nā fakamatalaga agai kia te au mā nā vāega na ko kūia.</w:t>
      </w:r>
    </w:p>
    <w:p w14:paraId="789CB956" w14:textId="5D12F386" w:rsidR="00EB4B2F" w:rsidRPr="00880DFC" w:rsidRDefault="00993231" w:rsidP="00880DFC">
      <w:pPr>
        <w:pStyle w:val="ListParagraph"/>
        <w:numPr>
          <w:ilvl w:val="0"/>
          <w:numId w:val="20"/>
        </w:numPr>
        <w:ind w:right="127"/>
        <w:rPr>
          <w:rFonts w:asciiTheme="minorHAnsi" w:eastAsia="Calibri" w:hAnsiTheme="minorHAnsi" w:cstheme="minorHAnsi"/>
          <w:sz w:val="22"/>
          <w:szCs w:val="22"/>
          <w:lang w:val="co-FR"/>
        </w:rPr>
      </w:pPr>
      <w:r w:rsidRPr="00880DFC">
        <w:rPr>
          <w:rFonts w:asciiTheme="minorHAnsi" w:hAnsiTheme="minorHAnsi"/>
          <w:sz w:val="22"/>
          <w:lang w:val="co-FR"/>
        </w:rPr>
        <w:t>E māina au ko na fakamatalaga fakapitoa kia te au e hē tuhituhi fakailoa fakalauaitele, ma ko te Tautuaga e ia fakamautinoa ka hē iei he tino e ia matea au pe ko hō he tino e ko takua.</w:t>
      </w:r>
    </w:p>
    <w:p w14:paraId="28B0395D" w14:textId="343C374D" w:rsidR="00993231" w:rsidRPr="00880DFC" w:rsidRDefault="00993231" w:rsidP="00880DFC">
      <w:pPr>
        <w:pStyle w:val="ListParagraph"/>
        <w:numPr>
          <w:ilvl w:val="0"/>
          <w:numId w:val="20"/>
        </w:numPr>
        <w:ind w:right="127"/>
        <w:rPr>
          <w:rFonts w:asciiTheme="minorHAnsi" w:hAnsiTheme="minorHAnsi" w:cstheme="minorHAnsi"/>
          <w:sz w:val="22"/>
          <w:szCs w:val="22"/>
          <w:lang w:val="co-FR"/>
        </w:rPr>
      </w:pPr>
      <w:r w:rsidRPr="00880DFC">
        <w:rPr>
          <w:rFonts w:asciiTheme="minorHAnsi" w:hAnsiTheme="minorHAnsi"/>
          <w:color w:val="222222"/>
          <w:sz w:val="22"/>
          <w:lang w:val="co-FR"/>
        </w:rPr>
        <w:t>Ko au e māina ko nā fakamatalaga uma o aku talanoaga e teu fakalelei ma e puipuia e tēnei Tautuaga ke pa ki te aho e haogalemū ai ke momoli atu ai ki te Faletuhi mo na Tuhituhiga a te Mālo, ko kina e atili fakaitiitia ai te mafai ke faitaugia ai e he tino.</w:t>
      </w:r>
    </w:p>
    <w:p w14:paraId="2A3BA116" w14:textId="1606A20C" w:rsidR="006327C4" w:rsidRPr="00880DFC" w:rsidRDefault="00993231" w:rsidP="006327C4">
      <w:pPr>
        <w:pStyle w:val="ListParagraph"/>
        <w:numPr>
          <w:ilvl w:val="0"/>
          <w:numId w:val="20"/>
        </w:numPr>
        <w:ind w:right="78"/>
        <w:rPr>
          <w:rFonts w:asciiTheme="minorHAnsi" w:hAnsiTheme="minorHAnsi" w:cstheme="minorHAnsi"/>
          <w:sz w:val="22"/>
          <w:szCs w:val="22"/>
          <w:lang w:val="co-FR"/>
        </w:rPr>
      </w:pPr>
      <w:r w:rsidRPr="00880DFC">
        <w:rPr>
          <w:rFonts w:asciiTheme="minorHAnsi" w:hAnsiTheme="minorHAnsi"/>
          <w:sz w:val="22"/>
          <w:lang w:val="co-FR"/>
        </w:rPr>
        <w:t>Ko au e māina ko nā vāega e ko tuhituhia i tēnei tuhi e puipuia vaganā ai ni vāega tāua e fa:</w:t>
      </w:r>
    </w:p>
    <w:p w14:paraId="5ACBE104" w14:textId="0957982C" w:rsidR="00EB4B2F" w:rsidRPr="00880DFC" w:rsidRDefault="00EB4B2F" w:rsidP="006327C4">
      <w:pPr>
        <w:pStyle w:val="ListParagraph"/>
        <w:numPr>
          <w:ilvl w:val="0"/>
          <w:numId w:val="21"/>
        </w:numPr>
        <w:ind w:left="1276" w:right="123"/>
        <w:rPr>
          <w:rFonts w:asciiTheme="minorHAnsi" w:hAnsiTheme="minorHAnsi" w:cstheme="minorHAnsi"/>
          <w:sz w:val="22"/>
          <w:szCs w:val="22"/>
          <w:lang w:val="co-FR"/>
        </w:rPr>
      </w:pPr>
      <w:r w:rsidRPr="00880DFC">
        <w:rPr>
          <w:rFonts w:asciiTheme="minorHAnsi" w:hAnsiTheme="minorHAnsi"/>
          <w:sz w:val="22"/>
          <w:lang w:val="co-FR"/>
        </w:rPr>
        <w:t>Kafai e foki e au ni fakamatalaga mai aku tuhituhiga ki he tahi tino. E aofia ai te fakahoa o ni aku tuhituhiga taikole pe ni tala pe ni tuhituhiga lalahi na fai ma hētahi tino.</w:t>
      </w:r>
    </w:p>
    <w:p w14:paraId="20EC28FE" w14:textId="2D8F4167" w:rsidR="00EB4B2F" w:rsidRPr="00880DFC" w:rsidRDefault="00EB4B2F" w:rsidP="006327C4">
      <w:pPr>
        <w:pStyle w:val="ListParagraph"/>
        <w:numPr>
          <w:ilvl w:val="0"/>
          <w:numId w:val="21"/>
        </w:numPr>
        <w:ind w:left="1276" w:right="123"/>
        <w:rPr>
          <w:rFonts w:asciiTheme="minorHAnsi" w:hAnsiTheme="minorHAnsi" w:cstheme="minorHAnsi"/>
          <w:sz w:val="22"/>
          <w:szCs w:val="22"/>
          <w:lang w:val="co-FR"/>
        </w:rPr>
      </w:pPr>
      <w:r w:rsidRPr="00880DFC">
        <w:rPr>
          <w:rFonts w:asciiTheme="minorHAnsi" w:hAnsiTheme="minorHAnsi"/>
          <w:sz w:val="22"/>
          <w:lang w:val="co-FR"/>
        </w:rPr>
        <w:t>Kafai au nā tuhi ki he vāega e āfaina ai te ola malōlo ma te haogalemū o au pe ko hētahi tino, ko tēnei Tautuaga e lea ki he tino (fkt, he tautuaga fakapitoa tau te ola malōlo faka te mafaufau pe ko Leoleo).</w:t>
      </w:r>
    </w:p>
    <w:p w14:paraId="119C699F" w14:textId="0DBEF35A" w:rsidR="00EB4B2F" w:rsidRPr="00880DFC" w:rsidRDefault="00EB4B2F" w:rsidP="006327C4">
      <w:pPr>
        <w:pStyle w:val="ListParagraph"/>
        <w:numPr>
          <w:ilvl w:val="0"/>
          <w:numId w:val="21"/>
        </w:numPr>
        <w:ind w:left="1276" w:right="123"/>
        <w:rPr>
          <w:rFonts w:asciiTheme="minorHAnsi" w:hAnsiTheme="minorHAnsi" w:cstheme="minorHAnsi"/>
          <w:sz w:val="22"/>
          <w:szCs w:val="22"/>
          <w:lang w:val="co-FR"/>
        </w:rPr>
      </w:pPr>
      <w:r w:rsidRPr="00880DFC">
        <w:rPr>
          <w:rFonts w:asciiTheme="minorHAnsi" w:hAnsiTheme="minorHAnsi"/>
          <w:sz w:val="22"/>
          <w:lang w:val="co-FR"/>
        </w:rPr>
        <w:t>Kafai au e tuhituhi agai ki he holigā tūlafono mātuiā koi fakauau lava pe na peleni, ko tēnei Tautuaga e ki lātou logoa ia Leoleo.</w:t>
      </w:r>
    </w:p>
    <w:p w14:paraId="09C0BA6D" w14:textId="48EC8364" w:rsidR="00EB4B2F" w:rsidRPr="00880DFC" w:rsidRDefault="00EB4B2F" w:rsidP="006327C4">
      <w:pPr>
        <w:pStyle w:val="ListParagraph"/>
        <w:numPr>
          <w:ilvl w:val="0"/>
          <w:numId w:val="21"/>
        </w:numPr>
        <w:ind w:left="1276" w:right="123"/>
        <w:rPr>
          <w:rFonts w:asciiTheme="minorHAnsi" w:hAnsiTheme="minorHAnsi" w:cstheme="minorHAnsi"/>
          <w:sz w:val="22"/>
          <w:szCs w:val="22"/>
          <w:lang w:val="co-FR"/>
        </w:rPr>
      </w:pPr>
      <w:r w:rsidRPr="00880DFC">
        <w:rPr>
          <w:rFonts w:asciiTheme="minorHAnsi" w:hAnsiTheme="minorHAnsi"/>
          <w:sz w:val="22"/>
          <w:lang w:val="co-FR"/>
        </w:rPr>
        <w:t>Kafai te Tautuaga e fakatonu mai e he fale fakamahino ke foki ake nā fakamatalaga Ko te Tautuaga e ia fokia oioti nā fakamatalaga e tatau, ke tautali atu ai ki te fakatonuga a te tūlafono.</w:t>
      </w:r>
    </w:p>
    <w:p w14:paraId="3EEA3306" w14:textId="019DABA9" w:rsidR="00E546FA" w:rsidRPr="00880DFC" w:rsidRDefault="00E546FA" w:rsidP="00EB4B2F">
      <w:pPr>
        <w:rPr>
          <w:rFonts w:asciiTheme="minorHAnsi" w:hAnsiTheme="minorHAnsi"/>
          <w:sz w:val="22"/>
          <w:szCs w:val="22"/>
          <w:lang w:val="co-FR"/>
        </w:rPr>
      </w:pPr>
      <w:r w:rsidRPr="00880DFC">
        <w:rPr>
          <w:rFonts w:asciiTheme="minorHAnsi" w:hAnsiTheme="minorHAnsi"/>
          <w:sz w:val="22"/>
          <w:lang w:val="co-FR"/>
        </w:rPr>
        <w:t>Ko te tuhi o toku igoa ma te aho i lalo, ko au e māina ma malie ki nā fakamatalaga i loto o tēnei pepa fakataga.</w:t>
      </w:r>
    </w:p>
    <w:p w14:paraId="45A7FC75" w14:textId="77777777" w:rsidR="00782E1F" w:rsidRPr="00880DFC" w:rsidRDefault="00782E1F" w:rsidP="00FC452B">
      <w:pPr>
        <w:rPr>
          <w:rFonts w:asciiTheme="minorHAnsi" w:hAnsiTheme="minorHAnsi"/>
          <w:sz w:val="22"/>
          <w:szCs w:val="22"/>
          <w:lang w:val="co-FR"/>
        </w:rPr>
      </w:pPr>
    </w:p>
    <w:p w14:paraId="0288CABF" w14:textId="0522675B" w:rsidR="006658AD" w:rsidRPr="00880DFC" w:rsidRDefault="006865CB" w:rsidP="00880DFC">
      <w:pPr>
        <w:rPr>
          <w:rFonts w:asciiTheme="minorHAnsi" w:hAnsiTheme="minorHAnsi"/>
          <w:sz w:val="22"/>
          <w:szCs w:val="22"/>
          <w:lang w:val="co-FR"/>
        </w:rPr>
      </w:pPr>
      <w:r w:rsidRPr="00880DFC">
        <w:rPr>
          <w:rFonts w:asciiTheme="minorHAnsi" w:hAnsiTheme="minorHAnsi"/>
          <w:sz w:val="22"/>
          <w:lang w:val="co-FR"/>
        </w:rPr>
        <w:t>Igoa</w:t>
      </w:r>
      <w:r w:rsidR="00947DC2" w:rsidRPr="00880DFC">
        <w:rPr>
          <w:rFonts w:asciiTheme="minorHAnsi" w:hAnsiTheme="minorHAnsi"/>
          <w:sz w:val="22"/>
          <w:szCs w:val="22"/>
          <w:lang w:val="co-FR"/>
        </w:rPr>
        <w:tab/>
      </w:r>
      <w:r w:rsidRPr="00880DFC">
        <w:rPr>
          <w:rFonts w:asciiTheme="minorHAnsi" w:hAnsiTheme="minorHAnsi"/>
          <w:sz w:val="22"/>
          <w:lang w:val="co-FR"/>
        </w:rPr>
        <w:t>_____________________________________________Aho:___________________________</w:t>
      </w:r>
    </w:p>
    <w:p w14:paraId="3E3970CB" w14:textId="77777777" w:rsidR="00782E1F" w:rsidRPr="00880DFC" w:rsidRDefault="00782E1F">
      <w:pPr>
        <w:rPr>
          <w:rFonts w:asciiTheme="minorHAnsi" w:hAnsiTheme="minorHAnsi"/>
          <w:sz w:val="22"/>
          <w:szCs w:val="22"/>
          <w:lang w:val="co-FR"/>
        </w:rPr>
      </w:pPr>
    </w:p>
    <w:p w14:paraId="6BE4C2E9" w14:textId="57C300D8" w:rsidR="00235BE2" w:rsidRPr="00880DFC" w:rsidRDefault="006327C4">
      <w:pPr>
        <w:rPr>
          <w:rFonts w:asciiTheme="minorHAnsi" w:hAnsiTheme="minorHAnsi"/>
          <w:sz w:val="22"/>
          <w:szCs w:val="22"/>
          <w:lang w:val="co-FR"/>
        </w:rPr>
      </w:pPr>
      <w:r w:rsidRPr="00880DFC">
        <w:rPr>
          <w:rFonts w:asciiTheme="minorHAnsi" w:hAnsiTheme="minorHAnsi"/>
          <w:sz w:val="22"/>
          <w:lang w:val="co-FR"/>
        </w:rPr>
        <w:t>Vāega e manakomia ke fehokotaki ai (fkt, imeli pe ko te telefoni kafai e iei):_________________________________</w:t>
      </w:r>
      <w:r w:rsidR="00235BE2" w:rsidRPr="00880DFC">
        <w:rPr>
          <w:lang w:val="co-FR"/>
        </w:rPr>
        <w:br w:type="page"/>
      </w:r>
    </w:p>
    <w:p w14:paraId="5BBCF55E" w14:textId="2B795AEF" w:rsidR="0017289F" w:rsidRPr="00880DFC" w:rsidRDefault="0017289F">
      <w:pPr>
        <w:rPr>
          <w:rFonts w:asciiTheme="minorHAnsi" w:hAnsiTheme="minorHAnsi" w:cstheme="minorHAnsi"/>
          <w:b/>
          <w:sz w:val="22"/>
          <w:szCs w:val="22"/>
          <w:lang w:val="co-FR"/>
        </w:rPr>
      </w:pPr>
    </w:p>
    <w:p w14:paraId="2C7C85FC" w14:textId="34797376" w:rsidR="0006424D" w:rsidRPr="00880DFC" w:rsidRDefault="00A050F4" w:rsidP="007C5C7C">
      <w:pPr>
        <w:jc w:val="center"/>
        <w:rPr>
          <w:rFonts w:asciiTheme="minorHAnsi" w:hAnsiTheme="minorHAnsi" w:cstheme="minorHAnsi"/>
          <w:b/>
          <w:sz w:val="22"/>
          <w:szCs w:val="22"/>
          <w:lang w:val="co-FR"/>
        </w:rPr>
      </w:pPr>
      <w:r w:rsidRPr="00880DFC">
        <w:rPr>
          <w:rFonts w:asciiTheme="minorHAnsi" w:hAnsiTheme="minorHAnsi"/>
          <w:b/>
          <w:noProof/>
          <w:sz w:val="22"/>
          <w:szCs w:val="22"/>
          <w:lang w:val="co-FR"/>
        </w:rPr>
        <mc:AlternateContent>
          <mc:Choice Requires="wps">
            <w:drawing>
              <wp:anchor distT="45720" distB="45720" distL="114300" distR="114300" simplePos="0" relativeHeight="251658241" behindDoc="0" locked="0" layoutInCell="1" allowOverlap="1" wp14:anchorId="0A739C6E" wp14:editId="13BE6732">
                <wp:simplePos x="0" y="0"/>
                <wp:positionH relativeFrom="column">
                  <wp:posOffset>31115</wp:posOffset>
                </wp:positionH>
                <wp:positionV relativeFrom="paragraph">
                  <wp:posOffset>183515</wp:posOffset>
                </wp:positionV>
                <wp:extent cx="6419850" cy="1404620"/>
                <wp:effectExtent l="0" t="0" r="19050" b="177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solidFill>
                            <a:srgbClr val="000000"/>
                          </a:solidFill>
                          <a:miter lim="800000"/>
                          <a:headEnd/>
                          <a:tailEnd/>
                        </a:ln>
                      </wps:spPr>
                      <wps:txbx>
                        <w:txbxContent>
                          <w:p w14:paraId="4D514679" w14:textId="43E187CC" w:rsidR="009D2D78" w:rsidRDefault="00511801" w:rsidP="00A050F4">
                            <w:pPr>
                              <w:jc w:val="center"/>
                            </w:pPr>
                            <w:r>
                              <w:rPr>
                                <w:noProof/>
                              </w:rPr>
                              <w:drawing>
                                <wp:inline distT="0" distB="0" distL="0" distR="0" wp14:anchorId="3E2385A3" wp14:editId="47AF28A3">
                                  <wp:extent cx="2880000" cy="520800"/>
                                  <wp:effectExtent l="0" t="0" r="0" b="0"/>
                                  <wp:docPr id="82478498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84989" name="Picture 3"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711DFEA9" w14:textId="77777777" w:rsidR="00511801" w:rsidRDefault="00511801" w:rsidP="00A050F4">
                            <w:pPr>
                              <w:jc w:val="center"/>
                            </w:pPr>
                          </w:p>
                          <w:p w14:paraId="7F7E8264" w14:textId="27F3C174" w:rsidR="00C15AF0" w:rsidRPr="00880DFC" w:rsidRDefault="00C15AF0" w:rsidP="00A050F4">
                            <w:pPr>
                              <w:jc w:val="center"/>
                              <w:rPr>
                                <w:lang w:val="it-IT"/>
                              </w:rPr>
                            </w:pPr>
                            <w:r w:rsidRPr="00880DFC">
                              <w:rPr>
                                <w:lang w:val="it-IT"/>
                              </w:rPr>
                              <w:t xml:space="preserve">Ko tēnei pepa e o mo koe ke tuhituhi ai ki to olaga mā na vāega na fakafeagai ma koe. </w:t>
                            </w:r>
                          </w:p>
                          <w:p w14:paraId="40E0F5B0" w14:textId="72E77363" w:rsidR="00C15AF0" w:rsidRPr="00880DFC" w:rsidRDefault="00C15AF0" w:rsidP="00A050F4">
                            <w:pPr>
                              <w:jc w:val="center"/>
                              <w:rPr>
                                <w:lang w:val="it-IT"/>
                              </w:rPr>
                            </w:pPr>
                            <w:r w:rsidRPr="00880DFC">
                              <w:rPr>
                                <w:lang w:val="it-IT"/>
                              </w:rPr>
                              <w:t>E mafai ke fakaaogā e koe nā fehili e ve he taki pe fakaaogā nā pahina iē e hē ki fakaaogā i te fakaikuga o tēnei tuhi.</w:t>
                            </w:r>
                          </w:p>
                          <w:p w14:paraId="730FC0F3" w14:textId="324F516E" w:rsidR="00C15AF0" w:rsidRPr="00880DFC" w:rsidRDefault="00C15AF0" w:rsidP="009D2D78">
                            <w:pPr>
                              <w:jc w:val="center"/>
                              <w:rPr>
                                <w:lang w:val="it-IT"/>
                              </w:rPr>
                            </w:pPr>
                            <w:r w:rsidRPr="00880DFC">
                              <w:rPr>
                                <w:lang w:val="it-IT"/>
                              </w:rPr>
                              <w:t>E i to faitalia lava pe vefea ma ko niā ta koe e tuhi i kin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39C6E" id="Text Box 7" o:spid="_x0000_s1027" type="#_x0000_t202" style="position:absolute;left:0;text-align:left;margin-left:2.45pt;margin-top:14.45pt;width:50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YE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">
                <v:textbox style="mso-fit-shape-to-text:t">
                  <w:txbxContent>
                    <w:p w14:paraId="4D514679" w14:textId="43E187CC" w:rsidR="009D2D78" w:rsidRDefault="00511801" w:rsidP="00A050F4">
                      <w:pPr>
                        <w:jc w:val="center"/>
                      </w:pPr>
                      <w:r>
                        <w:rPr>
                          <w:noProof/>
                        </w:rPr>
                        <w:drawing>
                          <wp:inline distT="0" distB="0" distL="0" distR="0" wp14:anchorId="3E2385A3" wp14:editId="47AF28A3">
                            <wp:extent cx="2880000" cy="520800"/>
                            <wp:effectExtent l="0" t="0" r="0" b="0"/>
                            <wp:docPr id="82478498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84989" name="Picture 3"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711DFEA9" w14:textId="77777777" w:rsidR="00511801" w:rsidRDefault="00511801" w:rsidP="00A050F4">
                      <w:pPr>
                        <w:jc w:val="center"/>
                      </w:pPr>
                    </w:p>
                    <w:p w14:paraId="7F7E8264" w14:textId="27F3C174" w:rsidR="00C15AF0" w:rsidRPr="00880DFC" w:rsidRDefault="00C15AF0" w:rsidP="00A050F4">
                      <w:pPr>
                        <w:jc w:val="center"/>
                        <w:rPr>
                          <w:lang w:val="it-IT"/>
                        </w:rPr>
                      </w:pPr>
                      <w:r w:rsidRPr="00880DFC">
                        <w:rPr>
                          <w:lang w:val="it-IT"/>
                        </w:rPr>
                        <w:t xml:space="preserve">Ko tēnei pepa e o mo koe ke tuhituhi ai ki to olaga mā na vāega na fakafeagai ma koe. </w:t>
                      </w:r>
                    </w:p>
                    <w:p w14:paraId="40E0F5B0" w14:textId="72E77363" w:rsidR="00C15AF0" w:rsidRPr="00880DFC" w:rsidRDefault="00C15AF0" w:rsidP="00A050F4">
                      <w:pPr>
                        <w:jc w:val="center"/>
                        <w:rPr>
                          <w:lang w:val="it-IT"/>
                        </w:rPr>
                      </w:pPr>
                      <w:r w:rsidRPr="00880DFC">
                        <w:rPr>
                          <w:lang w:val="it-IT"/>
                        </w:rPr>
                        <w:t>E mafai ke fakaaogā e koe nā fehili e ve he taki pe fakaaogā nā pahina iē e hē ki fakaaogā i te fakaikuga o tēnei tuhi.</w:t>
                      </w:r>
                    </w:p>
                    <w:p w14:paraId="730FC0F3" w14:textId="324F516E" w:rsidR="00C15AF0" w:rsidRPr="00880DFC" w:rsidRDefault="00C15AF0" w:rsidP="009D2D78">
                      <w:pPr>
                        <w:jc w:val="center"/>
                        <w:rPr>
                          <w:lang w:val="it-IT"/>
                        </w:rPr>
                      </w:pPr>
                      <w:r w:rsidRPr="00880DFC">
                        <w:rPr>
                          <w:lang w:val="it-IT"/>
                        </w:rPr>
                        <w:t>E i to faitalia lava pe vefea ma ko niā ta koe e tuhi i kinei.</w:t>
                      </w:r>
                    </w:p>
                  </w:txbxContent>
                </v:textbox>
                <w10:wrap type="square"/>
              </v:shape>
            </w:pict>
          </mc:Fallback>
        </mc:AlternateContent>
      </w:r>
    </w:p>
    <w:p w14:paraId="7A941902" w14:textId="1E9050B3" w:rsidR="007C5C7C" w:rsidRPr="00140673" w:rsidRDefault="007C5C7C" w:rsidP="007C5C7C">
      <w:pPr>
        <w:jc w:val="center"/>
        <w:rPr>
          <w:rFonts w:asciiTheme="minorHAnsi" w:hAnsiTheme="minorHAnsi" w:cstheme="minorHAnsi"/>
          <w:b/>
          <w:color w:val="074B73"/>
          <w:sz w:val="22"/>
          <w:szCs w:val="22"/>
          <w:lang w:val="co-FR"/>
        </w:rPr>
      </w:pPr>
    </w:p>
    <w:p w14:paraId="3ED06287" w14:textId="641AABE2" w:rsidR="007C5C7C" w:rsidRPr="00140673" w:rsidRDefault="007C5C7C" w:rsidP="00EA474D">
      <w:pPr>
        <w:jc w:val="center"/>
        <w:rPr>
          <w:rFonts w:asciiTheme="minorHAnsi" w:hAnsiTheme="minorHAnsi" w:cstheme="minorHAnsi"/>
          <w:b/>
          <w:color w:val="074B73"/>
          <w:sz w:val="28"/>
          <w:szCs w:val="28"/>
          <w:lang w:val="co-FR"/>
        </w:rPr>
      </w:pPr>
      <w:r w:rsidRPr="00140673">
        <w:rPr>
          <w:rFonts w:asciiTheme="minorHAnsi" w:hAnsiTheme="minorHAnsi"/>
          <w:b/>
          <w:color w:val="074B73"/>
          <w:sz w:val="28"/>
          <w:lang w:val="co-FR"/>
        </w:rPr>
        <w:t>Tuhituhiga a te tino na āfaina – nā vāega na ke kūia</w:t>
      </w:r>
    </w:p>
    <w:p w14:paraId="2976213B" w14:textId="7D6B1832" w:rsidR="007C5C7C" w:rsidRPr="00880DFC" w:rsidRDefault="007C5C7C" w:rsidP="007C5C7C">
      <w:pPr>
        <w:rPr>
          <w:rFonts w:asciiTheme="minorHAnsi" w:hAnsiTheme="minorHAnsi" w:cstheme="minorHAnsi"/>
          <w:b/>
          <w:sz w:val="22"/>
          <w:szCs w:val="22"/>
          <w:lang w:val="co-FR"/>
        </w:rPr>
      </w:pPr>
    </w:p>
    <w:p w14:paraId="1C8A7CBC" w14:textId="5919C758" w:rsidR="009D2A63" w:rsidRPr="00880DFC" w:rsidRDefault="009D2A63" w:rsidP="009D2A63">
      <w:pPr>
        <w:rPr>
          <w:rFonts w:asciiTheme="minorHAnsi" w:hAnsiTheme="minorHAnsi" w:cstheme="minorHAnsi"/>
          <w:bCs/>
          <w:sz w:val="28"/>
          <w:szCs w:val="28"/>
          <w:lang w:val="co-FR"/>
        </w:rPr>
      </w:pPr>
      <w:r w:rsidRPr="00880DFC">
        <w:rPr>
          <w:rFonts w:asciiTheme="minorHAnsi" w:hAnsiTheme="minorHAnsi"/>
          <w:sz w:val="28"/>
          <w:lang w:val="co-FR"/>
        </w:rPr>
        <w:t>E fehoahoani lele ki tēnei Tautuaga ke māina ki nā vāega na ke kūia kafai e kē mafaia oi tuhi agai ki to olaga nae iei ai kae ko hē ki fano ai koe ki loto o nā tautuaga iēnei a te mālo, ma to olaga i tua mai o na tautuaga ienei. E ono aofia i nā āfainaga o te fakahāuā kia te koe, to kaiga vēna ma na komiunitī. Kafai e hē ke manatua tonu na aho ma nā taimi, e hē iei he āfainaga.</w:t>
      </w:r>
    </w:p>
    <w:p w14:paraId="53987095" w14:textId="77777777" w:rsidR="00D5635D" w:rsidRPr="00880DFC" w:rsidRDefault="00D5635D" w:rsidP="009D2A63">
      <w:pPr>
        <w:rPr>
          <w:rFonts w:asciiTheme="minorHAnsi" w:hAnsiTheme="minorHAnsi" w:cstheme="minorHAnsi"/>
          <w:bCs/>
          <w:sz w:val="28"/>
          <w:szCs w:val="28"/>
          <w:lang w:val="co-FR"/>
        </w:rPr>
      </w:pPr>
    </w:p>
    <w:p w14:paraId="35986EC4" w14:textId="77777777" w:rsidR="009D2A63" w:rsidRPr="00880DFC" w:rsidRDefault="009D2A63" w:rsidP="009D2A63">
      <w:pPr>
        <w:rPr>
          <w:rFonts w:asciiTheme="minorHAnsi" w:hAnsiTheme="minorHAnsi" w:cstheme="minorHAnsi"/>
          <w:bCs/>
          <w:sz w:val="28"/>
          <w:szCs w:val="28"/>
          <w:lang w:val="co-FR"/>
        </w:rPr>
      </w:pPr>
      <w:r w:rsidRPr="00880DFC">
        <w:rPr>
          <w:rFonts w:asciiTheme="minorHAnsi" w:hAnsiTheme="minorHAnsi"/>
          <w:sz w:val="28"/>
          <w:lang w:val="co-FR"/>
        </w:rPr>
        <w:t>Ko ki mātou e fia māina foki pe niā nei ni o manatu ki na vāega e manakomia ke tahui ke fakamuta ai nā aga fakahāuā iēnei i te lumanaki i loto o na tauhiga i nā fale a te mālo, ke na hē toe tutupu.</w:t>
      </w:r>
    </w:p>
    <w:p w14:paraId="4F8190C2" w14:textId="705A824B" w:rsidR="007B226B" w:rsidRPr="00880DFC" w:rsidRDefault="007B226B" w:rsidP="009D2A63">
      <w:pPr>
        <w:rPr>
          <w:rFonts w:asciiTheme="minorHAnsi" w:hAnsiTheme="minorHAnsi" w:cstheme="minorHAnsi"/>
          <w:bCs/>
          <w:sz w:val="28"/>
          <w:szCs w:val="28"/>
          <w:lang w:val="co-FR"/>
        </w:rPr>
      </w:pPr>
      <w:r w:rsidRPr="00880DFC">
        <w:rPr>
          <w:rFonts w:asciiTheme="minorHAnsi" w:hAnsiTheme="minorHAnsi"/>
          <w:sz w:val="28"/>
          <w:lang w:val="co-FR"/>
        </w:rPr>
        <w:t>Ko te mea e initalehi lahi kiei tēnei Tautuaga pe kua iei nei ni hakiligā fehoahoani kua ke maua, pe na vefea nā fehoahoaniga iēna mo koe, ma vefea he ata o na fehoahoaniga e pitohili ona lelei mo koe.</w:t>
      </w:r>
    </w:p>
    <w:p w14:paraId="24A301D8" w14:textId="50371A03" w:rsidR="009D2A63" w:rsidRPr="00880DFC" w:rsidRDefault="009D2A63" w:rsidP="007C5C7C">
      <w:pPr>
        <w:rPr>
          <w:rFonts w:asciiTheme="minorHAnsi" w:hAnsiTheme="minorHAnsi" w:cstheme="minorHAnsi"/>
          <w:b/>
          <w:sz w:val="28"/>
          <w:szCs w:val="28"/>
          <w:lang w:val="co-FR"/>
        </w:rPr>
      </w:pPr>
    </w:p>
    <w:p w14:paraId="349B5E5D" w14:textId="67D90220" w:rsidR="004C15C3" w:rsidRPr="00880DFC" w:rsidRDefault="000447C2" w:rsidP="004C15C3">
      <w:pPr>
        <w:rPr>
          <w:rFonts w:asciiTheme="minorHAnsi" w:hAnsiTheme="minorHAnsi" w:cstheme="minorHAnsi"/>
          <w:bCs/>
          <w:sz w:val="28"/>
          <w:szCs w:val="28"/>
          <w:lang w:val="co-FR"/>
        </w:rPr>
      </w:pPr>
      <w:r w:rsidRPr="00880DFC">
        <w:rPr>
          <w:rFonts w:asciiTheme="minorHAnsi" w:hAnsiTheme="minorHAnsi"/>
          <w:sz w:val="28"/>
          <w:lang w:val="co-FR"/>
        </w:rPr>
        <w:t>Ko nā fehili/pātai i lalo ko ni taki pe ni fakatūtuga. E hē fakamālohia ke kē fakaaogā kafai koe e hē fofou kiei – tuhi mai lava ki nā vāega e fia leamai ai koe. E mafai koe ke tuhi mai ni au kupu e lahi pe taikole e fuafua lava ki te mea e fofou koe kiei.</w:t>
      </w:r>
    </w:p>
    <w:p w14:paraId="52B3962A" w14:textId="4E94B48E" w:rsidR="00544601" w:rsidRPr="00880DFC" w:rsidRDefault="00544601" w:rsidP="004C15C3">
      <w:pPr>
        <w:rPr>
          <w:rFonts w:asciiTheme="minorHAnsi" w:hAnsiTheme="minorHAnsi" w:cstheme="minorHAnsi"/>
          <w:bCs/>
          <w:sz w:val="28"/>
          <w:szCs w:val="28"/>
          <w:lang w:val="co-FR"/>
        </w:rPr>
      </w:pPr>
    </w:p>
    <w:p w14:paraId="3B137268" w14:textId="7418C430" w:rsidR="00544601" w:rsidRPr="00880DFC" w:rsidRDefault="00544601" w:rsidP="007C5C7C">
      <w:pPr>
        <w:rPr>
          <w:rFonts w:asciiTheme="minorHAnsi" w:hAnsiTheme="minorHAnsi" w:cstheme="minorHAnsi"/>
          <w:bCs/>
          <w:sz w:val="28"/>
          <w:szCs w:val="28"/>
          <w:lang w:val="co-FR"/>
        </w:rPr>
      </w:pPr>
    </w:p>
    <w:p w14:paraId="752B5F6B" w14:textId="77777777" w:rsidR="00544601" w:rsidRPr="00880DFC" w:rsidRDefault="00544601" w:rsidP="007C5C7C">
      <w:pPr>
        <w:rPr>
          <w:rFonts w:asciiTheme="minorHAnsi" w:hAnsiTheme="minorHAnsi" w:cstheme="minorHAnsi"/>
          <w:b/>
          <w:sz w:val="28"/>
          <w:szCs w:val="28"/>
          <w:lang w:val="co-FR"/>
        </w:rPr>
      </w:pPr>
    </w:p>
    <w:p w14:paraId="104D1FB6" w14:textId="77777777" w:rsidR="009D2D78" w:rsidRPr="00880DFC" w:rsidRDefault="009D2D78">
      <w:pPr>
        <w:rPr>
          <w:rFonts w:asciiTheme="minorHAnsi" w:hAnsiTheme="minorHAnsi" w:cstheme="minorBidi"/>
          <w:b/>
          <w:bCs/>
          <w:sz w:val="28"/>
          <w:szCs w:val="28"/>
          <w:lang w:val="co-FR"/>
        </w:rPr>
      </w:pPr>
      <w:r w:rsidRPr="00880DFC">
        <w:rPr>
          <w:rFonts w:asciiTheme="minorHAnsi" w:hAnsiTheme="minorHAnsi"/>
          <w:b/>
          <w:bCs/>
          <w:sz w:val="28"/>
          <w:szCs w:val="28"/>
          <w:lang w:val="co-FR"/>
        </w:rPr>
        <w:br w:type="page"/>
      </w:r>
    </w:p>
    <w:p w14:paraId="5B63FD8F" w14:textId="3C9D0308" w:rsidR="009D2D78" w:rsidRPr="00880DFC" w:rsidRDefault="00511801" w:rsidP="009D2D78">
      <w:pPr>
        <w:rPr>
          <w:rFonts w:asciiTheme="minorHAnsi" w:hAnsiTheme="minorHAnsi" w:cstheme="minorBidi"/>
          <w:b/>
          <w:bCs/>
          <w:sz w:val="28"/>
          <w:szCs w:val="28"/>
          <w:lang w:val="co-FR"/>
        </w:rPr>
      </w:pPr>
      <w:r>
        <w:rPr>
          <w:rFonts w:asciiTheme="minorHAnsi" w:hAnsiTheme="minorHAnsi"/>
          <w:b/>
          <w:sz w:val="28"/>
          <w:lang w:val="co-FR"/>
        </w:rPr>
        <w:lastRenderedPageBreak/>
        <w:t xml:space="preserve">1) </w:t>
      </w:r>
      <w:r w:rsidR="009D2D78" w:rsidRPr="00880DFC">
        <w:rPr>
          <w:rFonts w:asciiTheme="minorHAnsi" w:hAnsiTheme="minorHAnsi"/>
          <w:b/>
          <w:sz w:val="28"/>
          <w:lang w:val="co-FR"/>
        </w:rPr>
        <w:t>Nae vefea to olaga tuputupu ake?</w:t>
      </w:r>
    </w:p>
    <w:p w14:paraId="26034578" w14:textId="77777777" w:rsidR="009D2D78" w:rsidRPr="00880DFC" w:rsidRDefault="009D2D78" w:rsidP="009D2D78">
      <w:pPr>
        <w:rPr>
          <w:rFonts w:asciiTheme="minorHAnsi" w:hAnsiTheme="minorHAnsi" w:cstheme="minorHAnsi"/>
          <w:sz w:val="28"/>
          <w:szCs w:val="28"/>
          <w:lang w:val="co-FR"/>
        </w:rPr>
      </w:pPr>
      <w:r w:rsidRPr="00880DFC">
        <w:rPr>
          <w:rFonts w:asciiTheme="minorHAnsi" w:hAnsiTheme="minorHAnsi"/>
          <w:sz w:val="28"/>
          <w:lang w:val="co-FR"/>
        </w:rPr>
        <w:t>Fakatakitakiga, e mafai ke taku mai pe ko koe na ola ake i fea, to fale, to kaukaiga, tau ākoga, au uō, ma to ola malōlo.</w:t>
      </w:r>
    </w:p>
    <w:p w14:paraId="668CE35C" w14:textId="77777777" w:rsidR="009D2D78" w:rsidRPr="00880DFC" w:rsidRDefault="009D2D78" w:rsidP="009D2D78">
      <w:pPr>
        <w:rPr>
          <w:rFonts w:asciiTheme="minorHAnsi" w:hAnsiTheme="minorHAnsi" w:cstheme="minorHAnsi"/>
          <w:sz w:val="28"/>
          <w:szCs w:val="28"/>
          <w:lang w:val="co-FR"/>
        </w:rPr>
      </w:pPr>
    </w:p>
    <w:p w14:paraId="45FB274C" w14:textId="77777777" w:rsidR="009D2D78" w:rsidRPr="00880DFC" w:rsidRDefault="009D2D78" w:rsidP="009D2D78">
      <w:pPr>
        <w:rPr>
          <w:rFonts w:asciiTheme="minorHAnsi" w:hAnsiTheme="minorHAnsi" w:cstheme="minorHAnsi"/>
          <w:sz w:val="32"/>
          <w:szCs w:val="28"/>
          <w:lang w:val="co-FR"/>
        </w:rPr>
      </w:pPr>
    </w:p>
    <w:p w14:paraId="4F1F7782" w14:textId="77777777" w:rsidR="009D2D78" w:rsidRPr="00880DFC" w:rsidRDefault="009D2D78" w:rsidP="009D2D78">
      <w:pPr>
        <w:pBdr>
          <w:top w:val="single" w:sz="6" w:space="1" w:color="auto"/>
          <w:bottom w:val="single" w:sz="6" w:space="1" w:color="auto"/>
        </w:pBdr>
        <w:rPr>
          <w:rFonts w:asciiTheme="minorHAnsi" w:hAnsiTheme="minorHAnsi" w:cstheme="minorHAnsi"/>
          <w:sz w:val="32"/>
          <w:szCs w:val="28"/>
          <w:lang w:val="co-FR"/>
        </w:rPr>
      </w:pPr>
    </w:p>
    <w:p w14:paraId="05389B7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7B09A3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D18169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027F2C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798A3A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5CB8A8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C8E016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ED7EA3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C40084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F89972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C77ADF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658F868"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E3E58F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8E6E10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C52B9D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CAFEB6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3E5E1A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50D747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03AD68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C458B5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FFFB5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5B592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773D3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74A5A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3049BE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DD3C9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C6A40A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33E16CF" w14:textId="77777777" w:rsidR="009D2D78" w:rsidRPr="00880DFC" w:rsidRDefault="009D2D78" w:rsidP="009D2D78">
      <w:pPr>
        <w:keepLines/>
        <w:spacing w:before="80" w:after="80"/>
        <w:rPr>
          <w:rFonts w:asciiTheme="minorHAnsi" w:hAnsiTheme="minorHAnsi" w:cstheme="minorHAnsi"/>
          <w:b/>
          <w:sz w:val="28"/>
          <w:szCs w:val="28"/>
          <w:lang w:val="co-FR"/>
        </w:rPr>
      </w:pPr>
      <w:r w:rsidRPr="00880DFC">
        <w:rPr>
          <w:rFonts w:asciiTheme="minorHAnsi" w:hAnsiTheme="minorHAnsi"/>
          <w:b/>
          <w:sz w:val="28"/>
          <w:lang w:val="co-FR"/>
        </w:rPr>
        <w:lastRenderedPageBreak/>
        <w:t>2) Aihea te na kave ai koe ki ni kikilaga ma te mālo</w:t>
      </w:r>
    </w:p>
    <w:p w14:paraId="5FFDF77C" w14:textId="77777777" w:rsidR="009D2D78" w:rsidRPr="00880DFC" w:rsidRDefault="009D2D78" w:rsidP="009D2D78">
      <w:pPr>
        <w:rPr>
          <w:rFonts w:asciiTheme="minorHAnsi" w:hAnsiTheme="minorHAnsi" w:cstheme="minorHAnsi"/>
          <w:sz w:val="28"/>
          <w:szCs w:val="28"/>
          <w:lang w:val="co-FR"/>
        </w:rPr>
      </w:pPr>
      <w:bookmarkStart w:id="1" w:name="_Hlk31981706"/>
      <w:r w:rsidRPr="00880DFC">
        <w:rPr>
          <w:rFonts w:asciiTheme="minorHAnsi" w:hAnsiTheme="minorHAnsi"/>
          <w:sz w:val="28"/>
          <w:lang w:val="co-FR"/>
        </w:rPr>
        <w:t xml:space="preserve">Fakatakitakiga, vefea o mafaufauga pe aihea te na kave ai koe ki ni kikilaga ve ma te mālo? </w:t>
      </w:r>
      <w:bookmarkStart w:id="2" w:name="_Hlk32580954"/>
      <w:r w:rsidRPr="00880DFC">
        <w:rPr>
          <w:rFonts w:asciiTheme="minorHAnsi" w:hAnsiTheme="minorHAnsi"/>
          <w:sz w:val="28"/>
          <w:lang w:val="co-FR"/>
        </w:rPr>
        <w:t xml:space="preserve">Tau kikila ko koe na kave ki na kikilaga a te mālo ona ko ni mafuaaga tutuha pe tai tutuha ma iētahi tino? </w:t>
      </w:r>
      <w:bookmarkEnd w:id="2"/>
      <w:r w:rsidRPr="00880DFC">
        <w:rPr>
          <w:rFonts w:asciiTheme="minorHAnsi" w:hAnsiTheme="minorHAnsi"/>
          <w:sz w:val="28"/>
          <w:lang w:val="co-FR"/>
        </w:rPr>
        <w:t>Tau kikila ko te tonu ke kave koe ki na kikilaga a te mālo ko he tonu hako i tēna taimi? Kua hui la o mafaufauga agai ki nā vāega ienei i te pāhi malie o te taimi, ma, kafai kua hui, e vefea na hūiga?</w:t>
      </w:r>
    </w:p>
    <w:bookmarkEnd w:id="1"/>
    <w:p w14:paraId="2D0C4CA7" w14:textId="77777777" w:rsidR="009D2D78" w:rsidRPr="00880DFC" w:rsidRDefault="009D2D78" w:rsidP="009D2D78">
      <w:pPr>
        <w:rPr>
          <w:rFonts w:asciiTheme="minorHAnsi" w:hAnsiTheme="minorHAnsi" w:cstheme="minorHAnsi"/>
          <w:sz w:val="28"/>
          <w:szCs w:val="28"/>
          <w:lang w:val="co-FR"/>
        </w:rPr>
      </w:pPr>
    </w:p>
    <w:p w14:paraId="4BE57F21" w14:textId="77777777" w:rsidR="009D2D78" w:rsidRPr="00880DFC" w:rsidRDefault="009D2D78" w:rsidP="009D2D78">
      <w:pPr>
        <w:rPr>
          <w:rFonts w:asciiTheme="minorHAnsi" w:hAnsiTheme="minorHAnsi" w:cstheme="minorHAnsi"/>
          <w:sz w:val="32"/>
          <w:szCs w:val="28"/>
          <w:lang w:val="co-FR"/>
        </w:rPr>
      </w:pPr>
    </w:p>
    <w:p w14:paraId="3E4AF45F" w14:textId="77777777" w:rsidR="009D2D78" w:rsidRPr="00880DFC" w:rsidRDefault="009D2D78" w:rsidP="009D2D78">
      <w:pPr>
        <w:pBdr>
          <w:top w:val="single" w:sz="6" w:space="1" w:color="auto"/>
          <w:bottom w:val="single" w:sz="6" w:space="1" w:color="auto"/>
        </w:pBdr>
        <w:rPr>
          <w:rFonts w:asciiTheme="minorHAnsi" w:hAnsiTheme="minorHAnsi" w:cstheme="minorHAnsi"/>
          <w:sz w:val="32"/>
          <w:szCs w:val="28"/>
          <w:lang w:val="co-FR"/>
        </w:rPr>
      </w:pPr>
    </w:p>
    <w:p w14:paraId="5C8DC31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583313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504B4B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096D71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5C6165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54266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6512D1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33C44C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A27ED6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8CA363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8FD578"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FD3A7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5B94B0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7F931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93BEEB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B41D64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7C4FAC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AD5F14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C96C94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FB3718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216C9E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F4D049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8B665A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867A70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B801AE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02A1230" w14:textId="77777777" w:rsidR="009D2D78" w:rsidRPr="00880DFC" w:rsidRDefault="009D2D78" w:rsidP="009D2D78">
      <w:pPr>
        <w:keepLines/>
        <w:spacing w:before="80" w:after="80"/>
        <w:rPr>
          <w:rFonts w:asciiTheme="minorHAnsi" w:hAnsiTheme="minorHAnsi" w:cstheme="minorHAnsi"/>
          <w:b/>
          <w:sz w:val="28"/>
          <w:szCs w:val="28"/>
          <w:lang w:val="co-FR"/>
        </w:rPr>
      </w:pPr>
      <w:r w:rsidRPr="00880DFC">
        <w:rPr>
          <w:rFonts w:asciiTheme="minorHAnsi" w:hAnsiTheme="minorHAnsi"/>
          <w:b/>
          <w:sz w:val="28"/>
          <w:lang w:val="co-FR"/>
        </w:rPr>
        <w:lastRenderedPageBreak/>
        <w:t>3) Hea la tē na tutupu kia te koe i lalo o nā taukikilaga a te mālo?</w:t>
      </w:r>
    </w:p>
    <w:p w14:paraId="59088697" w14:textId="77777777" w:rsidR="009D2D78" w:rsidRPr="00880DFC" w:rsidRDefault="009D2D78" w:rsidP="009D2D78">
      <w:pPr>
        <w:rPr>
          <w:rFonts w:asciiTheme="minorHAnsi" w:hAnsiTheme="minorHAnsi" w:cstheme="minorHAnsi"/>
          <w:sz w:val="28"/>
          <w:szCs w:val="28"/>
          <w:lang w:val="co-FR"/>
        </w:rPr>
      </w:pPr>
      <w:r w:rsidRPr="00880DFC">
        <w:rPr>
          <w:rFonts w:asciiTheme="minorHAnsi" w:hAnsiTheme="minorHAnsi"/>
          <w:sz w:val="28"/>
          <w:lang w:val="co-FR"/>
        </w:rPr>
        <w:t>E mafai ke taku mai e koe nā fakahāuāga na fai ki a te koe i loto o nā taukikilaga iēnei a te mālo? Ko fea (fkt, te fale) te na tutupu ai nā fakahāuāga? Ko anafea te na tutupu ai nā fakahauāga? Na kamata vefea? Kua fia ai o tauhaga? Na tutupu i ni taimi e ova ake ma te faka fokotahi? Hea te na tutupu atu? E iei ni iētahi tino nae fakahāuā fakatahi ma koe? E mafai ke taku mai e koe ni vāega e lahi pe taikole e pule lava koe.</w:t>
      </w:r>
    </w:p>
    <w:p w14:paraId="37202FD0" w14:textId="77777777" w:rsidR="009D2D78" w:rsidRPr="00880DFC" w:rsidRDefault="009D2D78" w:rsidP="009D2D78">
      <w:pPr>
        <w:rPr>
          <w:rFonts w:asciiTheme="minorHAnsi" w:hAnsiTheme="minorHAnsi" w:cstheme="minorHAnsi"/>
          <w:sz w:val="28"/>
          <w:szCs w:val="28"/>
          <w:lang w:val="co-FR"/>
        </w:rPr>
      </w:pPr>
    </w:p>
    <w:p w14:paraId="68D71A0C" w14:textId="77777777" w:rsidR="009D2D78" w:rsidRPr="00880DFC" w:rsidRDefault="009D2D78" w:rsidP="009D2D78">
      <w:pPr>
        <w:rPr>
          <w:rFonts w:asciiTheme="minorHAnsi" w:hAnsiTheme="minorHAnsi" w:cstheme="minorHAnsi"/>
          <w:sz w:val="32"/>
          <w:szCs w:val="28"/>
          <w:lang w:val="co-FR"/>
        </w:rPr>
      </w:pPr>
    </w:p>
    <w:p w14:paraId="1F0F363F" w14:textId="77777777" w:rsidR="009D2D78" w:rsidRPr="00880DFC" w:rsidRDefault="009D2D78" w:rsidP="009D2D78">
      <w:pPr>
        <w:pBdr>
          <w:top w:val="single" w:sz="6" w:space="1" w:color="auto"/>
          <w:bottom w:val="single" w:sz="6" w:space="1" w:color="auto"/>
        </w:pBdr>
        <w:rPr>
          <w:rFonts w:asciiTheme="minorHAnsi" w:hAnsiTheme="minorHAnsi" w:cstheme="minorHAnsi"/>
          <w:sz w:val="32"/>
          <w:szCs w:val="28"/>
          <w:lang w:val="co-FR"/>
        </w:rPr>
      </w:pPr>
    </w:p>
    <w:p w14:paraId="25A0DA5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6E5121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CF32DE8"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834F04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1F39DB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9F5D32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6B2C4C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33106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90A308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6F408C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0279F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90CC16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963943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C3A8E2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D6C252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8DAA2A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69FF90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21592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465542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E5A3E1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0D2E6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FBB1AA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7F9AF8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0D0102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909A6C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BA3ED15" w14:textId="77777777" w:rsidR="009D2D78" w:rsidRPr="00880DFC" w:rsidRDefault="009D2D78" w:rsidP="009D2D78">
      <w:pPr>
        <w:keepLines/>
        <w:spacing w:before="80" w:after="80"/>
        <w:rPr>
          <w:rFonts w:asciiTheme="minorHAnsi" w:hAnsiTheme="minorHAnsi" w:cstheme="minorHAnsi"/>
          <w:b/>
          <w:sz w:val="28"/>
          <w:szCs w:val="28"/>
          <w:lang w:val="co-FR"/>
        </w:rPr>
      </w:pPr>
      <w:r w:rsidRPr="00880DFC">
        <w:rPr>
          <w:rFonts w:asciiTheme="minorHAnsi" w:hAnsiTheme="minorHAnsi"/>
          <w:b/>
          <w:sz w:val="28"/>
          <w:lang w:val="co-FR"/>
        </w:rPr>
        <w:lastRenderedPageBreak/>
        <w:t>4) Ko ai te nae fakahauā kia te koe?</w:t>
      </w:r>
    </w:p>
    <w:p w14:paraId="4ACB1180" w14:textId="77777777" w:rsidR="009D2D78" w:rsidRPr="00880DFC" w:rsidRDefault="009D2D78" w:rsidP="009D2D78">
      <w:pPr>
        <w:rPr>
          <w:rFonts w:asciiTheme="minorHAnsi" w:hAnsiTheme="minorHAnsi" w:cstheme="minorHAnsi"/>
          <w:sz w:val="28"/>
          <w:szCs w:val="28"/>
          <w:lang w:val="co-FR"/>
        </w:rPr>
      </w:pPr>
      <w:r w:rsidRPr="00880DFC">
        <w:rPr>
          <w:rFonts w:asciiTheme="minorHAnsi" w:hAnsiTheme="minorHAnsi"/>
          <w:sz w:val="28"/>
          <w:lang w:val="co-FR"/>
        </w:rPr>
        <w:t>Kafai koe e fofou, e mafai ke taku mai e koe hō he tino na ia fakahāuāgia koe. Na ke iloa vefea na tino iēnei? Na fetaui vefea koe kiei? Hea tona tulaga (fkt, tino galue i nā fale mo tamaiti. tino galue ite falemai mo na tino hē mālohi faka-te-mafaufau, faifeau pe he tiākono, iētahi tino nae nonofo ma koe)? Kafai koe e fofou ke tuku mai ni igoa o ni tino e ke mafaia, kae e hē manakomia ke fakailoa mai e koe.</w:t>
      </w:r>
    </w:p>
    <w:p w14:paraId="6B6B484B" w14:textId="77777777" w:rsidR="009D2D78" w:rsidRPr="00880DFC" w:rsidRDefault="009D2D78" w:rsidP="009D2D78">
      <w:pPr>
        <w:rPr>
          <w:rFonts w:asciiTheme="minorHAnsi" w:hAnsiTheme="minorHAnsi" w:cstheme="minorHAnsi"/>
          <w:sz w:val="28"/>
          <w:szCs w:val="28"/>
          <w:lang w:val="co-FR"/>
        </w:rPr>
      </w:pPr>
    </w:p>
    <w:p w14:paraId="0DC15B90" w14:textId="77777777" w:rsidR="009D2D78" w:rsidRPr="00880DFC" w:rsidRDefault="009D2D78" w:rsidP="009D2D78">
      <w:pPr>
        <w:rPr>
          <w:rFonts w:asciiTheme="minorHAnsi" w:hAnsiTheme="minorHAnsi" w:cstheme="minorHAnsi"/>
          <w:sz w:val="32"/>
          <w:szCs w:val="28"/>
          <w:lang w:val="co-FR"/>
        </w:rPr>
      </w:pPr>
    </w:p>
    <w:p w14:paraId="4DE24F98" w14:textId="77777777" w:rsidR="009D2D78" w:rsidRPr="00880DFC" w:rsidRDefault="009D2D78" w:rsidP="009D2D78">
      <w:pPr>
        <w:pBdr>
          <w:top w:val="single" w:sz="6" w:space="1" w:color="auto"/>
          <w:bottom w:val="single" w:sz="6" w:space="1" w:color="auto"/>
        </w:pBdr>
        <w:rPr>
          <w:rFonts w:asciiTheme="minorHAnsi" w:hAnsiTheme="minorHAnsi" w:cstheme="minorHAnsi"/>
          <w:sz w:val="32"/>
          <w:szCs w:val="28"/>
          <w:lang w:val="co-FR"/>
        </w:rPr>
      </w:pPr>
    </w:p>
    <w:p w14:paraId="7E14617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EEC1DF8"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46AA2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8FA8C2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EDED8D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6312D3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79F3AB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9B713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54224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6B4C87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07AD3E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31EE1A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2C3ED7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1796BE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A2D8B4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45277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808DAA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6B7FB66"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B3458A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239443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9FB24D6"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C0EF5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EAA04D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89779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3BDA58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51473F" w14:textId="77777777" w:rsidR="009D2D78" w:rsidRPr="00880DFC" w:rsidRDefault="009D2D78" w:rsidP="009D2D78">
      <w:pPr>
        <w:rPr>
          <w:rFonts w:asciiTheme="minorHAnsi" w:hAnsiTheme="minorHAnsi" w:cstheme="minorHAnsi"/>
          <w:b/>
          <w:sz w:val="28"/>
          <w:szCs w:val="28"/>
          <w:lang w:val="co-FR"/>
        </w:rPr>
      </w:pPr>
      <w:r w:rsidRPr="00880DFC">
        <w:rPr>
          <w:rFonts w:asciiTheme="minorHAnsi" w:hAnsiTheme="minorHAnsi"/>
          <w:b/>
          <w:sz w:val="28"/>
          <w:szCs w:val="28"/>
          <w:lang w:val="co-FR"/>
        </w:rPr>
        <w:br w:type="page"/>
      </w:r>
      <w:r w:rsidRPr="00880DFC">
        <w:rPr>
          <w:rFonts w:asciiTheme="minorHAnsi" w:hAnsiTheme="minorHAnsi"/>
          <w:b/>
          <w:sz w:val="28"/>
          <w:lang w:val="co-FR"/>
        </w:rPr>
        <w:lastRenderedPageBreak/>
        <w:t>5) Ko niā nā āfainaga o nā fakahāuāga ki a te koe i loto o nā fale a te mālo_</w:t>
      </w:r>
    </w:p>
    <w:p w14:paraId="10272C48" w14:textId="77777777" w:rsidR="009D2D78" w:rsidRPr="00880DFC" w:rsidRDefault="009D2D78" w:rsidP="009D2D78">
      <w:pPr>
        <w:rPr>
          <w:rFonts w:asciiTheme="minorHAnsi" w:hAnsiTheme="minorHAnsi" w:cstheme="minorHAnsi"/>
          <w:sz w:val="28"/>
          <w:szCs w:val="28"/>
          <w:lang w:val="co-FR"/>
        </w:rPr>
      </w:pPr>
      <w:r w:rsidRPr="00880DFC">
        <w:rPr>
          <w:rFonts w:asciiTheme="minorHAnsi" w:hAnsiTheme="minorHAnsi"/>
          <w:sz w:val="28"/>
          <w:lang w:val="co-FR"/>
        </w:rPr>
        <w:t>Fakatakitakiga, e mafai ke taku mai e koe nā āfainaga o to fakahāuāga i loto o nā fale a te mālo na pa koe kiei i te taimi tena, i loto o to olaga, ke pa mai nei. E mafai foki ke taku mai e koe nā āfainaga o to fakahāuāga i loto o nā fale a te mālo na pa kiei to kaiga, komiunitī ma tau aganuku, i te taimi tena, i loto o to olaga, ke pa mai nei. E iei ni vāega na fehoahoani atu ke kē nafatia nā āfainaga o nā fakahāuāga, pe ko ni vāega foki kua fakaatili faigatā ai ke kē nafatia?</w:t>
      </w:r>
    </w:p>
    <w:p w14:paraId="49DA8B51" w14:textId="77777777" w:rsidR="009D2D78" w:rsidRPr="00880DFC" w:rsidRDefault="009D2D78" w:rsidP="009D2D78">
      <w:pPr>
        <w:rPr>
          <w:rFonts w:asciiTheme="minorHAnsi" w:hAnsiTheme="minorHAnsi" w:cstheme="minorHAnsi"/>
          <w:sz w:val="28"/>
          <w:szCs w:val="28"/>
          <w:lang w:val="co-FR"/>
        </w:rPr>
      </w:pPr>
    </w:p>
    <w:p w14:paraId="601F6F00" w14:textId="77777777" w:rsidR="009D2D78" w:rsidRPr="00880DFC" w:rsidRDefault="009D2D78" w:rsidP="009D2D78">
      <w:pPr>
        <w:rPr>
          <w:rFonts w:asciiTheme="minorHAnsi" w:hAnsiTheme="minorHAnsi" w:cstheme="minorHAnsi"/>
          <w:sz w:val="32"/>
          <w:szCs w:val="28"/>
          <w:lang w:val="co-FR"/>
        </w:rPr>
      </w:pPr>
    </w:p>
    <w:p w14:paraId="30F24544" w14:textId="77777777" w:rsidR="009D2D78" w:rsidRPr="00880DFC" w:rsidRDefault="009D2D78" w:rsidP="009D2D78">
      <w:pPr>
        <w:pBdr>
          <w:top w:val="single" w:sz="6" w:space="1" w:color="auto"/>
          <w:bottom w:val="single" w:sz="6" w:space="1" w:color="auto"/>
        </w:pBdr>
        <w:rPr>
          <w:rFonts w:asciiTheme="minorHAnsi" w:hAnsiTheme="minorHAnsi" w:cstheme="minorHAnsi"/>
          <w:sz w:val="32"/>
          <w:szCs w:val="28"/>
          <w:lang w:val="co-FR"/>
        </w:rPr>
      </w:pPr>
    </w:p>
    <w:p w14:paraId="59581B9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428550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A5335E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547AD8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9D88F8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407CB9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A1A68F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23A01B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66144A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C931C0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2A6E0E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70FE0A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72955F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7D478B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D26F778"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AF06FE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5023C1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1C9627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5D3CDD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98CA41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3810C2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BB4A2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418467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253C84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E6A4DA6" w14:textId="77777777" w:rsidR="009D2D78" w:rsidRPr="00880DFC" w:rsidRDefault="009D2D78" w:rsidP="009D2D78">
      <w:pPr>
        <w:keepLines/>
        <w:spacing w:before="80" w:after="80"/>
        <w:rPr>
          <w:rFonts w:asciiTheme="minorHAnsi" w:hAnsiTheme="minorHAnsi" w:cstheme="minorHAnsi"/>
          <w:b/>
          <w:sz w:val="28"/>
          <w:szCs w:val="28"/>
          <w:lang w:val="co-FR"/>
        </w:rPr>
      </w:pPr>
      <w:r w:rsidRPr="00880DFC">
        <w:rPr>
          <w:rFonts w:asciiTheme="minorHAnsi" w:hAnsiTheme="minorHAnsi"/>
          <w:b/>
          <w:sz w:val="28"/>
          <w:lang w:val="co-FR"/>
        </w:rPr>
        <w:lastRenderedPageBreak/>
        <w:t>6) Na iloa e he tino?</w:t>
      </w:r>
    </w:p>
    <w:p w14:paraId="1F31A150" w14:textId="77777777" w:rsidR="009D2D78" w:rsidRPr="00880DFC" w:rsidRDefault="009D2D78" w:rsidP="009D2D78">
      <w:pPr>
        <w:rPr>
          <w:rFonts w:asciiTheme="minorHAnsi" w:hAnsiTheme="minorHAnsi" w:cstheme="minorHAnsi"/>
          <w:sz w:val="28"/>
          <w:szCs w:val="28"/>
          <w:lang w:val="co-FR"/>
        </w:rPr>
      </w:pPr>
      <w:r w:rsidRPr="00880DFC">
        <w:rPr>
          <w:rFonts w:asciiTheme="minorHAnsi" w:hAnsiTheme="minorHAnsi"/>
          <w:sz w:val="28"/>
          <w:lang w:val="co-FR"/>
        </w:rPr>
        <w:t>Fakatakitakiga, na iloa e he tino nā fakahāuāga na ke kūia, i tēna taimi pe mulimuli ake? Na ke mafaia oi lea ki he tino ki nā fakahāuāga? Ko ai te na lea koe kiei, ma hea ta ki lātou na fai? E mafai ko he tino pe he tino mai he fale taukikila. Na fofou koe ke lea ki he tino kae nae hē ke mafaia pe ko koe na fakahā e he tino ke fakailoa na vāega iēnei? Nae iloa e he tino nā fakahāuāga na ke kūia, e tuha pe hē ki lea koe kiei?</w:t>
      </w:r>
    </w:p>
    <w:p w14:paraId="4E0642E4" w14:textId="77777777" w:rsidR="009D2D78" w:rsidRPr="00880DFC" w:rsidRDefault="009D2D78" w:rsidP="009D2D78">
      <w:pPr>
        <w:rPr>
          <w:rFonts w:asciiTheme="minorHAnsi" w:hAnsiTheme="minorHAnsi" w:cstheme="minorHAnsi"/>
          <w:sz w:val="28"/>
          <w:szCs w:val="28"/>
          <w:lang w:val="co-FR"/>
        </w:rPr>
      </w:pPr>
    </w:p>
    <w:p w14:paraId="614113F2" w14:textId="77777777" w:rsidR="009D2D78" w:rsidRPr="00880DFC" w:rsidRDefault="009D2D78" w:rsidP="009D2D78">
      <w:pPr>
        <w:rPr>
          <w:rFonts w:asciiTheme="minorHAnsi" w:hAnsiTheme="minorHAnsi" w:cstheme="minorHAnsi"/>
          <w:sz w:val="32"/>
          <w:szCs w:val="28"/>
          <w:lang w:val="co-FR"/>
        </w:rPr>
      </w:pPr>
    </w:p>
    <w:p w14:paraId="18A71311" w14:textId="77777777" w:rsidR="009D2D78" w:rsidRPr="00880DFC" w:rsidRDefault="009D2D78" w:rsidP="009D2D78">
      <w:pPr>
        <w:pBdr>
          <w:top w:val="single" w:sz="6" w:space="1" w:color="auto"/>
          <w:bottom w:val="single" w:sz="6" w:space="1" w:color="auto"/>
        </w:pBdr>
        <w:rPr>
          <w:rFonts w:asciiTheme="minorHAnsi" w:hAnsiTheme="minorHAnsi" w:cstheme="minorHAnsi"/>
          <w:sz w:val="32"/>
          <w:szCs w:val="28"/>
          <w:lang w:val="co-FR"/>
        </w:rPr>
      </w:pPr>
    </w:p>
    <w:p w14:paraId="5C93391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701C68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A29F21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63986B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7F302D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0BFACA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450046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CC6771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4D31DE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22FB0B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A9A347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8DC967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1856B7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679517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37C8E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22425D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FCD22C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BB9BB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75266A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F39932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ECE06C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E68CB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7B1C1C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963624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4BD4096"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B63A6B0" w14:textId="77777777" w:rsidR="009D2D78" w:rsidRPr="00880DFC" w:rsidRDefault="009D2D78" w:rsidP="009D2D78">
      <w:pPr>
        <w:rPr>
          <w:rFonts w:asciiTheme="minorHAnsi" w:hAnsiTheme="minorHAnsi" w:cstheme="minorHAnsi"/>
          <w:b/>
          <w:sz w:val="28"/>
          <w:szCs w:val="28"/>
          <w:lang w:val="co-FR"/>
        </w:rPr>
      </w:pPr>
      <w:r w:rsidRPr="00880DFC">
        <w:rPr>
          <w:rFonts w:asciiTheme="minorHAnsi" w:hAnsiTheme="minorHAnsi"/>
          <w:b/>
          <w:sz w:val="28"/>
          <w:lang w:val="co-FR"/>
        </w:rPr>
        <w:lastRenderedPageBreak/>
        <w:t>7) E mata e ono vefea ona mafai ke puipuia mai koe i nā fakahāuāga iēnei?</w:t>
      </w:r>
    </w:p>
    <w:p w14:paraId="48FE92DE" w14:textId="77777777" w:rsidR="009D2D78" w:rsidRPr="00880DFC" w:rsidRDefault="009D2D78" w:rsidP="009D2D78">
      <w:pPr>
        <w:rPr>
          <w:rFonts w:asciiTheme="minorHAnsi" w:hAnsiTheme="minorHAnsi" w:cstheme="minorHAnsi"/>
          <w:sz w:val="28"/>
          <w:szCs w:val="28"/>
          <w:lang w:val="co-FR"/>
        </w:rPr>
      </w:pPr>
      <w:r w:rsidRPr="00880DFC">
        <w:rPr>
          <w:rFonts w:asciiTheme="minorHAnsi" w:hAnsiTheme="minorHAnsi"/>
          <w:sz w:val="28"/>
          <w:lang w:val="co-FR"/>
        </w:rPr>
        <w:t>Fakatakitakiga, pe ko ai, pe ko niā foki te na fakatamala i to puipuiga mai nā fakahāuāga? E mafai ko he tino tēnei, he fale kikila, he polihi pe he auala na tatau ke fakatino ai nā galuega, pe he mea e hē ki tutupu kae na tatau ke tutupu. Ko niā ni iētahi vāega i tau kikila na mafai ke fakatino ke puipuia ai koe i te taimi tēna?</w:t>
      </w:r>
    </w:p>
    <w:p w14:paraId="69551BD3" w14:textId="77777777" w:rsidR="009D2D78" w:rsidRPr="00880DFC" w:rsidRDefault="009D2D78" w:rsidP="009D2D78">
      <w:pPr>
        <w:rPr>
          <w:rFonts w:asciiTheme="minorHAnsi" w:hAnsiTheme="minorHAnsi" w:cstheme="minorHAnsi"/>
          <w:sz w:val="28"/>
          <w:szCs w:val="28"/>
          <w:lang w:val="co-FR"/>
        </w:rPr>
      </w:pPr>
    </w:p>
    <w:p w14:paraId="01194AF1" w14:textId="77777777" w:rsidR="009D2D78" w:rsidRPr="00880DFC" w:rsidRDefault="009D2D78" w:rsidP="009D2D78">
      <w:pPr>
        <w:rPr>
          <w:rFonts w:asciiTheme="minorHAnsi" w:hAnsiTheme="minorHAnsi" w:cstheme="minorHAnsi"/>
          <w:sz w:val="32"/>
          <w:szCs w:val="28"/>
          <w:lang w:val="co-FR"/>
        </w:rPr>
      </w:pPr>
    </w:p>
    <w:p w14:paraId="425CB87F" w14:textId="77777777" w:rsidR="009D2D78" w:rsidRPr="00880DFC" w:rsidRDefault="009D2D78" w:rsidP="009D2D78">
      <w:pPr>
        <w:pBdr>
          <w:top w:val="single" w:sz="6" w:space="1" w:color="auto"/>
          <w:bottom w:val="single" w:sz="6" w:space="1" w:color="auto"/>
        </w:pBdr>
        <w:rPr>
          <w:rFonts w:asciiTheme="minorHAnsi" w:hAnsiTheme="minorHAnsi" w:cstheme="minorHAnsi"/>
          <w:sz w:val="32"/>
          <w:szCs w:val="28"/>
          <w:lang w:val="co-FR"/>
        </w:rPr>
      </w:pPr>
    </w:p>
    <w:p w14:paraId="7A1EBBC6"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1685D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319DDD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5FDB7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274439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15106F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C84094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0654F8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9A79F6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E9A9A8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C2695F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F5400A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4AA751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A5ACC7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620A2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42B703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17D2B8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9FC88D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1A073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994309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518AF46"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F0906E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85A396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8595028"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564CE4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4B033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3C63083" w14:textId="77777777" w:rsidR="009D2D78" w:rsidRPr="00880DFC" w:rsidRDefault="009D2D78" w:rsidP="009D2D78">
      <w:pPr>
        <w:rPr>
          <w:rFonts w:asciiTheme="minorHAnsi" w:hAnsiTheme="minorHAnsi" w:cstheme="minorHAnsi"/>
          <w:b/>
          <w:sz w:val="28"/>
          <w:szCs w:val="28"/>
          <w:lang w:val="co-FR"/>
        </w:rPr>
      </w:pPr>
      <w:bookmarkStart w:id="3" w:name="_Hlk32922220"/>
      <w:r w:rsidRPr="00880DFC">
        <w:rPr>
          <w:rFonts w:asciiTheme="minorHAnsi" w:hAnsiTheme="minorHAnsi"/>
          <w:b/>
          <w:sz w:val="28"/>
          <w:szCs w:val="28"/>
          <w:lang w:val="co-FR"/>
        </w:rPr>
        <w:br w:type="page"/>
      </w:r>
      <w:r w:rsidRPr="00880DFC">
        <w:rPr>
          <w:rFonts w:asciiTheme="minorHAnsi" w:hAnsiTheme="minorHAnsi"/>
          <w:b/>
          <w:sz w:val="28"/>
          <w:lang w:val="co-FR"/>
        </w:rPr>
        <w:lastRenderedPageBreak/>
        <w:t>8) Mafaufauga mo te lumanaki?</w:t>
      </w:r>
    </w:p>
    <w:p w14:paraId="453FF6E5" w14:textId="77777777" w:rsidR="009D2D78" w:rsidRPr="00880DFC" w:rsidRDefault="009D2D78" w:rsidP="009D2D78">
      <w:pPr>
        <w:pStyle w:val="xmsonormal"/>
        <w:rPr>
          <w:sz w:val="28"/>
          <w:szCs w:val="28"/>
          <w:lang w:val="co-FR"/>
        </w:rPr>
      </w:pPr>
      <w:r w:rsidRPr="00880DFC">
        <w:rPr>
          <w:sz w:val="28"/>
          <w:lang w:val="co-FR"/>
        </w:rPr>
        <w:t>Fakamolemole fakahoa mai ni o mafaufauga agai ki nā vāega e kikila koe e tatau ke fakatutupu ke puipui ai iētahi tino mai te fakahauāgia i te lumanaki. Fakamolemole fakahoa mai foki o mafaufauga agai ki na auala e mafai ai e Niu Hila oi hui nā auala e taukikila ai nā tamaiti, te fanau talavou ma nā tino mātutua fakaalofa i o tatou komiunitī.</w:t>
      </w:r>
    </w:p>
    <w:bookmarkEnd w:id="3"/>
    <w:p w14:paraId="41EF78D9" w14:textId="77777777" w:rsidR="009D2D78" w:rsidRPr="00880DFC" w:rsidRDefault="009D2D78" w:rsidP="009D2D78">
      <w:pPr>
        <w:rPr>
          <w:rFonts w:asciiTheme="minorHAnsi" w:hAnsiTheme="minorHAnsi" w:cstheme="minorHAnsi"/>
          <w:sz w:val="28"/>
          <w:szCs w:val="28"/>
          <w:lang w:val="co-FR"/>
        </w:rPr>
      </w:pPr>
    </w:p>
    <w:p w14:paraId="1AFBE584" w14:textId="77777777" w:rsidR="009D2D78" w:rsidRPr="00880DFC" w:rsidRDefault="009D2D78" w:rsidP="009D2D78">
      <w:pPr>
        <w:rPr>
          <w:rFonts w:asciiTheme="minorHAnsi" w:hAnsiTheme="minorHAnsi" w:cstheme="minorHAnsi"/>
          <w:sz w:val="32"/>
          <w:szCs w:val="28"/>
          <w:lang w:val="co-FR"/>
        </w:rPr>
      </w:pPr>
    </w:p>
    <w:p w14:paraId="4CA0B3C5" w14:textId="77777777" w:rsidR="009D2D78" w:rsidRPr="00880DFC" w:rsidRDefault="009D2D78" w:rsidP="009D2D78">
      <w:pPr>
        <w:pBdr>
          <w:top w:val="single" w:sz="6" w:space="1" w:color="auto"/>
          <w:bottom w:val="single" w:sz="6" w:space="1" w:color="auto"/>
        </w:pBdr>
        <w:rPr>
          <w:rFonts w:asciiTheme="minorHAnsi" w:hAnsiTheme="minorHAnsi" w:cstheme="minorHAnsi"/>
          <w:sz w:val="32"/>
          <w:szCs w:val="28"/>
          <w:lang w:val="co-FR"/>
        </w:rPr>
      </w:pPr>
    </w:p>
    <w:p w14:paraId="4C1D7CF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4FAE8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5E73D9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33C8A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4A5FBA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EB4CE2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95476E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861FDC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521CF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32E808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A06AA6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CC494C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C8B675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B08230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235E7F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910CFB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4FC6E6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3251D2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DAF9B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AAB7F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85FC74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D6D057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A77D78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938D4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1A01B6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E0E302" w14:textId="77777777" w:rsidR="009D2D78" w:rsidRPr="00880DFC" w:rsidRDefault="009D2D78" w:rsidP="009D2D78">
      <w:pPr>
        <w:rPr>
          <w:rFonts w:asciiTheme="minorHAnsi" w:hAnsiTheme="minorHAnsi" w:cstheme="minorHAnsi"/>
          <w:b/>
          <w:sz w:val="28"/>
          <w:szCs w:val="28"/>
          <w:lang w:val="co-FR"/>
        </w:rPr>
      </w:pPr>
      <w:r w:rsidRPr="00880DFC">
        <w:rPr>
          <w:rFonts w:asciiTheme="minorHAnsi" w:hAnsiTheme="minorHAnsi"/>
          <w:b/>
          <w:sz w:val="28"/>
          <w:lang w:val="co-FR"/>
        </w:rPr>
        <w:lastRenderedPageBreak/>
        <w:t>9) Toe tuku tonuga o nā mea</w:t>
      </w:r>
    </w:p>
    <w:p w14:paraId="3871BD7C" w14:textId="77777777" w:rsidR="009D2D78" w:rsidRPr="00880DFC" w:rsidRDefault="009D2D78" w:rsidP="009D2D78">
      <w:pPr>
        <w:rPr>
          <w:rFonts w:asciiTheme="minorHAnsi" w:hAnsiTheme="minorHAnsi" w:cstheme="minorHAnsi"/>
          <w:sz w:val="28"/>
          <w:szCs w:val="28"/>
          <w:lang w:val="co-FR"/>
        </w:rPr>
      </w:pPr>
      <w:r w:rsidRPr="00880DFC">
        <w:rPr>
          <w:rFonts w:asciiTheme="minorHAnsi" w:hAnsiTheme="minorHAnsi"/>
          <w:sz w:val="28"/>
          <w:lang w:val="co-FR"/>
        </w:rPr>
        <w:t>Kua apalai koe ke maua e koe he(fkt, totogi hene, faufautua fakapitoa) mai he matāgaluega a te mālo, he lotu, pe ko he fakalāpotopotoga e hē i lalo o te mālo agai ki nā fakahāuāga na ke kūia i lalo o nā fale a te mālo? Kafai e hē ki faia hau apalai, niā ni au mafuaaga? Na ke maua ni fehoahoaniga mai he loia, he tino e tautala mo koe, pe ko hētahi tino? Na vefea o lagona ki nā fekuikūiakiga i tau apalai mo ni vāega ke maua e koe? Ko niā, kafai e iei, ni vāega e fehoahoani ke mafai ke tukutonu ai ni vāega mo koe (fkt, fofōga kui i te tulāfono)?</w:t>
      </w:r>
    </w:p>
    <w:p w14:paraId="7E7F1E54" w14:textId="77777777" w:rsidR="009D2D78" w:rsidRPr="00880DFC" w:rsidRDefault="009D2D78" w:rsidP="009D2D78">
      <w:pPr>
        <w:rPr>
          <w:rFonts w:asciiTheme="minorHAnsi" w:hAnsiTheme="minorHAnsi" w:cstheme="minorHAnsi"/>
          <w:sz w:val="28"/>
          <w:szCs w:val="28"/>
          <w:lang w:val="co-FR"/>
        </w:rPr>
      </w:pPr>
    </w:p>
    <w:p w14:paraId="6DBB6603" w14:textId="77777777" w:rsidR="009D2D78" w:rsidRPr="00880DFC" w:rsidRDefault="009D2D78" w:rsidP="009D2D78">
      <w:pPr>
        <w:rPr>
          <w:rFonts w:asciiTheme="minorHAnsi" w:hAnsiTheme="minorHAnsi" w:cstheme="minorHAnsi"/>
          <w:sz w:val="32"/>
          <w:szCs w:val="28"/>
          <w:lang w:val="co-FR"/>
        </w:rPr>
      </w:pPr>
    </w:p>
    <w:p w14:paraId="494577B3" w14:textId="77777777" w:rsidR="009D2D78" w:rsidRPr="00880DFC" w:rsidRDefault="009D2D78" w:rsidP="009D2D78">
      <w:pPr>
        <w:pBdr>
          <w:top w:val="single" w:sz="6" w:space="1" w:color="auto"/>
          <w:bottom w:val="single" w:sz="6" w:space="1" w:color="auto"/>
        </w:pBdr>
        <w:rPr>
          <w:rFonts w:asciiTheme="minorHAnsi" w:hAnsiTheme="minorHAnsi" w:cstheme="minorHAnsi"/>
          <w:sz w:val="32"/>
          <w:szCs w:val="28"/>
          <w:lang w:val="co-FR"/>
        </w:rPr>
      </w:pPr>
    </w:p>
    <w:p w14:paraId="090DFC8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89E5DA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E7AAA0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D8AAF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D23FEB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F0118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CDDD198"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4BE94B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E5C7B9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CFEF9E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CC69BF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A5931C8"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AD7BF9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DCE57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5B93F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E47679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45E8418"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8FE5DF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66BC7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D5A14B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3D9ED1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A68D30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73DD2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65BB5B9" w14:textId="77777777" w:rsidR="00880DFC" w:rsidRDefault="00880DFC">
      <w:pPr>
        <w:rPr>
          <w:rFonts w:asciiTheme="minorHAnsi" w:hAnsiTheme="minorHAnsi" w:cstheme="minorHAnsi"/>
          <w:sz w:val="32"/>
          <w:szCs w:val="28"/>
          <w:lang w:val="co-FR"/>
        </w:rPr>
      </w:pPr>
      <w:r>
        <w:rPr>
          <w:rFonts w:asciiTheme="minorHAnsi" w:hAnsiTheme="minorHAnsi" w:cstheme="minorHAnsi"/>
          <w:sz w:val="32"/>
          <w:szCs w:val="28"/>
          <w:lang w:val="co-FR"/>
        </w:rPr>
        <w:br w:type="page"/>
      </w:r>
    </w:p>
    <w:p w14:paraId="51D41B7F" w14:textId="13E3D47F" w:rsidR="009D2D78" w:rsidRPr="00880DFC" w:rsidRDefault="009D2D78" w:rsidP="009D2D78">
      <w:pPr>
        <w:rPr>
          <w:rFonts w:asciiTheme="minorHAnsi" w:hAnsiTheme="minorHAnsi" w:cstheme="minorHAnsi"/>
          <w:b/>
          <w:sz w:val="28"/>
          <w:szCs w:val="28"/>
          <w:lang w:val="co-FR"/>
        </w:rPr>
      </w:pPr>
      <w:r w:rsidRPr="00880DFC">
        <w:rPr>
          <w:rFonts w:asciiTheme="minorHAnsi" w:hAnsiTheme="minorHAnsi"/>
          <w:b/>
          <w:sz w:val="28"/>
          <w:lang w:val="co-FR"/>
        </w:rPr>
        <w:lastRenderedPageBreak/>
        <w:t>10) E fofou koe ke iloa e Leoleo?</w:t>
      </w:r>
    </w:p>
    <w:p w14:paraId="512FC608" w14:textId="6071F007" w:rsidR="009D2D78" w:rsidRPr="00880DFC" w:rsidRDefault="009D2D78" w:rsidP="009D2D78">
      <w:pPr>
        <w:rPr>
          <w:rFonts w:asciiTheme="minorHAnsi" w:hAnsiTheme="minorHAnsi" w:cstheme="minorHAnsi"/>
          <w:iCs/>
          <w:color w:val="333333"/>
          <w:sz w:val="28"/>
          <w:szCs w:val="28"/>
          <w:lang w:val="co-FR"/>
        </w:rPr>
      </w:pPr>
      <w:bookmarkStart w:id="4" w:name="_Hlk32488069"/>
      <w:r w:rsidRPr="00880DFC">
        <w:rPr>
          <w:rFonts w:asciiTheme="minorHAnsi" w:hAnsiTheme="minorHAnsi"/>
          <w:color w:val="333333"/>
          <w:sz w:val="28"/>
          <w:lang w:val="co-FR"/>
        </w:rPr>
        <w:t xml:space="preserve">Kafai ko Leoleo ko hē ki logoa agai ki o fakahāuāga, ko te </w:t>
      </w:r>
      <w:bookmarkStart w:id="5" w:name="_Hlk138920958"/>
      <w:r w:rsidRPr="00880DFC">
        <w:rPr>
          <w:rFonts w:asciiTheme="minorHAnsi" w:hAnsiTheme="minorHAnsi"/>
          <w:color w:val="333333"/>
          <w:sz w:val="28"/>
          <w:lang w:val="co-FR"/>
        </w:rPr>
        <w:t xml:space="preserve">Survivors Experiences Service </w:t>
      </w:r>
      <w:bookmarkEnd w:id="5"/>
      <w:r w:rsidRPr="00880DFC">
        <w:rPr>
          <w:rFonts w:asciiTheme="minorHAnsi" w:hAnsiTheme="minorHAnsi"/>
          <w:color w:val="333333"/>
          <w:sz w:val="28"/>
          <w:lang w:val="co-FR"/>
        </w:rPr>
        <w:t>e mafai ke fehoahoani atu ke tuku aloakia ki Leoleo mo he hukehukega fakapitoa kafai e fofou koe kiei.</w:t>
      </w:r>
    </w:p>
    <w:p w14:paraId="30CCF427" w14:textId="77777777" w:rsidR="009D2D78" w:rsidRPr="00880DFC" w:rsidRDefault="009D2D78" w:rsidP="009D2D78">
      <w:pPr>
        <w:rPr>
          <w:rFonts w:asciiTheme="minorHAnsi" w:hAnsiTheme="minorHAnsi" w:cstheme="minorHAnsi"/>
          <w:iCs/>
          <w:color w:val="333333"/>
          <w:sz w:val="28"/>
          <w:szCs w:val="28"/>
          <w:lang w:val="co-FR"/>
        </w:rPr>
      </w:pPr>
    </w:p>
    <w:p w14:paraId="41BF4E71" w14:textId="77777777" w:rsidR="009D2D78" w:rsidRPr="00880DFC" w:rsidRDefault="009D2D78" w:rsidP="009D2D78">
      <w:pPr>
        <w:rPr>
          <w:rFonts w:asciiTheme="minorHAnsi" w:hAnsiTheme="minorHAnsi" w:cstheme="minorHAnsi"/>
          <w:iCs/>
          <w:color w:val="333333"/>
          <w:sz w:val="28"/>
          <w:szCs w:val="28"/>
          <w:lang w:val="co-FR"/>
        </w:rPr>
      </w:pPr>
      <w:r w:rsidRPr="00880DFC">
        <w:rPr>
          <w:rFonts w:asciiTheme="minorHAnsi" w:hAnsiTheme="minorHAnsi"/>
          <w:color w:val="333333"/>
          <w:sz w:val="28"/>
          <w:lang w:val="co-FR"/>
        </w:rPr>
        <w:t>E hukehuke uma e Leoleo na vāega o fakahāuāga e tuku aloakia ake ma e fehokotaki hako atu agai ki a lātou hukehukega.</w:t>
      </w:r>
    </w:p>
    <w:p w14:paraId="63310975" w14:textId="77777777" w:rsidR="009D2D78" w:rsidRPr="00880DFC" w:rsidRDefault="009D2D78" w:rsidP="009D2D78">
      <w:pPr>
        <w:rPr>
          <w:rFonts w:asciiTheme="minorHAnsi" w:hAnsiTheme="minorHAnsi" w:cstheme="minorHAnsi"/>
          <w:iCs/>
          <w:color w:val="333333"/>
          <w:sz w:val="28"/>
          <w:szCs w:val="28"/>
          <w:lang w:val="co-FR"/>
        </w:rPr>
      </w:pPr>
    </w:p>
    <w:p w14:paraId="6B44C77C" w14:textId="5F8AAE07" w:rsidR="009D2D78" w:rsidRPr="00880DFC" w:rsidRDefault="009D2D78" w:rsidP="009D2D78">
      <w:pPr>
        <w:rPr>
          <w:rFonts w:asciiTheme="minorHAnsi" w:hAnsiTheme="minorHAnsi"/>
          <w:sz w:val="28"/>
          <w:szCs w:val="28"/>
          <w:lang w:val="co-FR"/>
        </w:rPr>
      </w:pPr>
      <w:r w:rsidRPr="00880DFC">
        <w:rPr>
          <w:rFonts w:asciiTheme="minorHAnsi" w:hAnsiTheme="minorHAnsi"/>
          <w:sz w:val="28"/>
          <w:lang w:val="co-FR"/>
        </w:rPr>
        <w:t xml:space="preserve">E mafai ke talatalanoa ki tātou ki iēnei fekuikūiaga i te telefoni Niu Hila 0800 456 090 mai i te 8.30am ki te 4.30pm Ahogafua ki te Ahofalaile pe vili mai Auhetalia 1800 456 032 </w:t>
      </w:r>
      <w:bookmarkStart w:id="6" w:name="_Hlk38101084"/>
      <w:r w:rsidRPr="00880DFC">
        <w:rPr>
          <w:rFonts w:asciiTheme="minorHAnsi" w:hAnsiTheme="minorHAnsi"/>
          <w:sz w:val="28"/>
          <w:lang w:val="co-FR"/>
        </w:rPr>
        <w:t xml:space="preserve">8.30am ki te 4.30pm </w:t>
      </w:r>
      <w:bookmarkEnd w:id="6"/>
      <w:r w:rsidRPr="00880DFC">
        <w:rPr>
          <w:rFonts w:asciiTheme="minorHAnsi" w:hAnsiTheme="minorHAnsi"/>
          <w:sz w:val="28"/>
          <w:lang w:val="co-FR"/>
        </w:rPr>
        <w:t>(Taimi Niu Hila) Ahogafua ki te Ahofalaile.</w:t>
      </w:r>
    </w:p>
    <w:p w14:paraId="48A5D529" w14:textId="77777777" w:rsidR="009D2D78" w:rsidRPr="00880DFC" w:rsidRDefault="009D2D78" w:rsidP="009D2D78">
      <w:pPr>
        <w:rPr>
          <w:rFonts w:asciiTheme="minorHAnsi" w:hAnsiTheme="minorHAnsi"/>
          <w:bCs/>
          <w:sz w:val="28"/>
          <w:szCs w:val="28"/>
          <w:lang w:val="co-FR"/>
        </w:rPr>
      </w:pPr>
    </w:p>
    <w:p w14:paraId="1CEF5C24" w14:textId="77777777" w:rsidR="009D2D78" w:rsidRPr="00880DFC" w:rsidRDefault="009D2D78" w:rsidP="009D2D78">
      <w:pPr>
        <w:rPr>
          <w:rFonts w:asciiTheme="minorHAnsi" w:hAnsiTheme="minorHAnsi"/>
          <w:bCs/>
          <w:sz w:val="28"/>
          <w:szCs w:val="28"/>
          <w:lang w:val="co-FR"/>
        </w:rPr>
      </w:pPr>
    </w:p>
    <w:bookmarkEnd w:id="4"/>
    <w:p w14:paraId="25AE872E" w14:textId="77777777" w:rsidR="009D2D78" w:rsidRPr="00880DFC" w:rsidRDefault="009D2D78" w:rsidP="009D2D78">
      <w:pPr>
        <w:rPr>
          <w:rFonts w:asciiTheme="minorHAnsi" w:hAnsiTheme="minorHAnsi" w:cstheme="minorHAnsi"/>
          <w:b/>
          <w:sz w:val="28"/>
          <w:szCs w:val="28"/>
          <w:lang w:val="co-FR"/>
        </w:rPr>
      </w:pPr>
      <w:r w:rsidRPr="00880DFC">
        <w:rPr>
          <w:rFonts w:asciiTheme="minorHAnsi" w:hAnsiTheme="minorHAnsi"/>
          <w:b/>
          <w:sz w:val="28"/>
          <w:lang w:val="co-FR"/>
        </w:rPr>
        <w:t>11) E iei ni iētahi vāega e fia leamai ai koe?</w:t>
      </w:r>
    </w:p>
    <w:p w14:paraId="3384A8BC" w14:textId="04FB5BEC" w:rsidR="009D2D78" w:rsidRPr="00880DFC" w:rsidRDefault="009D2D78" w:rsidP="009D2D78">
      <w:pPr>
        <w:rPr>
          <w:rFonts w:asciiTheme="minorHAnsi" w:hAnsiTheme="minorHAnsi" w:cstheme="minorHAnsi"/>
          <w:sz w:val="28"/>
          <w:szCs w:val="28"/>
          <w:lang w:val="co-FR"/>
        </w:rPr>
      </w:pPr>
      <w:r w:rsidRPr="00880DFC">
        <w:rPr>
          <w:rFonts w:asciiTheme="minorHAnsi" w:hAnsiTheme="minorHAnsi"/>
          <w:sz w:val="28"/>
          <w:lang w:val="co-FR"/>
        </w:rPr>
        <w:t xml:space="preserve">E mafai ke fakaaogā nā pahina e hē ki fakatumua ke fakailoa mai ai ni iētahi vāega e fofou koe kiei Kafai ko hē ki ke fakaaogāgia nā fakafehili, pe ni fehili i luga ke fehoahoani atu ki te tuhituhiga o nā vāega na ke kūia, e mafai foki ke fakaaogā nā </w:t>
      </w:r>
      <w:r w:rsidRPr="00880DFC">
        <w:rPr>
          <w:rFonts w:asciiTheme="minorHAnsi" w:hAnsiTheme="minorHAnsi"/>
          <w:b/>
          <w:sz w:val="28"/>
          <w:szCs w:val="28"/>
          <w:lang w:val="co-FR"/>
        </w:rPr>
        <w:t>pahina e hē ki fakatumua i lalo</w:t>
      </w:r>
      <w:r w:rsidRPr="00880DFC">
        <w:rPr>
          <w:rFonts w:asciiTheme="minorHAnsi" w:hAnsiTheme="minorHAnsi"/>
          <w:sz w:val="28"/>
          <w:lang w:val="co-FR"/>
        </w:rPr>
        <w:t xml:space="preserve"> ke tuhituhi ai nā vāega na ke kūia i hōhe auala e fofou koe kiei.</w:t>
      </w:r>
    </w:p>
    <w:p w14:paraId="0349F08B" w14:textId="77777777" w:rsidR="009D2D78" w:rsidRPr="00880DFC" w:rsidRDefault="009D2D78" w:rsidP="009D2D78">
      <w:pPr>
        <w:rPr>
          <w:rFonts w:asciiTheme="minorHAnsi" w:hAnsiTheme="minorHAnsi" w:cstheme="minorHAnsi"/>
          <w:sz w:val="28"/>
          <w:szCs w:val="28"/>
          <w:lang w:val="co-FR"/>
        </w:rPr>
      </w:pPr>
    </w:p>
    <w:p w14:paraId="469DB978" w14:textId="77777777" w:rsidR="009D2D78" w:rsidRPr="00880DFC" w:rsidRDefault="009D2D78" w:rsidP="009D2D78">
      <w:pPr>
        <w:rPr>
          <w:rFonts w:asciiTheme="minorHAnsi" w:hAnsiTheme="minorHAnsi" w:cstheme="minorHAnsi"/>
          <w:sz w:val="28"/>
          <w:szCs w:val="28"/>
          <w:lang w:val="co-FR"/>
        </w:rPr>
      </w:pPr>
      <w:r w:rsidRPr="00880DFC">
        <w:rPr>
          <w:rFonts w:asciiTheme="minorHAnsi" w:hAnsiTheme="minorHAnsi"/>
          <w:sz w:val="28"/>
          <w:lang w:val="co-FR"/>
        </w:rPr>
        <w:t>E mafai foki ke fakahoa nā vāega na ke kūia ma ki mātou i ni iētahi auala. Fakatakitakiga, e ono fofou koe ke tuhi hau holo, tuhi hau ata, pe lafo mai he vitio (fkt, e fakaaogā ai te gagana fakataāga lima mo na tino tutuli).</w:t>
      </w:r>
    </w:p>
    <w:p w14:paraId="2BE11A8C" w14:textId="77777777" w:rsidR="009D2D78" w:rsidRPr="00880DFC" w:rsidRDefault="009D2D78" w:rsidP="009D2D78">
      <w:pPr>
        <w:rPr>
          <w:rFonts w:asciiTheme="minorHAnsi" w:hAnsiTheme="minorHAnsi" w:cstheme="minorHAnsi"/>
          <w:sz w:val="28"/>
          <w:szCs w:val="28"/>
          <w:lang w:val="co-FR"/>
        </w:rPr>
      </w:pPr>
    </w:p>
    <w:p w14:paraId="75C43131" w14:textId="77777777" w:rsidR="009D2D78" w:rsidRPr="00880DFC" w:rsidRDefault="009D2D78" w:rsidP="009D2D78">
      <w:pPr>
        <w:rPr>
          <w:rFonts w:asciiTheme="minorHAnsi" w:hAnsiTheme="minorHAnsi" w:cstheme="minorHAnsi"/>
          <w:sz w:val="28"/>
          <w:szCs w:val="28"/>
          <w:lang w:val="co-FR"/>
        </w:rPr>
      </w:pPr>
      <w:r w:rsidRPr="00880DFC">
        <w:rPr>
          <w:rFonts w:asciiTheme="minorHAnsi" w:hAnsiTheme="minorHAnsi"/>
          <w:sz w:val="28"/>
          <w:lang w:val="co-FR"/>
        </w:rPr>
        <w:t>Fakafetai lahi lele mo to fakahoa mai. E tāua lele kia te ki mātou to taimi na fakafano ke fakahoa ai iēnei vāega tāua ma te Survivors Experience Service.</w:t>
      </w:r>
    </w:p>
    <w:p w14:paraId="02A017D2" w14:textId="77777777" w:rsidR="009D2D78" w:rsidRPr="00880DFC" w:rsidRDefault="009D2D78" w:rsidP="009D2D78">
      <w:pPr>
        <w:rPr>
          <w:rFonts w:asciiTheme="minorHAnsi" w:hAnsiTheme="minorHAnsi" w:cstheme="minorHAnsi"/>
          <w:sz w:val="28"/>
          <w:szCs w:val="28"/>
          <w:lang w:val="co-FR"/>
        </w:rPr>
      </w:pPr>
    </w:p>
    <w:p w14:paraId="52BE7FDF" w14:textId="77777777" w:rsidR="009D2D78" w:rsidRPr="00880DFC" w:rsidRDefault="009D2D78" w:rsidP="009D2D78">
      <w:pPr>
        <w:pBdr>
          <w:top w:val="single" w:sz="6" w:space="1" w:color="auto"/>
          <w:bottom w:val="single" w:sz="6" w:space="1" w:color="auto"/>
        </w:pBdr>
        <w:rPr>
          <w:rFonts w:asciiTheme="minorHAnsi" w:hAnsiTheme="minorHAnsi" w:cstheme="minorHAnsi"/>
          <w:sz w:val="32"/>
          <w:szCs w:val="28"/>
          <w:lang w:val="co-FR"/>
        </w:rPr>
      </w:pPr>
    </w:p>
    <w:p w14:paraId="713C6AC6"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5D919D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4C0A31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D3CC73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FB2CB5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92EA97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E27CED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836BFC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76845E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64E9E7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122E6A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F71B7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CE6523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AEBFC17" w14:textId="77777777" w:rsidR="009D2D78" w:rsidRPr="00880DFC" w:rsidRDefault="009D2D78" w:rsidP="009D2D78">
      <w:pPr>
        <w:rPr>
          <w:rFonts w:asciiTheme="minorHAnsi" w:hAnsiTheme="minorHAnsi" w:cstheme="minorHAnsi"/>
          <w:sz w:val="32"/>
          <w:szCs w:val="28"/>
          <w:lang w:val="co-FR"/>
        </w:rPr>
      </w:pPr>
    </w:p>
    <w:p w14:paraId="2A32D38D" w14:textId="77777777" w:rsidR="009D2D78" w:rsidRPr="00880DFC" w:rsidRDefault="009D2D78" w:rsidP="009D2D78">
      <w:pPr>
        <w:pBdr>
          <w:top w:val="single" w:sz="6" w:space="1" w:color="auto"/>
          <w:bottom w:val="single" w:sz="6" w:space="1" w:color="auto"/>
        </w:pBdr>
        <w:rPr>
          <w:rFonts w:asciiTheme="minorHAnsi" w:hAnsiTheme="minorHAnsi" w:cstheme="minorHAnsi"/>
          <w:sz w:val="32"/>
          <w:szCs w:val="28"/>
          <w:lang w:val="co-FR"/>
        </w:rPr>
      </w:pPr>
    </w:p>
    <w:p w14:paraId="7AEA8FD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39D90E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ECD181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D21A48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EB108F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8B28BC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4A84DA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7B7876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6D1AFB7"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54ED5B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C69F6AA"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28DD8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C6808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43E36C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1C93C4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01B2A0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D28BA3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E7BCD9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E8B8B0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A62401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641D8C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25E7A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435466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ADA37C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9BACA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F3A91A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4F376F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2872EB" w14:textId="77777777" w:rsidR="009D2D78" w:rsidRPr="00880DFC"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19CD8567" w14:textId="77777777" w:rsidR="009D2D78" w:rsidRPr="00880DFC"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7C8386B3" w14:textId="77777777" w:rsidR="009D2D78" w:rsidRPr="00880DFC"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5CD36967" w14:textId="77777777" w:rsidR="009D2D78" w:rsidRPr="00880DFC"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357F6F4F" w14:textId="77777777" w:rsidR="009D2D78" w:rsidRPr="00880DFC" w:rsidRDefault="009D2D78" w:rsidP="009D2D78">
      <w:pPr>
        <w:rPr>
          <w:rFonts w:asciiTheme="minorHAnsi" w:hAnsiTheme="minorHAnsi" w:cstheme="minorHAnsi"/>
          <w:sz w:val="32"/>
          <w:szCs w:val="28"/>
          <w:lang w:val="co-FR"/>
        </w:rPr>
      </w:pPr>
    </w:p>
    <w:p w14:paraId="74DDE9D6" w14:textId="77777777" w:rsidR="009D2D78" w:rsidRPr="00880DFC" w:rsidRDefault="009D2D78" w:rsidP="009D2D78">
      <w:pPr>
        <w:pBdr>
          <w:top w:val="single" w:sz="6" w:space="1" w:color="auto"/>
          <w:bottom w:val="single" w:sz="6" w:space="1" w:color="auto"/>
        </w:pBdr>
        <w:rPr>
          <w:rFonts w:asciiTheme="minorHAnsi" w:hAnsiTheme="minorHAnsi" w:cstheme="minorHAnsi"/>
          <w:sz w:val="32"/>
          <w:szCs w:val="28"/>
          <w:lang w:val="co-FR"/>
        </w:rPr>
      </w:pPr>
    </w:p>
    <w:p w14:paraId="0060A32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66055C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C8879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007A10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FBA6E4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E24B3A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10CB2E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F379AB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3380A31"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7EBE93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05EE702"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D0ED26"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126B83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5755DD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9E98E3"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95C1FBF"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E3AAFC9"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C76A43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E867E90"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8B2371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F7A8CD"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3136C3B"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B2BF04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FAD62EE"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9B91275"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C061614"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089D59C" w14:textId="77777777" w:rsidR="009D2D78" w:rsidRPr="00880DFC"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2D47B11" w14:textId="77777777" w:rsidR="009D2D78" w:rsidRPr="00880DFC"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233981FD" w14:textId="77777777" w:rsidR="003B6A67" w:rsidRPr="00880DFC" w:rsidRDefault="003B6A67">
      <w:pPr>
        <w:rPr>
          <w:rFonts w:asciiTheme="minorHAnsi" w:hAnsiTheme="minorHAnsi" w:cstheme="minorHAnsi"/>
          <w:sz w:val="28"/>
          <w:szCs w:val="28"/>
          <w:lang w:val="co-FR"/>
        </w:rPr>
      </w:pPr>
    </w:p>
    <w:sectPr w:rsidR="003B6A67" w:rsidRPr="00880DFC" w:rsidSect="00830FC6">
      <w:headerReference w:type="default" r:id="rId18"/>
      <w:footerReference w:type="default" r:id="rId1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392A" w14:textId="77777777" w:rsidR="00830FC6" w:rsidRDefault="00830FC6" w:rsidP="001028C8">
      <w:r>
        <w:separator/>
      </w:r>
    </w:p>
  </w:endnote>
  <w:endnote w:type="continuationSeparator" w:id="0">
    <w:p w14:paraId="58690209" w14:textId="77777777" w:rsidR="00830FC6" w:rsidRDefault="00830FC6" w:rsidP="001028C8">
      <w:r>
        <w:continuationSeparator/>
      </w:r>
    </w:p>
  </w:endnote>
  <w:endnote w:type="continuationNotice" w:id="1">
    <w:p w14:paraId="78A42942" w14:textId="77777777" w:rsidR="00830FC6" w:rsidRDefault="00830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930705"/>
      <w:docPartObj>
        <w:docPartGallery w:val="Page Numbers (Bottom of Page)"/>
        <w:docPartUnique/>
      </w:docPartObj>
    </w:sdtPr>
    <w:sdtContent>
      <w:p w14:paraId="44CEA73D" w14:textId="6375D743" w:rsidR="00C15AF0" w:rsidRDefault="00C15AF0">
        <w:pPr>
          <w:pStyle w:val="Footer"/>
          <w:jc w:val="right"/>
        </w:pPr>
        <w:r>
          <w:fldChar w:fldCharType="begin"/>
        </w:r>
        <w:r>
          <w:instrText xml:space="preserve"> PAGE   \* MERGEFORMAT </w:instrText>
        </w:r>
        <w:r>
          <w:fldChar w:fldCharType="separate"/>
        </w:r>
        <w:r>
          <w:t>2</w:t>
        </w:r>
        <w:r>
          <w:fldChar w:fldCharType="end"/>
        </w:r>
      </w:p>
    </w:sdtContent>
  </w:sdt>
  <w:p w14:paraId="76741C32" w14:textId="77777777" w:rsidR="00C15AF0" w:rsidRDefault="00C1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FA55" w14:textId="77777777" w:rsidR="00830FC6" w:rsidRDefault="00830FC6" w:rsidP="001028C8">
      <w:r>
        <w:separator/>
      </w:r>
    </w:p>
  </w:footnote>
  <w:footnote w:type="continuationSeparator" w:id="0">
    <w:p w14:paraId="5F2F5E3B" w14:textId="77777777" w:rsidR="00830FC6" w:rsidRDefault="00830FC6" w:rsidP="001028C8">
      <w:r>
        <w:continuationSeparator/>
      </w:r>
    </w:p>
  </w:footnote>
  <w:footnote w:type="continuationNotice" w:id="1">
    <w:p w14:paraId="04E31B6B" w14:textId="77777777" w:rsidR="00830FC6" w:rsidRDefault="00830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31F6" w14:textId="74DD3DC8" w:rsidR="00AD0E86" w:rsidRDefault="00AD0E86">
    <w:pPr>
      <w:pStyle w:val="Header"/>
    </w:pPr>
    <w:r>
      <w:rPr>
        <w:noProof/>
      </w:rPr>
      <mc:AlternateContent>
        <mc:Choice Requires="wps">
          <w:drawing>
            <wp:anchor distT="0" distB="0" distL="114300" distR="114300" simplePos="0" relativeHeight="251658240" behindDoc="0" locked="0" layoutInCell="0" allowOverlap="1" wp14:anchorId="66982681" wp14:editId="5050D1CE">
              <wp:simplePos x="0" y="0"/>
              <wp:positionH relativeFrom="page">
                <wp:posOffset>0</wp:posOffset>
              </wp:positionH>
              <wp:positionV relativeFrom="page">
                <wp:posOffset>190500</wp:posOffset>
              </wp:positionV>
              <wp:extent cx="7560310" cy="273050"/>
              <wp:effectExtent l="0" t="0" r="0" b="12700"/>
              <wp:wrapNone/>
              <wp:docPr id="2" name="Text Box 2"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7F076" w14:textId="2E67AEDF" w:rsidR="00AD0E86" w:rsidRPr="00880DFC" w:rsidRDefault="00AD0E86" w:rsidP="00AD0E86">
                          <w:pPr>
                            <w:jc w:val="center"/>
                            <w:rPr>
                              <w:rFonts w:ascii="Calibri" w:hAnsi="Calibri" w:cs="Calibri"/>
                              <w:color w:val="000000"/>
                              <w:sz w:val="28"/>
                            </w:rPr>
                          </w:pPr>
                          <w:r w:rsidRPr="00880DFC">
                            <w:rPr>
                              <w:rFonts w:ascii="Calibri" w:hAnsi="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982681" id="_x0000_t202" coordsize="21600,21600" o:spt="202" path="m,l,21600r21600,l21600,xe">
              <v:stroke joinstyle="miter"/>
              <v:path gradientshapeok="t" o:connecttype="rect"/>
            </v:shapetype>
            <v:shape id="Text Box 2" o:spid="_x0000_s1028" type="#_x0000_t202" alt="{&quot;HashCode&quot;:79141166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FE7F076" w14:textId="2E67AEDF" w:rsidR="00AD0E86" w:rsidRPr="00880DFC" w:rsidRDefault="00AD0E86" w:rsidP="00AD0E86">
                    <w:pPr>
                      <w:jc w:val="center"/>
                      <w:rPr>
                        <w:rFonts w:ascii="Calibri" w:hAnsi="Calibri" w:cs="Calibri"/>
                        <w:color w:val="000000"/>
                        <w:sz w:val="28"/>
                      </w:rPr>
                    </w:pPr>
                    <w:r w:rsidRPr="00880DFC">
                      <w:rPr>
                        <w:rFonts w:ascii="Calibri" w:hAnsi="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48A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86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142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682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F2C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2B7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604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6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6F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CC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CF2"/>
    <w:multiLevelType w:val="hybridMultilevel"/>
    <w:tmpl w:val="7A823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9E7FA6"/>
    <w:multiLevelType w:val="hybridMultilevel"/>
    <w:tmpl w:val="C9707276"/>
    <w:lvl w:ilvl="0" w:tplc="B0622040">
      <w:start w:val="1"/>
      <w:numFmt w:val="bullet"/>
      <w:lvlText w:val="o"/>
      <w:lvlJc w:val="left"/>
      <w:pPr>
        <w:ind w:left="747"/>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tplc="C3AC1E48">
      <w:start w:val="1"/>
      <w:numFmt w:val="bullet"/>
      <w:lvlText w:val="o"/>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2280E636">
      <w:start w:val="1"/>
      <w:numFmt w:val="bullet"/>
      <w:lvlText w:val="▪"/>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5DE48140">
      <w:start w:val="1"/>
      <w:numFmt w:val="bullet"/>
      <w:lvlText w:val="•"/>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F642E7BE">
      <w:start w:val="1"/>
      <w:numFmt w:val="bullet"/>
      <w:lvlText w:val="o"/>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E36AE12E">
      <w:start w:val="1"/>
      <w:numFmt w:val="bullet"/>
      <w:lvlText w:val="▪"/>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48485F2E">
      <w:start w:val="1"/>
      <w:numFmt w:val="bullet"/>
      <w:lvlText w:val="•"/>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F9CA6722">
      <w:start w:val="1"/>
      <w:numFmt w:val="bullet"/>
      <w:lvlText w:val="o"/>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13AAB500">
      <w:start w:val="1"/>
      <w:numFmt w:val="bullet"/>
      <w:lvlText w:val="▪"/>
      <w:lvlJc w:val="left"/>
      <w:pPr>
        <w:ind w:left="61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12" w15:restartNumberingAfterBreak="0">
    <w:nsid w:val="0D413BF6"/>
    <w:multiLevelType w:val="hybridMultilevel"/>
    <w:tmpl w:val="2FEC0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805A6C"/>
    <w:multiLevelType w:val="multilevel"/>
    <w:tmpl w:val="FD007BB4"/>
    <w:numStyleLink w:val="DOCBullets"/>
  </w:abstractNum>
  <w:abstractNum w:abstractNumId="14" w15:restartNumberingAfterBreak="0">
    <w:nsid w:val="19A5007C"/>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530216"/>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CCD2033"/>
    <w:multiLevelType w:val="hybridMultilevel"/>
    <w:tmpl w:val="1CCAEEE0"/>
    <w:lvl w:ilvl="0" w:tplc="ACF0FC8A">
      <w:start w:val="1"/>
      <w:numFmt w:val="decimal"/>
      <w:lvlText w:val="%1)"/>
      <w:lvlJc w:val="left"/>
      <w:pPr>
        <w:ind w:left="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7462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F2A7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C0F9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2EB8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80EC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E091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1C05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E678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D23033A"/>
    <w:multiLevelType w:val="hybridMultilevel"/>
    <w:tmpl w:val="CEC0534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EFE3669"/>
    <w:multiLevelType w:val="hybridMultilevel"/>
    <w:tmpl w:val="104EE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0FE68C3"/>
    <w:multiLevelType w:val="hybridMultilevel"/>
    <w:tmpl w:val="52B20724"/>
    <w:lvl w:ilvl="0" w:tplc="FFFFFFFF">
      <w:start w:val="1"/>
      <w:numFmt w:val="bullet"/>
      <w:lvlText w:val=""/>
      <w:lvlJc w:val="left"/>
      <w:pPr>
        <w:tabs>
          <w:tab w:val="num" w:pos="1140"/>
        </w:tabs>
        <w:ind w:left="1140" w:hanging="360"/>
      </w:pPr>
      <w:rPr>
        <w:rFonts w:ascii="Wingdings" w:hAnsi="Wingdings" w:hint="default"/>
      </w:rPr>
    </w:lvl>
    <w:lvl w:ilvl="1" w:tplc="FFFFFFFF">
      <w:start w:val="1"/>
      <w:numFmt w:val="bullet"/>
      <w:lvlText w:val=""/>
      <w:lvlJc w:val="left"/>
      <w:pPr>
        <w:tabs>
          <w:tab w:val="num" w:pos="1860"/>
        </w:tabs>
        <w:ind w:left="1860" w:hanging="360"/>
      </w:pPr>
      <w:rPr>
        <w:rFonts w:ascii="Wingdings" w:hAnsi="Wingdings"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237B53BB"/>
    <w:multiLevelType w:val="multilevel"/>
    <w:tmpl w:val="DF5A130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Calibri" w:hAnsi="Calibri"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2B7B496B"/>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F521A45"/>
    <w:multiLevelType w:val="multilevel"/>
    <w:tmpl w:val="72EC24EE"/>
    <w:styleLink w:val="DOCNumbering"/>
    <w:lvl w:ilvl="0">
      <w:start w:val="1"/>
      <w:numFmt w:val="decimal"/>
      <w:lvlText w:val="%1."/>
      <w:lvlJc w:val="left"/>
      <w:pPr>
        <w:ind w:left="567" w:hanging="567"/>
      </w:pPr>
      <w:rPr>
        <w:rFonts w:ascii="Arial" w:hAnsi="Arial"/>
        <w:color w:val="auto"/>
        <w:sz w:val="24"/>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Calibri" w:hAnsi="Calibri"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1DA2B76"/>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CF22CC"/>
    <w:multiLevelType w:val="multilevel"/>
    <w:tmpl w:val="72EC24EE"/>
    <w:numStyleLink w:val="DOCNumbering"/>
  </w:abstractNum>
  <w:abstractNum w:abstractNumId="25" w15:restartNumberingAfterBreak="0">
    <w:nsid w:val="3F4A4DE7"/>
    <w:multiLevelType w:val="hybridMultilevel"/>
    <w:tmpl w:val="9F8EA8B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FAC7186"/>
    <w:multiLevelType w:val="hybridMultilevel"/>
    <w:tmpl w:val="D2D61D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FEB522D"/>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619011B"/>
    <w:multiLevelType w:val="hybridMultilevel"/>
    <w:tmpl w:val="12F49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7B4729"/>
    <w:multiLevelType w:val="hybridMultilevel"/>
    <w:tmpl w:val="4A728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EA5985"/>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D8475EB"/>
    <w:multiLevelType w:val="multilevel"/>
    <w:tmpl w:val="6D921C46"/>
    <w:styleLink w:val="DOCLegal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52CB6DC6"/>
    <w:multiLevelType w:val="multilevel"/>
    <w:tmpl w:val="FD007BB4"/>
    <w:numStyleLink w:val="DOCBullets"/>
  </w:abstractNum>
  <w:abstractNum w:abstractNumId="33" w15:restartNumberingAfterBreak="0">
    <w:nsid w:val="55EE4B3F"/>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A1657D9"/>
    <w:multiLevelType w:val="hybridMultilevel"/>
    <w:tmpl w:val="C382E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A3302B"/>
    <w:multiLevelType w:val="hybridMultilevel"/>
    <w:tmpl w:val="4A5E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F5309"/>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5AF3AC3"/>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665785D"/>
    <w:multiLevelType w:val="hybridMultilevel"/>
    <w:tmpl w:val="CE728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6C555D2"/>
    <w:multiLevelType w:val="hybridMultilevel"/>
    <w:tmpl w:val="1E26FC5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6E659B8"/>
    <w:multiLevelType w:val="hybridMultilevel"/>
    <w:tmpl w:val="620E4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031A40"/>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A620874"/>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B2772BC"/>
    <w:multiLevelType w:val="multilevel"/>
    <w:tmpl w:val="FD007BB4"/>
    <w:styleLink w:val="DOCBullets"/>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Calibri" w:hAnsi="Calibri"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Calibri" w:hAnsi="Calibri"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Calibri" w:hAnsi="Calibri"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Calibri" w:hAnsi="Calibri" w:hint="default"/>
      </w:rPr>
    </w:lvl>
    <w:lvl w:ilvl="8">
      <w:start w:val="1"/>
      <w:numFmt w:val="bullet"/>
      <w:lvlText w:val=""/>
      <w:lvlJc w:val="left"/>
      <w:pPr>
        <w:ind w:left="5103" w:hanging="567"/>
      </w:pPr>
      <w:rPr>
        <w:rFonts w:ascii="Symbol" w:hAnsi="Symbol" w:hint="default"/>
      </w:rPr>
    </w:lvl>
  </w:abstractNum>
  <w:abstractNum w:abstractNumId="4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5" w15:restartNumberingAfterBreak="0">
    <w:nsid w:val="731B294F"/>
    <w:multiLevelType w:val="hybridMultilevel"/>
    <w:tmpl w:val="E396A2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63A5B92"/>
    <w:multiLevelType w:val="hybridMultilevel"/>
    <w:tmpl w:val="6D8C2B9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7" w15:restartNumberingAfterBreak="0">
    <w:nsid w:val="7A57309C"/>
    <w:multiLevelType w:val="multilevel"/>
    <w:tmpl w:val="6D921C46"/>
    <w:numStyleLink w:val="DOCLegalNumbering"/>
  </w:abstractNum>
  <w:abstractNum w:abstractNumId="48" w15:restartNumberingAfterBreak="0">
    <w:nsid w:val="7B5B30FC"/>
    <w:multiLevelType w:val="multilevel"/>
    <w:tmpl w:val="72EC24EE"/>
    <w:numStyleLink w:val="DOCNumbering"/>
  </w:abstractNum>
  <w:num w:numId="1" w16cid:durableId="30613600">
    <w:abstractNumId w:val="20"/>
  </w:num>
  <w:num w:numId="2" w16cid:durableId="1496267118">
    <w:abstractNumId w:val="22"/>
  </w:num>
  <w:num w:numId="3" w16cid:durableId="257718474">
    <w:abstractNumId w:val="24"/>
  </w:num>
  <w:num w:numId="4" w16cid:durableId="1805080841">
    <w:abstractNumId w:val="43"/>
  </w:num>
  <w:num w:numId="5" w16cid:durableId="832180462">
    <w:abstractNumId w:val="13"/>
  </w:num>
  <w:num w:numId="6" w16cid:durableId="562446989">
    <w:abstractNumId w:val="48"/>
  </w:num>
  <w:num w:numId="7" w16cid:durableId="1908033510">
    <w:abstractNumId w:val="32"/>
  </w:num>
  <w:num w:numId="8" w16cid:durableId="1437821507">
    <w:abstractNumId w:val="31"/>
  </w:num>
  <w:num w:numId="9" w16cid:durableId="1959943857">
    <w:abstractNumId w:val="47"/>
  </w:num>
  <w:num w:numId="10" w16cid:durableId="1640377884">
    <w:abstractNumId w:val="19"/>
  </w:num>
  <w:num w:numId="11" w16cid:durableId="1458379100">
    <w:abstractNumId w:val="35"/>
  </w:num>
  <w:num w:numId="12" w16cid:durableId="1654869208">
    <w:abstractNumId w:val="17"/>
  </w:num>
  <w:num w:numId="13" w16cid:durableId="372732885">
    <w:abstractNumId w:val="28"/>
  </w:num>
  <w:num w:numId="14" w16cid:durableId="42288675">
    <w:abstractNumId w:val="38"/>
  </w:num>
  <w:num w:numId="15" w16cid:durableId="572474335">
    <w:abstractNumId w:val="12"/>
  </w:num>
  <w:num w:numId="16" w16cid:durableId="1640650685">
    <w:abstractNumId w:val="11"/>
  </w:num>
  <w:num w:numId="17" w16cid:durableId="1027755886">
    <w:abstractNumId w:val="16"/>
  </w:num>
  <w:num w:numId="18" w16cid:durableId="626277376">
    <w:abstractNumId w:val="18"/>
  </w:num>
  <w:num w:numId="19" w16cid:durableId="1215116895">
    <w:abstractNumId w:val="26"/>
  </w:num>
  <w:num w:numId="20" w16cid:durableId="249126941">
    <w:abstractNumId w:val="45"/>
  </w:num>
  <w:num w:numId="21" w16cid:durableId="767388922">
    <w:abstractNumId w:val="25"/>
  </w:num>
  <w:num w:numId="22" w16cid:durableId="314069348">
    <w:abstractNumId w:val="44"/>
  </w:num>
  <w:num w:numId="23" w16cid:durableId="1831482155">
    <w:abstractNumId w:val="15"/>
  </w:num>
  <w:num w:numId="24" w16cid:durableId="1284651583">
    <w:abstractNumId w:val="14"/>
  </w:num>
  <w:num w:numId="25" w16cid:durableId="2033216353">
    <w:abstractNumId w:val="23"/>
  </w:num>
  <w:num w:numId="26" w16cid:durableId="1813331849">
    <w:abstractNumId w:val="37"/>
  </w:num>
  <w:num w:numId="27" w16cid:durableId="413861887">
    <w:abstractNumId w:val="30"/>
  </w:num>
  <w:num w:numId="28" w16cid:durableId="1582717005">
    <w:abstractNumId w:val="27"/>
  </w:num>
  <w:num w:numId="29" w16cid:durableId="1669283153">
    <w:abstractNumId w:val="41"/>
  </w:num>
  <w:num w:numId="30" w16cid:durableId="820390220">
    <w:abstractNumId w:val="21"/>
  </w:num>
  <w:num w:numId="31" w16cid:durableId="250702828">
    <w:abstractNumId w:val="42"/>
  </w:num>
  <w:num w:numId="32" w16cid:durableId="114763734">
    <w:abstractNumId w:val="36"/>
  </w:num>
  <w:num w:numId="33" w16cid:durableId="971326721">
    <w:abstractNumId w:val="33"/>
  </w:num>
  <w:num w:numId="34" w16cid:durableId="2133862281">
    <w:abstractNumId w:val="10"/>
  </w:num>
  <w:num w:numId="35" w16cid:durableId="1104039305">
    <w:abstractNumId w:val="34"/>
  </w:num>
  <w:num w:numId="36" w16cid:durableId="1908103107">
    <w:abstractNumId w:val="39"/>
  </w:num>
  <w:num w:numId="37" w16cid:durableId="1357736599">
    <w:abstractNumId w:val="46"/>
  </w:num>
  <w:num w:numId="38" w16cid:durableId="1294824668">
    <w:abstractNumId w:val="9"/>
  </w:num>
  <w:num w:numId="39" w16cid:durableId="1241135888">
    <w:abstractNumId w:val="7"/>
  </w:num>
  <w:num w:numId="40" w16cid:durableId="347562778">
    <w:abstractNumId w:val="6"/>
  </w:num>
  <w:num w:numId="41" w16cid:durableId="3635578">
    <w:abstractNumId w:val="5"/>
  </w:num>
  <w:num w:numId="42" w16cid:durableId="1431583656">
    <w:abstractNumId w:val="4"/>
  </w:num>
  <w:num w:numId="43" w16cid:durableId="152331264">
    <w:abstractNumId w:val="8"/>
  </w:num>
  <w:num w:numId="44" w16cid:durableId="1759256014">
    <w:abstractNumId w:val="3"/>
  </w:num>
  <w:num w:numId="45" w16cid:durableId="889540155">
    <w:abstractNumId w:val="2"/>
  </w:num>
  <w:num w:numId="46" w16cid:durableId="788934416">
    <w:abstractNumId w:val="1"/>
  </w:num>
  <w:num w:numId="47" w16cid:durableId="2138915520">
    <w:abstractNumId w:val="0"/>
  </w:num>
  <w:num w:numId="48" w16cid:durableId="72774854">
    <w:abstractNumId w:val="29"/>
  </w:num>
  <w:num w:numId="49" w16cid:durableId="197370566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AD"/>
    <w:rsid w:val="00002E5E"/>
    <w:rsid w:val="00003520"/>
    <w:rsid w:val="000049C1"/>
    <w:rsid w:val="00015946"/>
    <w:rsid w:val="00015E0C"/>
    <w:rsid w:val="0002443F"/>
    <w:rsid w:val="00032DD1"/>
    <w:rsid w:val="000344A2"/>
    <w:rsid w:val="00040492"/>
    <w:rsid w:val="00040E20"/>
    <w:rsid w:val="00042550"/>
    <w:rsid w:val="000447C2"/>
    <w:rsid w:val="0004512A"/>
    <w:rsid w:val="00051947"/>
    <w:rsid w:val="00055C75"/>
    <w:rsid w:val="00055CDD"/>
    <w:rsid w:val="000576C9"/>
    <w:rsid w:val="0006424D"/>
    <w:rsid w:val="00065D33"/>
    <w:rsid w:val="00071252"/>
    <w:rsid w:val="00074391"/>
    <w:rsid w:val="00074F2D"/>
    <w:rsid w:val="00085467"/>
    <w:rsid w:val="000857FA"/>
    <w:rsid w:val="00090417"/>
    <w:rsid w:val="00096908"/>
    <w:rsid w:val="000A06DB"/>
    <w:rsid w:val="000B0B33"/>
    <w:rsid w:val="000C4FB6"/>
    <w:rsid w:val="000D3188"/>
    <w:rsid w:val="000D3C9B"/>
    <w:rsid w:val="000E7093"/>
    <w:rsid w:val="001028C8"/>
    <w:rsid w:val="00104E55"/>
    <w:rsid w:val="001058DD"/>
    <w:rsid w:val="001064B8"/>
    <w:rsid w:val="00115515"/>
    <w:rsid w:val="001204DB"/>
    <w:rsid w:val="001308DF"/>
    <w:rsid w:val="00135F52"/>
    <w:rsid w:val="00140673"/>
    <w:rsid w:val="001431B1"/>
    <w:rsid w:val="00143D53"/>
    <w:rsid w:val="0015181F"/>
    <w:rsid w:val="00152A25"/>
    <w:rsid w:val="00152D3A"/>
    <w:rsid w:val="001539FC"/>
    <w:rsid w:val="00155041"/>
    <w:rsid w:val="001556C5"/>
    <w:rsid w:val="00155A7E"/>
    <w:rsid w:val="00156ECA"/>
    <w:rsid w:val="00157B7D"/>
    <w:rsid w:val="001634BA"/>
    <w:rsid w:val="00167D9C"/>
    <w:rsid w:val="0017289F"/>
    <w:rsid w:val="001750A2"/>
    <w:rsid w:val="00180050"/>
    <w:rsid w:val="00181920"/>
    <w:rsid w:val="0018700D"/>
    <w:rsid w:val="001904D6"/>
    <w:rsid w:val="001A165C"/>
    <w:rsid w:val="001B0DF3"/>
    <w:rsid w:val="001B55E8"/>
    <w:rsid w:val="001C09B6"/>
    <w:rsid w:val="001C795D"/>
    <w:rsid w:val="001D1709"/>
    <w:rsid w:val="001D7BA0"/>
    <w:rsid w:val="001F00C6"/>
    <w:rsid w:val="001F4811"/>
    <w:rsid w:val="00200F27"/>
    <w:rsid w:val="00201141"/>
    <w:rsid w:val="00207A0B"/>
    <w:rsid w:val="00214D0E"/>
    <w:rsid w:val="002270F4"/>
    <w:rsid w:val="002304D4"/>
    <w:rsid w:val="00230742"/>
    <w:rsid w:val="00234D06"/>
    <w:rsid w:val="00235BE2"/>
    <w:rsid w:val="0024166A"/>
    <w:rsid w:val="00241AE4"/>
    <w:rsid w:val="00245633"/>
    <w:rsid w:val="00246359"/>
    <w:rsid w:val="00250874"/>
    <w:rsid w:val="00255029"/>
    <w:rsid w:val="00255A9E"/>
    <w:rsid w:val="00275265"/>
    <w:rsid w:val="002816D4"/>
    <w:rsid w:val="00282659"/>
    <w:rsid w:val="00294510"/>
    <w:rsid w:val="002A25E1"/>
    <w:rsid w:val="002C1565"/>
    <w:rsid w:val="002C7165"/>
    <w:rsid w:val="002D3543"/>
    <w:rsid w:val="002E76F5"/>
    <w:rsid w:val="002F1D97"/>
    <w:rsid w:val="002F67C4"/>
    <w:rsid w:val="002F6ECF"/>
    <w:rsid w:val="00300430"/>
    <w:rsid w:val="00302BCC"/>
    <w:rsid w:val="00317075"/>
    <w:rsid w:val="00321D83"/>
    <w:rsid w:val="00324A7D"/>
    <w:rsid w:val="00337016"/>
    <w:rsid w:val="003379A6"/>
    <w:rsid w:val="00343434"/>
    <w:rsid w:val="00347188"/>
    <w:rsid w:val="00363CB9"/>
    <w:rsid w:val="00372717"/>
    <w:rsid w:val="00380A54"/>
    <w:rsid w:val="003816C6"/>
    <w:rsid w:val="003865F9"/>
    <w:rsid w:val="00392FF4"/>
    <w:rsid w:val="00393EAE"/>
    <w:rsid w:val="00397E29"/>
    <w:rsid w:val="003A04E8"/>
    <w:rsid w:val="003A0805"/>
    <w:rsid w:val="003A63FF"/>
    <w:rsid w:val="003B0E06"/>
    <w:rsid w:val="003B6A67"/>
    <w:rsid w:val="003C45BF"/>
    <w:rsid w:val="003C4689"/>
    <w:rsid w:val="003C477A"/>
    <w:rsid w:val="003C4784"/>
    <w:rsid w:val="003C4C57"/>
    <w:rsid w:val="003C540A"/>
    <w:rsid w:val="003C57CD"/>
    <w:rsid w:val="003D101E"/>
    <w:rsid w:val="003D55DC"/>
    <w:rsid w:val="003E21E2"/>
    <w:rsid w:val="003E4C3C"/>
    <w:rsid w:val="003F0A1F"/>
    <w:rsid w:val="003F2863"/>
    <w:rsid w:val="003F3171"/>
    <w:rsid w:val="003F66AA"/>
    <w:rsid w:val="003F6896"/>
    <w:rsid w:val="004104D6"/>
    <w:rsid w:val="00413987"/>
    <w:rsid w:val="00414C92"/>
    <w:rsid w:val="00423C55"/>
    <w:rsid w:val="00425BE4"/>
    <w:rsid w:val="00426164"/>
    <w:rsid w:val="004342AA"/>
    <w:rsid w:val="00435595"/>
    <w:rsid w:val="004420C7"/>
    <w:rsid w:val="00443D7F"/>
    <w:rsid w:val="00443E75"/>
    <w:rsid w:val="00446D16"/>
    <w:rsid w:val="004553F2"/>
    <w:rsid w:val="00463A00"/>
    <w:rsid w:val="00467DCE"/>
    <w:rsid w:val="00470CF5"/>
    <w:rsid w:val="00474585"/>
    <w:rsid w:val="004778D8"/>
    <w:rsid w:val="0048042E"/>
    <w:rsid w:val="00481B93"/>
    <w:rsid w:val="0048530C"/>
    <w:rsid w:val="00491450"/>
    <w:rsid w:val="00495AC6"/>
    <w:rsid w:val="004B0F7B"/>
    <w:rsid w:val="004B1391"/>
    <w:rsid w:val="004C15C3"/>
    <w:rsid w:val="004C3504"/>
    <w:rsid w:val="004C39B9"/>
    <w:rsid w:val="004D0772"/>
    <w:rsid w:val="004D2684"/>
    <w:rsid w:val="004D6067"/>
    <w:rsid w:val="004E1B69"/>
    <w:rsid w:val="004E4BD0"/>
    <w:rsid w:val="004F028B"/>
    <w:rsid w:val="004F2EF1"/>
    <w:rsid w:val="00500AE1"/>
    <w:rsid w:val="0050578F"/>
    <w:rsid w:val="00505848"/>
    <w:rsid w:val="00511801"/>
    <w:rsid w:val="005150AE"/>
    <w:rsid w:val="0051756B"/>
    <w:rsid w:val="00520DC0"/>
    <w:rsid w:val="00521A7F"/>
    <w:rsid w:val="00532458"/>
    <w:rsid w:val="005404D0"/>
    <w:rsid w:val="00544601"/>
    <w:rsid w:val="005452FE"/>
    <w:rsid w:val="0054562A"/>
    <w:rsid w:val="00561515"/>
    <w:rsid w:val="00563F2D"/>
    <w:rsid w:val="0057178F"/>
    <w:rsid w:val="00571F22"/>
    <w:rsid w:val="00577065"/>
    <w:rsid w:val="00581917"/>
    <w:rsid w:val="00582238"/>
    <w:rsid w:val="005827B7"/>
    <w:rsid w:val="00584B8F"/>
    <w:rsid w:val="0058744D"/>
    <w:rsid w:val="00590DC4"/>
    <w:rsid w:val="005A196A"/>
    <w:rsid w:val="005A7029"/>
    <w:rsid w:val="005B0D4B"/>
    <w:rsid w:val="005B1C45"/>
    <w:rsid w:val="005B2667"/>
    <w:rsid w:val="005B3BC6"/>
    <w:rsid w:val="005C010B"/>
    <w:rsid w:val="005C520F"/>
    <w:rsid w:val="005D4594"/>
    <w:rsid w:val="005D5737"/>
    <w:rsid w:val="005D5A5F"/>
    <w:rsid w:val="005E07AC"/>
    <w:rsid w:val="005F17AC"/>
    <w:rsid w:val="005F23CD"/>
    <w:rsid w:val="005F492A"/>
    <w:rsid w:val="005F4FA2"/>
    <w:rsid w:val="005F60DE"/>
    <w:rsid w:val="00604303"/>
    <w:rsid w:val="00612961"/>
    <w:rsid w:val="006141E7"/>
    <w:rsid w:val="006218B8"/>
    <w:rsid w:val="00622184"/>
    <w:rsid w:val="006260B6"/>
    <w:rsid w:val="006327C4"/>
    <w:rsid w:val="006329C9"/>
    <w:rsid w:val="0063464C"/>
    <w:rsid w:val="00634D1C"/>
    <w:rsid w:val="00642B94"/>
    <w:rsid w:val="00653549"/>
    <w:rsid w:val="00657F18"/>
    <w:rsid w:val="00663AEA"/>
    <w:rsid w:val="006658AD"/>
    <w:rsid w:val="00672EB0"/>
    <w:rsid w:val="00675770"/>
    <w:rsid w:val="006800E6"/>
    <w:rsid w:val="006847A4"/>
    <w:rsid w:val="006865CB"/>
    <w:rsid w:val="00691422"/>
    <w:rsid w:val="00695E18"/>
    <w:rsid w:val="006A5BBD"/>
    <w:rsid w:val="006A6433"/>
    <w:rsid w:val="006B22B8"/>
    <w:rsid w:val="006B6D0C"/>
    <w:rsid w:val="006B6DDD"/>
    <w:rsid w:val="006C0290"/>
    <w:rsid w:val="006C635F"/>
    <w:rsid w:val="006C762D"/>
    <w:rsid w:val="006C76BD"/>
    <w:rsid w:val="006D3E1F"/>
    <w:rsid w:val="006F7813"/>
    <w:rsid w:val="006F7EA8"/>
    <w:rsid w:val="00713946"/>
    <w:rsid w:val="00717FEB"/>
    <w:rsid w:val="00722C6E"/>
    <w:rsid w:val="00726D36"/>
    <w:rsid w:val="0073112E"/>
    <w:rsid w:val="007312DF"/>
    <w:rsid w:val="007339DE"/>
    <w:rsid w:val="0074129D"/>
    <w:rsid w:val="0074404B"/>
    <w:rsid w:val="00750D7F"/>
    <w:rsid w:val="007571D9"/>
    <w:rsid w:val="00767C12"/>
    <w:rsid w:val="00767F45"/>
    <w:rsid w:val="007760A5"/>
    <w:rsid w:val="00777843"/>
    <w:rsid w:val="00782E1F"/>
    <w:rsid w:val="00786D0A"/>
    <w:rsid w:val="00791799"/>
    <w:rsid w:val="00791E71"/>
    <w:rsid w:val="00793AD5"/>
    <w:rsid w:val="00794D21"/>
    <w:rsid w:val="007959A8"/>
    <w:rsid w:val="007A4663"/>
    <w:rsid w:val="007B1F5D"/>
    <w:rsid w:val="007B226B"/>
    <w:rsid w:val="007B415F"/>
    <w:rsid w:val="007B49E7"/>
    <w:rsid w:val="007B5540"/>
    <w:rsid w:val="007C0F94"/>
    <w:rsid w:val="007C5C7C"/>
    <w:rsid w:val="007C71A4"/>
    <w:rsid w:val="007D1C3A"/>
    <w:rsid w:val="007D6987"/>
    <w:rsid w:val="007D6CF2"/>
    <w:rsid w:val="007D75BA"/>
    <w:rsid w:val="007E10F5"/>
    <w:rsid w:val="007E186C"/>
    <w:rsid w:val="007E3307"/>
    <w:rsid w:val="007E6E07"/>
    <w:rsid w:val="007F2087"/>
    <w:rsid w:val="007F6AA0"/>
    <w:rsid w:val="00801A0C"/>
    <w:rsid w:val="00811EB0"/>
    <w:rsid w:val="00813F84"/>
    <w:rsid w:val="00814951"/>
    <w:rsid w:val="0081648B"/>
    <w:rsid w:val="00822868"/>
    <w:rsid w:val="00830FC6"/>
    <w:rsid w:val="0083792D"/>
    <w:rsid w:val="00842A78"/>
    <w:rsid w:val="00845297"/>
    <w:rsid w:val="0084682F"/>
    <w:rsid w:val="00857BC7"/>
    <w:rsid w:val="008605B4"/>
    <w:rsid w:val="00864C20"/>
    <w:rsid w:val="00864EE3"/>
    <w:rsid w:val="008651C3"/>
    <w:rsid w:val="00866AD6"/>
    <w:rsid w:val="00866DEF"/>
    <w:rsid w:val="00874874"/>
    <w:rsid w:val="00880DFC"/>
    <w:rsid w:val="008829AC"/>
    <w:rsid w:val="00887AFF"/>
    <w:rsid w:val="00892560"/>
    <w:rsid w:val="00893132"/>
    <w:rsid w:val="008945DA"/>
    <w:rsid w:val="008C3240"/>
    <w:rsid w:val="008F35ED"/>
    <w:rsid w:val="008F4426"/>
    <w:rsid w:val="00901C95"/>
    <w:rsid w:val="00907AEA"/>
    <w:rsid w:val="0091076E"/>
    <w:rsid w:val="00912C98"/>
    <w:rsid w:val="00922088"/>
    <w:rsid w:val="009262E6"/>
    <w:rsid w:val="00927D29"/>
    <w:rsid w:val="009302CE"/>
    <w:rsid w:val="00930988"/>
    <w:rsid w:val="009334D1"/>
    <w:rsid w:val="009370F6"/>
    <w:rsid w:val="00940D87"/>
    <w:rsid w:val="00947DC2"/>
    <w:rsid w:val="00951B00"/>
    <w:rsid w:val="00957705"/>
    <w:rsid w:val="00960746"/>
    <w:rsid w:val="009655E8"/>
    <w:rsid w:val="009657F4"/>
    <w:rsid w:val="00967EDE"/>
    <w:rsid w:val="00970DDD"/>
    <w:rsid w:val="009711CD"/>
    <w:rsid w:val="009762CE"/>
    <w:rsid w:val="009917F6"/>
    <w:rsid w:val="00993231"/>
    <w:rsid w:val="009A2CD0"/>
    <w:rsid w:val="009B115D"/>
    <w:rsid w:val="009B42A9"/>
    <w:rsid w:val="009B5650"/>
    <w:rsid w:val="009B77B4"/>
    <w:rsid w:val="009C5411"/>
    <w:rsid w:val="009C7D70"/>
    <w:rsid w:val="009D0EA7"/>
    <w:rsid w:val="009D2A63"/>
    <w:rsid w:val="009D2D78"/>
    <w:rsid w:val="009E33A0"/>
    <w:rsid w:val="009F031B"/>
    <w:rsid w:val="009F143C"/>
    <w:rsid w:val="00A03481"/>
    <w:rsid w:val="00A04E9E"/>
    <w:rsid w:val="00A050F4"/>
    <w:rsid w:val="00A05DD8"/>
    <w:rsid w:val="00A137BC"/>
    <w:rsid w:val="00A138BB"/>
    <w:rsid w:val="00A138C3"/>
    <w:rsid w:val="00A1415E"/>
    <w:rsid w:val="00A15D50"/>
    <w:rsid w:val="00A21D43"/>
    <w:rsid w:val="00A264EE"/>
    <w:rsid w:val="00A3116A"/>
    <w:rsid w:val="00A318CC"/>
    <w:rsid w:val="00A3601F"/>
    <w:rsid w:val="00A37878"/>
    <w:rsid w:val="00A37A75"/>
    <w:rsid w:val="00A40B37"/>
    <w:rsid w:val="00A539E0"/>
    <w:rsid w:val="00A572A1"/>
    <w:rsid w:val="00A60800"/>
    <w:rsid w:val="00A74C5D"/>
    <w:rsid w:val="00A7505F"/>
    <w:rsid w:val="00A91F9F"/>
    <w:rsid w:val="00A93669"/>
    <w:rsid w:val="00A95F6A"/>
    <w:rsid w:val="00AA4872"/>
    <w:rsid w:val="00AA552B"/>
    <w:rsid w:val="00AA6B18"/>
    <w:rsid w:val="00AB2301"/>
    <w:rsid w:val="00AB4FB6"/>
    <w:rsid w:val="00AB7E60"/>
    <w:rsid w:val="00AD0E86"/>
    <w:rsid w:val="00AD610D"/>
    <w:rsid w:val="00AD7ED9"/>
    <w:rsid w:val="00AE2F42"/>
    <w:rsid w:val="00AF37E5"/>
    <w:rsid w:val="00AF53F8"/>
    <w:rsid w:val="00AF7FF7"/>
    <w:rsid w:val="00B123A0"/>
    <w:rsid w:val="00B13ADA"/>
    <w:rsid w:val="00B1459D"/>
    <w:rsid w:val="00B16975"/>
    <w:rsid w:val="00B169FB"/>
    <w:rsid w:val="00B23B42"/>
    <w:rsid w:val="00B26991"/>
    <w:rsid w:val="00B302BA"/>
    <w:rsid w:val="00B331BF"/>
    <w:rsid w:val="00B3365D"/>
    <w:rsid w:val="00B57E93"/>
    <w:rsid w:val="00B60A5C"/>
    <w:rsid w:val="00B651B9"/>
    <w:rsid w:val="00B7148E"/>
    <w:rsid w:val="00B74F9A"/>
    <w:rsid w:val="00B75743"/>
    <w:rsid w:val="00B766D2"/>
    <w:rsid w:val="00B83823"/>
    <w:rsid w:val="00B92537"/>
    <w:rsid w:val="00B9770D"/>
    <w:rsid w:val="00BA7A66"/>
    <w:rsid w:val="00BB3720"/>
    <w:rsid w:val="00BB4D07"/>
    <w:rsid w:val="00BC2031"/>
    <w:rsid w:val="00BC43B5"/>
    <w:rsid w:val="00BC5CBB"/>
    <w:rsid w:val="00BC698C"/>
    <w:rsid w:val="00BD3A85"/>
    <w:rsid w:val="00BE16FC"/>
    <w:rsid w:val="00BF279F"/>
    <w:rsid w:val="00BF4EBD"/>
    <w:rsid w:val="00C10B37"/>
    <w:rsid w:val="00C15AF0"/>
    <w:rsid w:val="00C279F6"/>
    <w:rsid w:val="00C34247"/>
    <w:rsid w:val="00C34C8D"/>
    <w:rsid w:val="00C35DA3"/>
    <w:rsid w:val="00C37C93"/>
    <w:rsid w:val="00C414F5"/>
    <w:rsid w:val="00C47F53"/>
    <w:rsid w:val="00C52763"/>
    <w:rsid w:val="00C54F80"/>
    <w:rsid w:val="00C621AF"/>
    <w:rsid w:val="00C827C8"/>
    <w:rsid w:val="00C85ADC"/>
    <w:rsid w:val="00C95425"/>
    <w:rsid w:val="00CB282C"/>
    <w:rsid w:val="00CC0772"/>
    <w:rsid w:val="00CC4A07"/>
    <w:rsid w:val="00CC4F58"/>
    <w:rsid w:val="00CC5092"/>
    <w:rsid w:val="00CC6174"/>
    <w:rsid w:val="00CF2961"/>
    <w:rsid w:val="00CF2F07"/>
    <w:rsid w:val="00CF4DF7"/>
    <w:rsid w:val="00D01C6E"/>
    <w:rsid w:val="00D025F6"/>
    <w:rsid w:val="00D14DB0"/>
    <w:rsid w:val="00D17C67"/>
    <w:rsid w:val="00D21E3F"/>
    <w:rsid w:val="00D25271"/>
    <w:rsid w:val="00D307CB"/>
    <w:rsid w:val="00D34367"/>
    <w:rsid w:val="00D3554C"/>
    <w:rsid w:val="00D36148"/>
    <w:rsid w:val="00D36BB0"/>
    <w:rsid w:val="00D44A4C"/>
    <w:rsid w:val="00D46E3A"/>
    <w:rsid w:val="00D50986"/>
    <w:rsid w:val="00D523F5"/>
    <w:rsid w:val="00D5383F"/>
    <w:rsid w:val="00D5635D"/>
    <w:rsid w:val="00D71EBB"/>
    <w:rsid w:val="00D75377"/>
    <w:rsid w:val="00D765E7"/>
    <w:rsid w:val="00D8268C"/>
    <w:rsid w:val="00D8441A"/>
    <w:rsid w:val="00D85029"/>
    <w:rsid w:val="00D944D7"/>
    <w:rsid w:val="00D97E7A"/>
    <w:rsid w:val="00DA33BA"/>
    <w:rsid w:val="00DA6909"/>
    <w:rsid w:val="00DA6FE9"/>
    <w:rsid w:val="00DB2D16"/>
    <w:rsid w:val="00DB53CB"/>
    <w:rsid w:val="00DB5481"/>
    <w:rsid w:val="00DB5653"/>
    <w:rsid w:val="00DB7A51"/>
    <w:rsid w:val="00DC023F"/>
    <w:rsid w:val="00DC06D2"/>
    <w:rsid w:val="00DC72C5"/>
    <w:rsid w:val="00DD54C1"/>
    <w:rsid w:val="00DE39EB"/>
    <w:rsid w:val="00E06271"/>
    <w:rsid w:val="00E12827"/>
    <w:rsid w:val="00E1674F"/>
    <w:rsid w:val="00E17AA6"/>
    <w:rsid w:val="00E17EAE"/>
    <w:rsid w:val="00E27428"/>
    <w:rsid w:val="00E27EE6"/>
    <w:rsid w:val="00E53091"/>
    <w:rsid w:val="00E53935"/>
    <w:rsid w:val="00E546FA"/>
    <w:rsid w:val="00E67A56"/>
    <w:rsid w:val="00E700E8"/>
    <w:rsid w:val="00E733DF"/>
    <w:rsid w:val="00E769B7"/>
    <w:rsid w:val="00E83921"/>
    <w:rsid w:val="00E94198"/>
    <w:rsid w:val="00E96D03"/>
    <w:rsid w:val="00EA1C08"/>
    <w:rsid w:val="00EA2B19"/>
    <w:rsid w:val="00EA2E75"/>
    <w:rsid w:val="00EA431C"/>
    <w:rsid w:val="00EA474D"/>
    <w:rsid w:val="00EA7C3E"/>
    <w:rsid w:val="00EB09CB"/>
    <w:rsid w:val="00EB3CFD"/>
    <w:rsid w:val="00EB4B2F"/>
    <w:rsid w:val="00EB5F4B"/>
    <w:rsid w:val="00EC0A6F"/>
    <w:rsid w:val="00ED259C"/>
    <w:rsid w:val="00EE3BCD"/>
    <w:rsid w:val="00EE40B6"/>
    <w:rsid w:val="00EE4E7D"/>
    <w:rsid w:val="00EE5D0E"/>
    <w:rsid w:val="00EE6BCA"/>
    <w:rsid w:val="00EF75F4"/>
    <w:rsid w:val="00EF7A18"/>
    <w:rsid w:val="00EF7D83"/>
    <w:rsid w:val="00F0582F"/>
    <w:rsid w:val="00F1412E"/>
    <w:rsid w:val="00F21E03"/>
    <w:rsid w:val="00F326AE"/>
    <w:rsid w:val="00F35297"/>
    <w:rsid w:val="00F36671"/>
    <w:rsid w:val="00F369E0"/>
    <w:rsid w:val="00F36BF0"/>
    <w:rsid w:val="00F43FB2"/>
    <w:rsid w:val="00F557D4"/>
    <w:rsid w:val="00F645C3"/>
    <w:rsid w:val="00F64C11"/>
    <w:rsid w:val="00F82EB4"/>
    <w:rsid w:val="00F83907"/>
    <w:rsid w:val="00F9061B"/>
    <w:rsid w:val="00F91F2D"/>
    <w:rsid w:val="00F934CC"/>
    <w:rsid w:val="00FA1A76"/>
    <w:rsid w:val="00FA2178"/>
    <w:rsid w:val="00FA3DC5"/>
    <w:rsid w:val="00FA5703"/>
    <w:rsid w:val="00FA78A2"/>
    <w:rsid w:val="00FB2803"/>
    <w:rsid w:val="00FB734F"/>
    <w:rsid w:val="00FC1D27"/>
    <w:rsid w:val="00FC31F9"/>
    <w:rsid w:val="00FC452B"/>
    <w:rsid w:val="00FD1825"/>
    <w:rsid w:val="00FF5B95"/>
    <w:rsid w:val="00FF6EAA"/>
    <w:rsid w:val="033144F9"/>
    <w:rsid w:val="03EBEAC9"/>
    <w:rsid w:val="102C0363"/>
    <w:rsid w:val="118DC43D"/>
    <w:rsid w:val="12426AF9"/>
    <w:rsid w:val="1B5A682E"/>
    <w:rsid w:val="202DD951"/>
    <w:rsid w:val="24696AB9"/>
    <w:rsid w:val="2FBB0726"/>
    <w:rsid w:val="3DE3F25C"/>
    <w:rsid w:val="43C642D7"/>
    <w:rsid w:val="4876216A"/>
    <w:rsid w:val="5D701A08"/>
    <w:rsid w:val="5DC8C123"/>
    <w:rsid w:val="657B2BED"/>
    <w:rsid w:val="6863FDD4"/>
    <w:rsid w:val="6D3AB92D"/>
    <w:rsid w:val="6DA9FAE0"/>
    <w:rsid w:val="6DE0849A"/>
    <w:rsid w:val="6E38815B"/>
    <w:rsid w:val="6F08E5D6"/>
    <w:rsid w:val="727FE9AB"/>
    <w:rsid w:val="72E74118"/>
    <w:rsid w:val="750F4A2E"/>
    <w:rsid w:val="7DC5173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A41E"/>
  <w15:docId w15:val="{489303B0-8776-477F-ADF7-DF617DDE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AD"/>
    <w:rPr>
      <w:rFonts w:eastAsia="Times New Roman"/>
      <w:lang w:eastAsia="en-NZ"/>
    </w:rPr>
  </w:style>
  <w:style w:type="paragraph" w:styleId="Heading1">
    <w:name w:val="heading 1"/>
    <w:basedOn w:val="Normal"/>
    <w:next w:val="Normal"/>
    <w:link w:val="Heading1Char"/>
    <w:uiPriority w:val="9"/>
    <w:qFormat/>
    <w:rsid w:val="00A138BB"/>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138B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138BB"/>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38BB"/>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BB"/>
    <w:rPr>
      <w:rFonts w:eastAsiaTheme="majorEastAsia" w:cstheme="majorBidi"/>
      <w:b/>
      <w:bCs/>
      <w:sz w:val="28"/>
      <w:szCs w:val="28"/>
    </w:rPr>
  </w:style>
  <w:style w:type="character" w:customStyle="1" w:styleId="Heading2Char">
    <w:name w:val="Heading 2 Char"/>
    <w:basedOn w:val="DefaultParagraphFont"/>
    <w:link w:val="Heading2"/>
    <w:uiPriority w:val="9"/>
    <w:rsid w:val="00A138BB"/>
    <w:rPr>
      <w:rFonts w:eastAsiaTheme="majorEastAsia" w:cstheme="majorBidi"/>
      <w:b/>
      <w:bCs/>
      <w:szCs w:val="26"/>
    </w:rPr>
  </w:style>
  <w:style w:type="character" w:customStyle="1" w:styleId="Heading3Char">
    <w:name w:val="Heading 3 Char"/>
    <w:basedOn w:val="DefaultParagraphFont"/>
    <w:link w:val="Heading3"/>
    <w:uiPriority w:val="9"/>
    <w:rsid w:val="00A138BB"/>
    <w:rPr>
      <w:rFonts w:eastAsiaTheme="majorEastAsia" w:cstheme="majorBidi"/>
      <w:b/>
      <w:bCs/>
      <w:i/>
    </w:rPr>
  </w:style>
  <w:style w:type="character" w:customStyle="1" w:styleId="Heading4Char">
    <w:name w:val="Heading 4 Char"/>
    <w:basedOn w:val="DefaultParagraphFont"/>
    <w:link w:val="Heading4"/>
    <w:uiPriority w:val="9"/>
    <w:rsid w:val="00A138BB"/>
    <w:rPr>
      <w:rFonts w:eastAsiaTheme="majorEastAsia" w:cstheme="majorBidi"/>
      <w:bCs/>
      <w:i/>
      <w:iCs/>
    </w:rPr>
  </w:style>
  <w:style w:type="numbering" w:customStyle="1" w:styleId="DOCNumbering">
    <w:name w:val="DOC Numbering"/>
    <w:uiPriority w:val="99"/>
    <w:rsid w:val="008829AC"/>
    <w:pPr>
      <w:numPr>
        <w:numId w:val="2"/>
      </w:numPr>
    </w:pPr>
  </w:style>
  <w:style w:type="numbering" w:customStyle="1" w:styleId="DOCBullets">
    <w:name w:val="DOC Bullets"/>
    <w:uiPriority w:val="99"/>
    <w:rsid w:val="008829AC"/>
    <w:pPr>
      <w:numPr>
        <w:numId w:val="4"/>
      </w:numPr>
    </w:pPr>
  </w:style>
  <w:style w:type="paragraph" w:styleId="ListParagraph">
    <w:name w:val="List Paragraph"/>
    <w:basedOn w:val="Normal"/>
    <w:link w:val="ListParagraphChar"/>
    <w:uiPriority w:val="34"/>
    <w:qFormat/>
    <w:rsid w:val="008829AC"/>
    <w:pPr>
      <w:ind w:left="720"/>
      <w:contextualSpacing/>
    </w:pPr>
  </w:style>
  <w:style w:type="numbering" w:customStyle="1" w:styleId="DOCLegalNumbering">
    <w:name w:val="DOC Legal Numbering"/>
    <w:uiPriority w:val="99"/>
    <w:rsid w:val="007B49E7"/>
    <w:pPr>
      <w:numPr>
        <w:numId w:val="8"/>
      </w:numPr>
    </w:pPr>
  </w:style>
  <w:style w:type="paragraph" w:styleId="BalloonText">
    <w:name w:val="Balloon Text"/>
    <w:basedOn w:val="Normal"/>
    <w:link w:val="BalloonTextChar"/>
    <w:uiPriority w:val="99"/>
    <w:semiHidden/>
    <w:unhideWhenUsed/>
    <w:rsid w:val="00B71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48E"/>
    <w:rPr>
      <w:rFonts w:ascii="Segoe UI" w:eastAsia="Times New Roman" w:hAnsi="Segoe UI" w:cs="Segoe UI"/>
      <w:sz w:val="18"/>
      <w:szCs w:val="18"/>
      <w:lang w:eastAsia="en-NZ"/>
    </w:rPr>
  </w:style>
  <w:style w:type="paragraph" w:styleId="Header">
    <w:name w:val="header"/>
    <w:basedOn w:val="Normal"/>
    <w:link w:val="HeaderChar"/>
    <w:uiPriority w:val="99"/>
    <w:unhideWhenUsed/>
    <w:rsid w:val="001028C8"/>
    <w:pPr>
      <w:tabs>
        <w:tab w:val="center" w:pos="4513"/>
        <w:tab w:val="right" w:pos="9026"/>
      </w:tabs>
    </w:pPr>
  </w:style>
  <w:style w:type="character" w:customStyle="1" w:styleId="HeaderChar">
    <w:name w:val="Header Char"/>
    <w:basedOn w:val="DefaultParagraphFont"/>
    <w:link w:val="Header"/>
    <w:uiPriority w:val="99"/>
    <w:rsid w:val="001028C8"/>
    <w:rPr>
      <w:rFonts w:eastAsia="Times New Roman"/>
      <w:lang w:eastAsia="en-NZ"/>
    </w:rPr>
  </w:style>
  <w:style w:type="paragraph" w:styleId="Footer">
    <w:name w:val="footer"/>
    <w:basedOn w:val="Normal"/>
    <w:link w:val="FooterChar"/>
    <w:uiPriority w:val="99"/>
    <w:unhideWhenUsed/>
    <w:rsid w:val="001028C8"/>
    <w:pPr>
      <w:tabs>
        <w:tab w:val="center" w:pos="4513"/>
        <w:tab w:val="right" w:pos="9026"/>
      </w:tabs>
    </w:pPr>
  </w:style>
  <w:style w:type="character" w:customStyle="1" w:styleId="FooterChar">
    <w:name w:val="Footer Char"/>
    <w:basedOn w:val="DefaultParagraphFont"/>
    <w:link w:val="Footer"/>
    <w:uiPriority w:val="99"/>
    <w:rsid w:val="001028C8"/>
    <w:rPr>
      <w:rFonts w:eastAsia="Times New Roman"/>
      <w:lang w:eastAsia="en-NZ"/>
    </w:rPr>
  </w:style>
  <w:style w:type="character" w:styleId="Hyperlink">
    <w:name w:val="Hyperlink"/>
    <w:basedOn w:val="DefaultParagraphFont"/>
    <w:uiPriority w:val="99"/>
    <w:unhideWhenUsed/>
    <w:rsid w:val="00363CB9"/>
    <w:rPr>
      <w:color w:val="0000FF" w:themeColor="hyperlink"/>
      <w:u w:val="single"/>
    </w:rPr>
  </w:style>
  <w:style w:type="character" w:styleId="UnresolvedMention">
    <w:name w:val="Unresolved Mention"/>
    <w:basedOn w:val="DefaultParagraphFont"/>
    <w:uiPriority w:val="99"/>
    <w:semiHidden/>
    <w:unhideWhenUsed/>
    <w:rsid w:val="00363CB9"/>
    <w:rPr>
      <w:color w:val="605E5C"/>
      <w:shd w:val="clear" w:color="auto" w:fill="E1DFDD"/>
    </w:rPr>
  </w:style>
  <w:style w:type="paragraph" w:customStyle="1" w:styleId="List123">
    <w:name w:val="List 1 2 3"/>
    <w:basedOn w:val="Normal"/>
    <w:rsid w:val="0006424D"/>
    <w:pPr>
      <w:numPr>
        <w:numId w:val="22"/>
      </w:numPr>
      <w:spacing w:before="80" w:after="80"/>
    </w:pPr>
    <w:rPr>
      <w:rFonts w:ascii="Calibri" w:eastAsiaTheme="minorHAnsi" w:hAnsi="Calibri" w:cs="Calibri"/>
      <w:sz w:val="22"/>
      <w:szCs w:val="22"/>
      <w:lang w:eastAsia="en-US"/>
    </w:rPr>
  </w:style>
  <w:style w:type="table" w:customStyle="1" w:styleId="DIATable">
    <w:name w:val="_DIA Table"/>
    <w:basedOn w:val="TableNormal"/>
    <w:uiPriority w:val="99"/>
    <w:rsid w:val="0006424D"/>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06424D"/>
    <w:pPr>
      <w:numPr>
        <w:ilvl w:val="1"/>
        <w:numId w:val="22"/>
      </w:numPr>
      <w:spacing w:before="80" w:after="80"/>
    </w:pPr>
    <w:rPr>
      <w:rFonts w:ascii="Calibri" w:eastAsiaTheme="minorHAnsi" w:hAnsi="Calibri" w:cs="Calibri"/>
      <w:sz w:val="22"/>
      <w:szCs w:val="22"/>
      <w:lang w:eastAsia="en-US"/>
    </w:rPr>
  </w:style>
  <w:style w:type="paragraph" w:customStyle="1" w:styleId="List123level3">
    <w:name w:val="List 1 2 3 level 3"/>
    <w:basedOn w:val="Normal"/>
    <w:uiPriority w:val="1"/>
    <w:semiHidden/>
    <w:qFormat/>
    <w:rsid w:val="0006424D"/>
    <w:pPr>
      <w:numPr>
        <w:ilvl w:val="2"/>
        <w:numId w:val="22"/>
      </w:numPr>
      <w:spacing w:before="80" w:after="80"/>
    </w:pPr>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74129D"/>
    <w:rPr>
      <w:sz w:val="16"/>
      <w:szCs w:val="16"/>
    </w:rPr>
  </w:style>
  <w:style w:type="paragraph" w:styleId="CommentText">
    <w:name w:val="annotation text"/>
    <w:basedOn w:val="Normal"/>
    <w:link w:val="CommentTextChar"/>
    <w:uiPriority w:val="99"/>
    <w:semiHidden/>
    <w:unhideWhenUsed/>
    <w:rsid w:val="0074129D"/>
    <w:rPr>
      <w:sz w:val="20"/>
      <w:szCs w:val="20"/>
    </w:rPr>
  </w:style>
  <w:style w:type="character" w:customStyle="1" w:styleId="CommentTextChar">
    <w:name w:val="Comment Text Char"/>
    <w:basedOn w:val="DefaultParagraphFont"/>
    <w:link w:val="CommentText"/>
    <w:uiPriority w:val="99"/>
    <w:semiHidden/>
    <w:rsid w:val="0074129D"/>
    <w:rPr>
      <w:rFonts w:eastAsia="Times New Roman"/>
      <w:sz w:val="20"/>
      <w:szCs w:val="20"/>
      <w:lang w:eastAsia="en-NZ"/>
    </w:rPr>
  </w:style>
  <w:style w:type="paragraph" w:customStyle="1" w:styleId="xmsonormal">
    <w:name w:val="x_msonormal"/>
    <w:basedOn w:val="Normal"/>
    <w:rsid w:val="0073112E"/>
    <w:rPr>
      <w:rFonts w:ascii="Calibri" w:eastAsiaTheme="minorHAnsi" w:hAnsi="Calibri" w:cs="Calibri"/>
      <w:sz w:val="22"/>
      <w:szCs w:val="22"/>
    </w:rPr>
  </w:style>
  <w:style w:type="paragraph" w:customStyle="1" w:styleId="xxmsonormal">
    <w:name w:val="x_xmsonormal"/>
    <w:basedOn w:val="Normal"/>
    <w:rsid w:val="00FA5703"/>
    <w:rPr>
      <w:rFonts w:ascii="Calibri" w:eastAsiaTheme="minorHAnsi" w:hAnsi="Calibri" w:cs="Calibri"/>
      <w:sz w:val="22"/>
      <w:szCs w:val="22"/>
    </w:rPr>
  </w:style>
  <w:style w:type="character" w:customStyle="1" w:styleId="ListParagraphChar">
    <w:name w:val="List Paragraph Char"/>
    <w:link w:val="ListParagraph"/>
    <w:uiPriority w:val="34"/>
    <w:rsid w:val="006B6D0C"/>
    <w:rPr>
      <w:rFonts w:eastAsia="Times New Roman"/>
      <w:lang w:eastAsia="en-NZ"/>
    </w:rPr>
  </w:style>
  <w:style w:type="paragraph" w:styleId="CommentSubject">
    <w:name w:val="annotation subject"/>
    <w:basedOn w:val="CommentText"/>
    <w:next w:val="CommentText"/>
    <w:link w:val="CommentSubjectChar"/>
    <w:uiPriority w:val="99"/>
    <w:semiHidden/>
    <w:unhideWhenUsed/>
    <w:rsid w:val="00866AD6"/>
    <w:rPr>
      <w:b/>
      <w:bCs/>
    </w:rPr>
  </w:style>
  <w:style w:type="character" w:customStyle="1" w:styleId="CommentSubjectChar">
    <w:name w:val="Comment Subject Char"/>
    <w:basedOn w:val="CommentTextChar"/>
    <w:link w:val="CommentSubject"/>
    <w:uiPriority w:val="99"/>
    <w:semiHidden/>
    <w:rsid w:val="00866AD6"/>
    <w:rPr>
      <w:rFonts w:eastAsia="Times New Roman"/>
      <w:b/>
      <w:bCs/>
      <w:sz w:val="20"/>
      <w:szCs w:val="20"/>
      <w:lang w:eastAsia="en-NZ"/>
    </w:rPr>
  </w:style>
  <w:style w:type="paragraph" w:styleId="Revision">
    <w:name w:val="Revision"/>
    <w:hidden/>
    <w:uiPriority w:val="99"/>
    <w:semiHidden/>
    <w:rsid w:val="006329C9"/>
    <w:rPr>
      <w:rFonts w:eastAsia="Times New Roman"/>
      <w:lang w:eastAsia="en-NZ"/>
    </w:rPr>
  </w:style>
  <w:style w:type="paragraph" w:customStyle="1" w:styleId="paragraph">
    <w:name w:val="paragraph"/>
    <w:basedOn w:val="Normal"/>
    <w:rsid w:val="00B9770D"/>
    <w:pPr>
      <w:spacing w:before="100" w:beforeAutospacing="1" w:after="100" w:afterAutospacing="1"/>
    </w:pPr>
    <w:rPr>
      <w:rFonts w:ascii="Times New Roman" w:hAnsi="Times New Roman" w:cs="Times New Roman"/>
    </w:rPr>
  </w:style>
  <w:style w:type="character" w:customStyle="1" w:styleId="eop">
    <w:name w:val="eop"/>
    <w:basedOn w:val="DefaultParagraphFont"/>
    <w:rsid w:val="00B9770D"/>
  </w:style>
  <w:style w:type="character" w:customStyle="1" w:styleId="normaltextrun">
    <w:name w:val="normaltextrun"/>
    <w:basedOn w:val="DefaultParagraphFont"/>
    <w:rsid w:val="00B9770D"/>
  </w:style>
  <w:style w:type="character" w:styleId="FollowedHyperlink">
    <w:name w:val="FollowedHyperlink"/>
    <w:basedOn w:val="DefaultParagraphFont"/>
    <w:uiPriority w:val="99"/>
    <w:semiHidden/>
    <w:unhideWhenUsed/>
    <w:rsid w:val="007B4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1714">
      <w:bodyDiv w:val="1"/>
      <w:marLeft w:val="0"/>
      <w:marRight w:val="0"/>
      <w:marTop w:val="0"/>
      <w:marBottom w:val="0"/>
      <w:divBdr>
        <w:top w:val="none" w:sz="0" w:space="0" w:color="auto"/>
        <w:left w:val="none" w:sz="0" w:space="0" w:color="auto"/>
        <w:bottom w:val="none" w:sz="0" w:space="0" w:color="auto"/>
        <w:right w:val="none" w:sz="0" w:space="0" w:color="auto"/>
      </w:divBdr>
    </w:div>
    <w:div w:id="300310064">
      <w:bodyDiv w:val="1"/>
      <w:marLeft w:val="0"/>
      <w:marRight w:val="0"/>
      <w:marTop w:val="0"/>
      <w:marBottom w:val="0"/>
      <w:divBdr>
        <w:top w:val="none" w:sz="0" w:space="0" w:color="auto"/>
        <w:left w:val="none" w:sz="0" w:space="0" w:color="auto"/>
        <w:bottom w:val="none" w:sz="0" w:space="0" w:color="auto"/>
        <w:right w:val="none" w:sz="0" w:space="0" w:color="auto"/>
      </w:divBdr>
    </w:div>
    <w:div w:id="359282885">
      <w:bodyDiv w:val="1"/>
      <w:marLeft w:val="0"/>
      <w:marRight w:val="0"/>
      <w:marTop w:val="0"/>
      <w:marBottom w:val="0"/>
      <w:divBdr>
        <w:top w:val="none" w:sz="0" w:space="0" w:color="auto"/>
        <w:left w:val="none" w:sz="0" w:space="0" w:color="auto"/>
        <w:bottom w:val="none" w:sz="0" w:space="0" w:color="auto"/>
        <w:right w:val="none" w:sz="0" w:space="0" w:color="auto"/>
      </w:divBdr>
    </w:div>
    <w:div w:id="402679404">
      <w:bodyDiv w:val="1"/>
      <w:marLeft w:val="0"/>
      <w:marRight w:val="0"/>
      <w:marTop w:val="0"/>
      <w:marBottom w:val="0"/>
      <w:divBdr>
        <w:top w:val="none" w:sz="0" w:space="0" w:color="auto"/>
        <w:left w:val="none" w:sz="0" w:space="0" w:color="auto"/>
        <w:bottom w:val="none" w:sz="0" w:space="0" w:color="auto"/>
        <w:right w:val="none" w:sz="0" w:space="0" w:color="auto"/>
      </w:divBdr>
    </w:div>
    <w:div w:id="461921021">
      <w:bodyDiv w:val="1"/>
      <w:marLeft w:val="0"/>
      <w:marRight w:val="0"/>
      <w:marTop w:val="0"/>
      <w:marBottom w:val="0"/>
      <w:divBdr>
        <w:top w:val="none" w:sz="0" w:space="0" w:color="auto"/>
        <w:left w:val="none" w:sz="0" w:space="0" w:color="auto"/>
        <w:bottom w:val="none" w:sz="0" w:space="0" w:color="auto"/>
        <w:right w:val="none" w:sz="0" w:space="0" w:color="auto"/>
      </w:divBdr>
    </w:div>
    <w:div w:id="869488058">
      <w:bodyDiv w:val="1"/>
      <w:marLeft w:val="0"/>
      <w:marRight w:val="0"/>
      <w:marTop w:val="0"/>
      <w:marBottom w:val="0"/>
      <w:divBdr>
        <w:top w:val="none" w:sz="0" w:space="0" w:color="auto"/>
        <w:left w:val="none" w:sz="0" w:space="0" w:color="auto"/>
        <w:bottom w:val="none" w:sz="0" w:space="0" w:color="auto"/>
        <w:right w:val="none" w:sz="0" w:space="0" w:color="auto"/>
      </w:divBdr>
    </w:div>
    <w:div w:id="889807384">
      <w:bodyDiv w:val="1"/>
      <w:marLeft w:val="0"/>
      <w:marRight w:val="0"/>
      <w:marTop w:val="0"/>
      <w:marBottom w:val="0"/>
      <w:divBdr>
        <w:top w:val="none" w:sz="0" w:space="0" w:color="auto"/>
        <w:left w:val="none" w:sz="0" w:space="0" w:color="auto"/>
        <w:bottom w:val="none" w:sz="0" w:space="0" w:color="auto"/>
        <w:right w:val="none" w:sz="0" w:space="0" w:color="auto"/>
      </w:divBdr>
      <w:divsChild>
        <w:div w:id="336003204">
          <w:marLeft w:val="0"/>
          <w:marRight w:val="0"/>
          <w:marTop w:val="0"/>
          <w:marBottom w:val="0"/>
          <w:divBdr>
            <w:top w:val="none" w:sz="0" w:space="0" w:color="auto"/>
            <w:left w:val="none" w:sz="0" w:space="0" w:color="auto"/>
            <w:bottom w:val="none" w:sz="0" w:space="0" w:color="auto"/>
            <w:right w:val="none" w:sz="0" w:space="0" w:color="auto"/>
          </w:divBdr>
        </w:div>
        <w:div w:id="1168015350">
          <w:marLeft w:val="0"/>
          <w:marRight w:val="0"/>
          <w:marTop w:val="0"/>
          <w:marBottom w:val="0"/>
          <w:divBdr>
            <w:top w:val="none" w:sz="0" w:space="0" w:color="auto"/>
            <w:left w:val="none" w:sz="0" w:space="0" w:color="auto"/>
            <w:bottom w:val="none" w:sz="0" w:space="0" w:color="auto"/>
            <w:right w:val="none" w:sz="0" w:space="0" w:color="auto"/>
          </w:divBdr>
        </w:div>
      </w:divsChild>
    </w:div>
    <w:div w:id="1096705086">
      <w:bodyDiv w:val="1"/>
      <w:marLeft w:val="0"/>
      <w:marRight w:val="0"/>
      <w:marTop w:val="0"/>
      <w:marBottom w:val="0"/>
      <w:divBdr>
        <w:top w:val="none" w:sz="0" w:space="0" w:color="auto"/>
        <w:left w:val="none" w:sz="0" w:space="0" w:color="auto"/>
        <w:bottom w:val="none" w:sz="0" w:space="0" w:color="auto"/>
        <w:right w:val="none" w:sz="0" w:space="0" w:color="auto"/>
      </w:divBdr>
    </w:div>
    <w:div w:id="1258830593">
      <w:bodyDiv w:val="1"/>
      <w:marLeft w:val="0"/>
      <w:marRight w:val="0"/>
      <w:marTop w:val="0"/>
      <w:marBottom w:val="0"/>
      <w:divBdr>
        <w:top w:val="none" w:sz="0" w:space="0" w:color="auto"/>
        <w:left w:val="none" w:sz="0" w:space="0" w:color="auto"/>
        <w:bottom w:val="none" w:sz="0" w:space="0" w:color="auto"/>
        <w:right w:val="none" w:sz="0" w:space="0" w:color="auto"/>
      </w:divBdr>
      <w:divsChild>
        <w:div w:id="1070157028">
          <w:marLeft w:val="0"/>
          <w:marRight w:val="0"/>
          <w:marTop w:val="0"/>
          <w:marBottom w:val="0"/>
          <w:divBdr>
            <w:top w:val="none" w:sz="0" w:space="0" w:color="auto"/>
            <w:left w:val="none" w:sz="0" w:space="0" w:color="auto"/>
            <w:bottom w:val="none" w:sz="0" w:space="0" w:color="auto"/>
            <w:right w:val="none" w:sz="0" w:space="0" w:color="auto"/>
          </w:divBdr>
        </w:div>
        <w:div w:id="1559048097">
          <w:marLeft w:val="0"/>
          <w:marRight w:val="0"/>
          <w:marTop w:val="0"/>
          <w:marBottom w:val="0"/>
          <w:divBdr>
            <w:top w:val="none" w:sz="0" w:space="0" w:color="auto"/>
            <w:left w:val="none" w:sz="0" w:space="0" w:color="auto"/>
            <w:bottom w:val="none" w:sz="0" w:space="0" w:color="auto"/>
            <w:right w:val="none" w:sz="0" w:space="0" w:color="auto"/>
          </w:divBdr>
        </w:div>
      </w:divsChild>
    </w:div>
    <w:div w:id="1430850988">
      <w:bodyDiv w:val="1"/>
      <w:marLeft w:val="0"/>
      <w:marRight w:val="0"/>
      <w:marTop w:val="0"/>
      <w:marBottom w:val="0"/>
      <w:divBdr>
        <w:top w:val="none" w:sz="0" w:space="0" w:color="auto"/>
        <w:left w:val="none" w:sz="0" w:space="0" w:color="auto"/>
        <w:bottom w:val="none" w:sz="0" w:space="0" w:color="auto"/>
        <w:right w:val="none" w:sz="0" w:space="0" w:color="auto"/>
      </w:divBdr>
    </w:div>
    <w:div w:id="1455364524">
      <w:bodyDiv w:val="1"/>
      <w:marLeft w:val="0"/>
      <w:marRight w:val="0"/>
      <w:marTop w:val="0"/>
      <w:marBottom w:val="0"/>
      <w:divBdr>
        <w:top w:val="none" w:sz="0" w:space="0" w:color="auto"/>
        <w:left w:val="none" w:sz="0" w:space="0" w:color="auto"/>
        <w:bottom w:val="none" w:sz="0" w:space="0" w:color="auto"/>
        <w:right w:val="none" w:sz="0" w:space="0" w:color="auto"/>
      </w:divBdr>
    </w:div>
    <w:div w:id="1487167298">
      <w:bodyDiv w:val="1"/>
      <w:marLeft w:val="0"/>
      <w:marRight w:val="0"/>
      <w:marTop w:val="0"/>
      <w:marBottom w:val="0"/>
      <w:divBdr>
        <w:top w:val="none" w:sz="0" w:space="0" w:color="auto"/>
        <w:left w:val="none" w:sz="0" w:space="0" w:color="auto"/>
        <w:bottom w:val="none" w:sz="0" w:space="0" w:color="auto"/>
        <w:right w:val="none" w:sz="0" w:space="0" w:color="auto"/>
      </w:divBdr>
    </w:div>
    <w:div w:id="1796364857">
      <w:bodyDiv w:val="1"/>
      <w:marLeft w:val="0"/>
      <w:marRight w:val="0"/>
      <w:marTop w:val="0"/>
      <w:marBottom w:val="0"/>
      <w:divBdr>
        <w:top w:val="none" w:sz="0" w:space="0" w:color="auto"/>
        <w:left w:val="none" w:sz="0" w:space="0" w:color="auto"/>
        <w:bottom w:val="none" w:sz="0" w:space="0" w:color="auto"/>
        <w:right w:val="none" w:sz="0" w:space="0" w:color="auto"/>
      </w:divBdr>
    </w:div>
    <w:div w:id="1821920811">
      <w:bodyDiv w:val="1"/>
      <w:marLeft w:val="0"/>
      <w:marRight w:val="0"/>
      <w:marTop w:val="0"/>
      <w:marBottom w:val="0"/>
      <w:divBdr>
        <w:top w:val="none" w:sz="0" w:space="0" w:color="auto"/>
        <w:left w:val="none" w:sz="0" w:space="0" w:color="auto"/>
        <w:bottom w:val="none" w:sz="0" w:space="0" w:color="auto"/>
        <w:right w:val="none" w:sz="0" w:space="0" w:color="auto"/>
      </w:divBdr>
    </w:div>
    <w:div w:id="20081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rvivorexperiences.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ntact@survivorexperiences.govt.nz"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yAccount@survivorexperiences.govt.n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rvivorexperience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1e8c64-e8a0-4af6-a7e4-a01164aad3ed">SURVIVOREXPE-2131071363-932</_dlc_DocId>
    <_dlc_DocIdUrl xmlns="811e8c64-e8a0-4af6-a7e4-a01164aad3ed">
      <Url>https://azurediagovt.sharepoint.com/sites/SES/_layouts/15/DocIdRedir.aspx?ID=SURVIVOREXPE-2131071363-932</Url>
      <Description>SURVIVOREXPE-2131071363-932</Description>
    </_dlc_DocIdUrl>
    <TaxCatchAll xmlns="811e8c64-e8a0-4af6-a7e4-a01164aad3ed">
      <Value>2</Value>
    </TaxCatchAll>
    <lcf76f155ced4ddcb4097134ff3c332f xmlns="fbe8e2c5-0436-4e83-a7a8-050c253182ef">
      <Terms xmlns="http://schemas.microsoft.com/office/infopath/2007/PartnerControls"/>
    </lcf76f155ced4ddcb4097134ff3c332f>
    <cee8f90c915749c691c4fad225c89881 xmlns="811e8c64-e8a0-4af6-a7e4-a01164aad3e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cee8f90c915749c691c4fad225c89881>
    <SharedWithUsers xmlns="811e8c64-e8a0-4af6-a7e4-a01164aad3ed">
      <UserInfo>
        <DisplayName/>
        <AccountId xsi:nil="true"/>
        <AccountType/>
      </UserInfo>
    </SharedWithUsers>
    <_dlc_DocIdPersistId xmlns="811e8c64-e8a0-4af6-a7e4-a01164aad3ed">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9EF6F382FD5429EEB8B49A7C2BD7B" ma:contentTypeVersion="17" ma:contentTypeDescription="Create a new document." ma:contentTypeScope="" ma:versionID="82edf15074f31b94a1b6f1f809754b0c">
  <xsd:schema xmlns:xsd="http://www.w3.org/2001/XMLSchema" xmlns:xs="http://www.w3.org/2001/XMLSchema" xmlns:p="http://schemas.microsoft.com/office/2006/metadata/properties" xmlns:ns2="811e8c64-e8a0-4af6-a7e4-a01164aad3ed" xmlns:ns3="fbe8e2c5-0436-4e83-a7a8-050c253182ef" targetNamespace="http://schemas.microsoft.com/office/2006/metadata/properties" ma:root="true" ma:fieldsID="0d5dfa61a7d93e0b4c32ea00d1a49df1" ns2:_="" ns3:_="">
    <xsd:import namespace="811e8c64-e8a0-4af6-a7e4-a01164aad3ed"/>
    <xsd:import namespace="fbe8e2c5-0436-4e83-a7a8-050c253182ef"/>
    <xsd:element name="properties">
      <xsd:complexType>
        <xsd:sequence>
          <xsd:element name="documentManagement">
            <xsd:complexType>
              <xsd:all>
                <xsd:element ref="ns2:_dlc_DocId" minOccurs="0"/>
                <xsd:element ref="ns2:_dlc_DocIdUrl" minOccurs="0"/>
                <xsd:element ref="ns2:_dlc_DocIdPersistId" minOccurs="0"/>
                <xsd:element ref="ns2:cee8f90c915749c691c4fad225c89881"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8c64-e8a0-4af6-a7e4-a01164aad3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ee8f90c915749c691c4fad225c89881" ma:index="12" ma:taxonomy="true" ma:internalName="cee8f90c915749c691c4fad225c89881" ma:taxonomyFieldName="SecurityClassification" ma:displayName="Security Classification" ma:default="1;#UNCLASSIFIED|2c10f15e-4fe4-4bec-ae91-1116436da94b" ma:fieldId="{cee8f90c-9157-49c6-91c4-fad225c89881}"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736d634-851d-44ee-a545-ed0674f6ee10}" ma:internalName="TaxCatchAll" ma:showField="CatchAllData" ma:web="811e8c64-e8a0-4af6-a7e4-a01164aad3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8e2c5-0436-4e83-a7a8-050c253182e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1AA075-F265-4C10-B767-78D2068A9FE1}">
  <ds:schemaRefs>
    <ds:schemaRef ds:uri="http://schemas.microsoft.com/sharepoint/v3/contenttype/forms"/>
  </ds:schemaRefs>
</ds:datastoreItem>
</file>

<file path=customXml/itemProps2.xml><?xml version="1.0" encoding="utf-8"?>
<ds:datastoreItem xmlns:ds="http://schemas.openxmlformats.org/officeDocument/2006/customXml" ds:itemID="{96E18226-3112-4BAE-AA00-BA7C73675629}">
  <ds:schemaRefs>
    <ds:schemaRef ds:uri="http://schemas.microsoft.com/office/2006/metadata/properties"/>
    <ds:schemaRef ds:uri="http://schemas.microsoft.com/office/infopath/2007/PartnerControls"/>
    <ds:schemaRef ds:uri="abd1ad86-2121-41b0-ae90-7e7066b167fe"/>
    <ds:schemaRef ds:uri="8705dc52-5cfd-4699-b71f-7640f431a806"/>
  </ds:schemaRefs>
</ds:datastoreItem>
</file>

<file path=customXml/itemProps3.xml><?xml version="1.0" encoding="utf-8"?>
<ds:datastoreItem xmlns:ds="http://schemas.openxmlformats.org/officeDocument/2006/customXml" ds:itemID="{1A7175FB-585B-46D9-A5E2-967375420064}"/>
</file>

<file path=customXml/itemProps4.xml><?xml version="1.0" encoding="utf-8"?>
<ds:datastoreItem xmlns:ds="http://schemas.openxmlformats.org/officeDocument/2006/customXml" ds:itemID="{F23258BC-5F5D-4AA3-B938-72ED83679EFC}">
  <ds:schemaRefs>
    <ds:schemaRef ds:uri="http://schemas.openxmlformats.org/officeDocument/2006/bibliography"/>
  </ds:schemaRefs>
</ds:datastoreItem>
</file>

<file path=customXml/itemProps5.xml><?xml version="1.0" encoding="utf-8"?>
<ds:datastoreItem xmlns:ds="http://schemas.openxmlformats.org/officeDocument/2006/customXml" ds:itemID="{90CD93EF-D60F-43C1-98A6-6C010EADF49D}"/>
</file>

<file path=docProps/app.xml><?xml version="1.0" encoding="utf-8"?>
<Properties xmlns="http://schemas.openxmlformats.org/officeDocument/2006/extended-properties" xmlns:vt="http://schemas.openxmlformats.org/officeDocument/2006/docPropsVTypes">
  <Template>Normal</Template>
  <TotalTime>16</TotalTime>
  <Pages>20</Pages>
  <Words>2997</Words>
  <Characters>17089</Characters>
  <Application>Microsoft Office Word</Application>
  <DocSecurity>0</DocSecurity>
  <Lines>142</Lines>
  <Paragraphs>40</Paragraphs>
  <ScaleCrop>false</ScaleCrop>
  <Company>Department Of Corrections</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 Marianne (WELLHO)</dc:creator>
  <cp:keywords/>
  <cp:lastModifiedBy>Jennifer Brasch</cp:lastModifiedBy>
  <cp:revision>12</cp:revision>
  <cp:lastPrinted>2020-03-22T05:51:00Z</cp:lastPrinted>
  <dcterms:created xsi:type="dcterms:W3CDTF">2023-11-01T04:41:00Z</dcterms:created>
  <dcterms:modified xsi:type="dcterms:W3CDTF">2024-03-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EF6F382FD5429EEB8B49A7C2BD7B</vt:lpwstr>
  </property>
  <property fmtid="{D5CDD505-2E9C-101B-9397-08002B2CF9AE}" pid="3" name="DIAEmailContentType">
    <vt:lpwstr>1;#Correspondence|dcd6b05f-dc80-4336-b228-09aebf3d212c</vt:lpwstr>
  </property>
  <property fmtid="{D5CDD505-2E9C-101B-9397-08002B2CF9AE}" pid="4" name="DIASecurityClassification">
    <vt:lpwstr>2;#UNCLASSIFIED|875d92a8-67e2-4a32-9472-8fe99549e1eb</vt:lpwstr>
  </property>
  <property fmtid="{D5CDD505-2E9C-101B-9397-08002B2CF9AE}" pid="5" name="f6a63413ce3d46c4a0c4711f8ed8587d">
    <vt:lpwstr>Correspondence|dcd6b05f-dc80-4336-b228-09aebf3d212c</vt:lpwstr>
  </property>
  <property fmtid="{D5CDD505-2E9C-101B-9397-08002B2CF9AE}" pid="6" name="_dlc_DocIdItemGuid">
    <vt:lpwstr>2a4e495b-0f7d-4540-b834-a3d89040ddf5</vt:lpwstr>
  </property>
  <property fmtid="{D5CDD505-2E9C-101B-9397-08002B2CF9AE}" pid="7" name="TaxKeyword">
    <vt:lpwstr/>
  </property>
  <property fmtid="{D5CDD505-2E9C-101B-9397-08002B2CF9AE}" pid="8" name="DIAAdministrationDocumentType">
    <vt:lpwstr/>
  </property>
  <property fmtid="{D5CDD505-2E9C-101B-9397-08002B2CF9AE}" pid="9" name="lf784f774b0643cab0b8dbeae7925389">
    <vt:lpwstr/>
  </property>
  <property fmtid="{D5CDD505-2E9C-101B-9397-08002B2CF9AE}" pid="10" name="bd8dc19ef4dc40d1a7f6aec304846d67">
    <vt:lpwstr/>
  </property>
  <property fmtid="{D5CDD505-2E9C-101B-9397-08002B2CF9AE}" pid="11" name="DIAPlanningDocumentType">
    <vt:lpwstr/>
  </property>
  <property fmtid="{D5CDD505-2E9C-101B-9397-08002B2CF9AE}" pid="12" name="C3Topic">
    <vt:lpwstr/>
  </property>
  <property fmtid="{D5CDD505-2E9C-101B-9397-08002B2CF9AE}" pid="13" name="DIAReportDocumentType">
    <vt:lpwstr/>
  </property>
  <property fmtid="{D5CDD505-2E9C-101B-9397-08002B2CF9AE}" pid="14" name="Order">
    <vt:r8>23300</vt:r8>
  </property>
  <property fmtid="{D5CDD505-2E9C-101B-9397-08002B2CF9AE}" pid="15" name="_ExtendedDescription">
    <vt:lpwstr/>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MSIP_Label_71cef378-a6aa-44c9-b808-28fb30f5a5a6_Enabled">
    <vt:lpwstr>true</vt:lpwstr>
  </property>
  <property fmtid="{D5CDD505-2E9C-101B-9397-08002B2CF9AE}" pid="21" name="MSIP_Label_71cef378-a6aa-44c9-b808-28fb30f5a5a6_SetDate">
    <vt:lpwstr>2022-10-17T03:33:33Z</vt:lpwstr>
  </property>
  <property fmtid="{D5CDD505-2E9C-101B-9397-08002B2CF9AE}" pid="22" name="MSIP_Label_71cef378-a6aa-44c9-b808-28fb30f5a5a6_Method">
    <vt:lpwstr>Standard</vt:lpwstr>
  </property>
  <property fmtid="{D5CDD505-2E9C-101B-9397-08002B2CF9AE}" pid="23" name="MSIP_Label_71cef378-a6aa-44c9-b808-28fb30f5a5a6_Name">
    <vt:lpwstr>71cef378-a6aa-44c9-b808-28fb30f5a5a6</vt:lpwstr>
  </property>
  <property fmtid="{D5CDD505-2E9C-101B-9397-08002B2CF9AE}" pid="24" name="MSIP_Label_71cef378-a6aa-44c9-b808-28fb30f5a5a6_SiteId">
    <vt:lpwstr>5c908180-a006-403f-b9be-8829934f08dd</vt:lpwstr>
  </property>
  <property fmtid="{D5CDD505-2E9C-101B-9397-08002B2CF9AE}" pid="25" name="MSIP_Label_71cef378-a6aa-44c9-b808-28fb30f5a5a6_ActionId">
    <vt:lpwstr>9c5e5522-b2ec-4459-97a4-cfa5d72026c1</vt:lpwstr>
  </property>
  <property fmtid="{D5CDD505-2E9C-101B-9397-08002B2CF9AE}" pid="26" name="MSIP_Label_71cef378-a6aa-44c9-b808-28fb30f5a5a6_ContentBits">
    <vt:lpwstr>1</vt:lpwstr>
  </property>
  <property fmtid="{D5CDD505-2E9C-101B-9397-08002B2CF9AE}" pid="27" name="MediaServiceImageTags">
    <vt:lpwstr/>
  </property>
  <property fmtid="{D5CDD505-2E9C-101B-9397-08002B2CF9AE}" pid="28" name="C3DateOfMeeting">
    <vt:filetime>2023-03-31T11:00:00Z</vt:filetime>
  </property>
  <property fmtid="{D5CDD505-2E9C-101B-9397-08002B2CF9AE}" pid="29" name="jed3c09bad8544cca23a599cbb7c5f0b">
    <vt:lpwstr>Correspondence|dcd6b05f-dc80-4336-b228-09aebf3d212c</vt:lpwstr>
  </property>
  <property fmtid="{D5CDD505-2E9C-101B-9397-08002B2CF9AE}" pid="30" name="k5b2c701a17e4d2085d438e8a28c43ae">
    <vt:lpwstr/>
  </property>
  <property fmtid="{D5CDD505-2E9C-101B-9397-08002B2CF9AE}" pid="31" name="i3770486c9954e4cb6e50d3700141f66">
    <vt:lpwstr/>
  </property>
  <property fmtid="{D5CDD505-2E9C-101B-9397-08002B2CF9AE}" pid="32" name="DIAAnalysisDocumentType">
    <vt:lpwstr/>
  </property>
  <property fmtid="{D5CDD505-2E9C-101B-9397-08002B2CF9AE}" pid="33" name="lb775fea29eb48569074fc3a986f90c3">
    <vt:lpwstr/>
  </property>
  <property fmtid="{D5CDD505-2E9C-101B-9397-08002B2CF9AE}" pid="34" name="p18d15619f9749bd8c11849baf9950c1">
    <vt:lpwstr/>
  </property>
  <property fmtid="{D5CDD505-2E9C-101B-9397-08002B2CF9AE}" pid="35" name="DIADeliveryDocumentType">
    <vt:lpwstr/>
  </property>
  <property fmtid="{D5CDD505-2E9C-101B-9397-08002B2CF9AE}" pid="36" name="DIAProjectPhase">
    <vt:lpwstr/>
  </property>
  <property fmtid="{D5CDD505-2E9C-101B-9397-08002B2CF9AE}" pid="37" name="DIAMeetingDocumentType">
    <vt:lpwstr/>
  </property>
  <property fmtid="{D5CDD505-2E9C-101B-9397-08002B2CF9AE}" pid="38" name="SecurityClassification">
    <vt:lpwstr>2;#UNCLASSIFIED|2c10f15e-4fe4-4bec-ae91-1116436da94b</vt:lpwstr>
  </property>
  <property fmtid="{D5CDD505-2E9C-101B-9397-08002B2CF9AE}" pid="39" name="m56e7c410fd8439cbb3b18cbba172787">
    <vt:lpwstr>UNCLASSIFIED|2c10f15e-4fe4-4bec-ae91-1116436da94b</vt:lpwstr>
  </property>
  <property fmtid="{D5CDD505-2E9C-101B-9397-08002B2CF9AE}" pid="40" name="TaxCatchAll">
    <vt:lpwstr>3;#</vt:lpwstr>
  </property>
  <property fmtid="{D5CDD505-2E9C-101B-9397-08002B2CF9AE}" pid="41" name="_SourceUrl">
    <vt:lpwstr/>
  </property>
  <property fmtid="{D5CDD505-2E9C-101B-9397-08002B2CF9AE}" pid="42" name="_SharedFileIndex">
    <vt:lpwstr/>
  </property>
  <property fmtid="{D5CDD505-2E9C-101B-9397-08002B2CF9AE}" pid="43" name="TriggerFlowInfo">
    <vt:lpwstr/>
  </property>
</Properties>
</file>